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12EE1" w14:textId="200EF3FA" w:rsidR="00A13304" w:rsidRPr="00A0041A" w:rsidRDefault="008F18A3" w:rsidP="00A0041A">
      <w:pPr>
        <w:pStyle w:val="ac"/>
        <w:adjustRightInd w:val="0"/>
        <w:snapToGrid w:val="0"/>
        <w:ind w:firstLineChars="100" w:firstLine="260"/>
        <w:jc w:val="center"/>
        <w:rPr>
          <w:rFonts w:ascii="맑은 고딕" w:eastAsia="맑은 고딕" w:hAnsi="맑은 고딕"/>
          <w:b/>
          <w:sz w:val="8"/>
          <w:szCs w:val="28"/>
        </w:rPr>
      </w:pPr>
      <w:r w:rsidRPr="007F0023">
        <w:rPr>
          <w:rFonts w:ascii="맑은 고딕" w:eastAsia="맑은 고딕" w:hAnsi="맑은 고딕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B791DD" wp14:editId="18FB104E">
                <wp:simplePos x="0" y="0"/>
                <wp:positionH relativeFrom="column">
                  <wp:posOffset>3103245</wp:posOffset>
                </wp:positionH>
                <wp:positionV relativeFrom="paragraph">
                  <wp:posOffset>-387350</wp:posOffset>
                </wp:positionV>
                <wp:extent cx="2971800" cy="342900"/>
                <wp:effectExtent l="3810" t="3175" r="0" b="0"/>
                <wp:wrapNone/>
                <wp:docPr id="79084596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ADA01" w14:textId="40C81B00" w:rsidR="009F686F" w:rsidRPr="00A82519" w:rsidRDefault="009F686F" w:rsidP="003D6683">
                            <w:pPr>
                              <w:pStyle w:val="a3"/>
                              <w:jc w:val="right"/>
                              <w:rPr>
                                <w:rFonts w:ascii="나눔고딕" w:eastAsia="나눔고딕" w:hAnsi="나눔고딕"/>
                                <w:color w:val="808080"/>
                                <w:szCs w:val="20"/>
                                <w:lang w:eastAsia="ko-KR"/>
                              </w:rPr>
                            </w:pPr>
                            <w:r w:rsidRPr="00A82519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 xml:space="preserve">보도자료 </w:t>
                            </w:r>
                            <w:r w:rsidRPr="00AC7571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2</w:t>
                            </w:r>
                            <w:r w:rsidR="00931DE8" w:rsidRPr="00AC7571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02</w:t>
                            </w:r>
                            <w:r w:rsidR="009A1592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6</w:t>
                            </w:r>
                            <w:r w:rsidR="00931DE8" w:rsidRPr="00AC7571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.</w:t>
                            </w:r>
                            <w:r w:rsidR="009A1592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02</w:t>
                            </w:r>
                            <w:r w:rsidR="00C64C9C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.20</w:t>
                            </w:r>
                          </w:p>
                          <w:p w14:paraId="563A1EB8" w14:textId="77777777" w:rsidR="009F686F" w:rsidRPr="00AF6DBF" w:rsidRDefault="009F686F" w:rsidP="00AF6DBF">
                            <w:pPr>
                              <w:rPr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791D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4.35pt;margin-top:-30.5pt;width:23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" filled="f" stroked="f" strokecolor="blue">
                <v:textbox>
                  <w:txbxContent>
                    <w:p w14:paraId="186ADA01" w14:textId="40C81B00" w:rsidR="009F686F" w:rsidRPr="00A82519" w:rsidRDefault="009F686F" w:rsidP="003D6683">
                      <w:pPr>
                        <w:pStyle w:val="a3"/>
                        <w:jc w:val="right"/>
                        <w:rPr>
                          <w:rFonts w:ascii="나눔고딕" w:eastAsia="나눔고딕" w:hAnsi="나눔고딕"/>
                          <w:color w:val="808080"/>
                          <w:szCs w:val="20"/>
                          <w:lang w:eastAsia="ko-KR"/>
                        </w:rPr>
                      </w:pPr>
                      <w:r w:rsidRPr="00A82519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 xml:space="preserve">보도자료 </w:t>
                      </w:r>
                      <w:r w:rsidRPr="00AC7571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2</w:t>
                      </w:r>
                      <w:r w:rsidR="00931DE8" w:rsidRPr="00AC7571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02</w:t>
                      </w:r>
                      <w:r w:rsidR="009A1592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6</w:t>
                      </w:r>
                      <w:r w:rsidR="00931DE8" w:rsidRPr="00AC7571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.</w:t>
                      </w:r>
                      <w:r w:rsidR="009A1592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02</w:t>
                      </w:r>
                      <w:r w:rsidR="00C64C9C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.20</w:t>
                      </w:r>
                    </w:p>
                    <w:p w14:paraId="563A1EB8" w14:textId="77777777" w:rsidR="009F686F" w:rsidRPr="00AF6DBF" w:rsidRDefault="009F686F" w:rsidP="00AF6DBF">
                      <w:pPr>
                        <w:rPr>
                          <w:lang w:val="x-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049">
        <w:rPr>
          <w:rFonts w:ascii="맑은 고딕" w:eastAsia="맑은 고딕" w:hAnsi="맑은 고딕"/>
          <w:b/>
          <w:sz w:val="8"/>
          <w:szCs w:val="28"/>
        </w:rPr>
        <w:tab/>
      </w:r>
      <w:r w:rsidR="001F3049">
        <w:rPr>
          <w:rFonts w:ascii="맑은 고딕" w:eastAsia="맑은 고딕" w:hAnsi="맑은 고딕"/>
          <w:b/>
          <w:sz w:val="8"/>
          <w:szCs w:val="28"/>
        </w:rPr>
        <w:tab/>
      </w:r>
    </w:p>
    <w:p w14:paraId="5D96BA61" w14:textId="4AEE6EDE" w:rsidR="003B7460" w:rsidRDefault="003B7460" w:rsidP="003B7460">
      <w:pPr>
        <w:pStyle w:val="ac"/>
        <w:adjustRightInd w:val="0"/>
        <w:snapToGrid w:val="0"/>
        <w:ind w:firstLineChars="100" w:firstLine="300"/>
        <w:jc w:val="center"/>
        <w:rPr>
          <w:rFonts w:ascii="맑은 고딕" w:eastAsia="맑은 고딕" w:hAnsi="맑은 고딕" w:cs="바탕"/>
          <w:b/>
          <w:color w:val="000000"/>
          <w:kern w:val="0"/>
          <w:sz w:val="30"/>
          <w:szCs w:val="30"/>
        </w:rPr>
      </w:pPr>
      <w:r w:rsidRPr="003B7460">
        <w:rPr>
          <w:rFonts w:ascii="맑은 고딕" w:eastAsia="맑은 고딕" w:hAnsi="맑은 고딕" w:cs="바탕"/>
          <w:b/>
          <w:color w:val="000000"/>
          <w:kern w:val="0"/>
          <w:sz w:val="30"/>
          <w:szCs w:val="30"/>
        </w:rPr>
        <w:t xml:space="preserve">조선호텔 김치, 프리미엄 </w:t>
      </w:r>
      <w:r w:rsidR="008F3E89">
        <w:rPr>
          <w:rFonts w:ascii="맑은 고딕" w:eastAsia="맑은 고딕" w:hAnsi="맑은 고딕" w:cs="바탕" w:hint="eastAsia"/>
          <w:b/>
          <w:color w:val="000000"/>
          <w:kern w:val="0"/>
          <w:sz w:val="30"/>
          <w:szCs w:val="30"/>
        </w:rPr>
        <w:t xml:space="preserve">호텔 </w:t>
      </w:r>
      <w:r>
        <w:rPr>
          <w:rFonts w:ascii="맑은 고딕" w:eastAsia="맑은 고딕" w:hAnsi="맑은 고딕" w:cs="바탕" w:hint="eastAsia"/>
          <w:b/>
          <w:color w:val="000000"/>
          <w:kern w:val="0"/>
          <w:sz w:val="30"/>
          <w:szCs w:val="30"/>
        </w:rPr>
        <w:t>김치 1위</w:t>
      </w:r>
      <w:r w:rsidRPr="003B7460">
        <w:rPr>
          <w:rFonts w:ascii="맑은 고딕" w:eastAsia="맑은 고딕" w:hAnsi="맑은 고딕" w:cs="바탕"/>
          <w:b/>
          <w:color w:val="000000"/>
          <w:kern w:val="0"/>
          <w:sz w:val="30"/>
          <w:szCs w:val="30"/>
        </w:rPr>
        <w:t xml:space="preserve"> 독주 </w:t>
      </w:r>
    </w:p>
    <w:p w14:paraId="3561ACF0" w14:textId="4FC19A4E" w:rsidR="003B7460" w:rsidRPr="003B7460" w:rsidRDefault="003B7460" w:rsidP="003B7460">
      <w:pPr>
        <w:pStyle w:val="ac"/>
        <w:adjustRightInd w:val="0"/>
        <w:snapToGrid w:val="0"/>
        <w:ind w:firstLineChars="100" w:firstLine="300"/>
        <w:jc w:val="center"/>
        <w:rPr>
          <w:rFonts w:ascii="맑은 고딕" w:eastAsia="맑은 고딕" w:hAnsi="맑은 고딕" w:cs="바탕"/>
          <w:b/>
          <w:color w:val="000000"/>
          <w:kern w:val="0"/>
          <w:sz w:val="30"/>
          <w:szCs w:val="30"/>
        </w:rPr>
      </w:pPr>
      <w:r w:rsidRPr="003B7460">
        <w:rPr>
          <w:rFonts w:ascii="맑은 고딕" w:eastAsia="맑은 고딕" w:hAnsi="맑은 고딕" w:cs="바탕"/>
          <w:b/>
          <w:color w:val="000000"/>
          <w:kern w:val="0"/>
          <w:sz w:val="30"/>
          <w:szCs w:val="30"/>
        </w:rPr>
        <w:t xml:space="preserve">글로벌 확장으로 </w:t>
      </w:r>
      <w:r w:rsidR="00C64C9C">
        <w:rPr>
          <w:rFonts w:ascii="맑은 고딕" w:eastAsia="맑은 고딕" w:hAnsi="맑은 고딕" w:cs="바탕" w:hint="eastAsia"/>
          <w:b/>
          <w:color w:val="000000"/>
          <w:kern w:val="0"/>
          <w:sz w:val="30"/>
          <w:szCs w:val="30"/>
        </w:rPr>
        <w:t xml:space="preserve">2030년까지 김치 </w:t>
      </w:r>
      <w:r>
        <w:rPr>
          <w:rFonts w:ascii="맑은 고딕" w:eastAsia="맑은 고딕" w:hAnsi="맑은 고딕" w:cs="바탕" w:hint="eastAsia"/>
          <w:b/>
          <w:color w:val="000000"/>
          <w:kern w:val="0"/>
          <w:sz w:val="30"/>
          <w:szCs w:val="30"/>
        </w:rPr>
        <w:t xml:space="preserve">매출 </w:t>
      </w:r>
      <w:r w:rsidRPr="003B7460">
        <w:rPr>
          <w:rFonts w:ascii="맑은 고딕" w:eastAsia="맑은 고딕" w:hAnsi="맑은 고딕" w:cs="바탕"/>
          <w:b/>
          <w:color w:val="000000"/>
          <w:kern w:val="0"/>
          <w:sz w:val="30"/>
          <w:szCs w:val="30"/>
        </w:rPr>
        <w:t xml:space="preserve">1,000억 </w:t>
      </w:r>
      <w:r>
        <w:rPr>
          <w:rFonts w:ascii="맑은 고딕" w:eastAsia="맑은 고딕" w:hAnsi="맑은 고딕" w:cs="바탕" w:hint="eastAsia"/>
          <w:b/>
          <w:color w:val="000000"/>
          <w:kern w:val="0"/>
          <w:sz w:val="30"/>
          <w:szCs w:val="30"/>
        </w:rPr>
        <w:t>시대 연다</w:t>
      </w:r>
    </w:p>
    <w:p w14:paraId="73DF4A20" w14:textId="068CCAF2" w:rsidR="00567425" w:rsidRPr="00176048" w:rsidRDefault="008F18A3" w:rsidP="00176048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4972E3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63A4FA" wp14:editId="1AA4AB36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13970" r="10160" b="13970"/>
                <wp:wrapNone/>
                <wp:docPr id="145054095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a="http://schemas.openxmlformats.org/drawingml/2006/main">
            <w:pict>
              <v:shapetype id="_x0000_t32" coordsize="21600,21600" o:oned="t" filled="f" o:spt="32" path="m,l21600,21600e" w14:anchorId="116E37FF">
                <v:path fillok="f" arrowok="t" o:connecttype="none"/>
                <o:lock v:ext="edit" shapetype="t"/>
              </v:shapetype>
              <v:shape id="AutoShape 8" style="position:absolute;margin-left:1.8pt;margin-top:.6pt;width:479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0291D4EA" w14:textId="7AB0CD6C" w:rsidR="00D97FDF" w:rsidRDefault="00E5126D" w:rsidP="00176048">
      <w:pPr>
        <w:spacing w:line="0" w:lineRule="atLeast"/>
        <w:rPr>
          <w:rFonts w:asciiTheme="minorHAnsi" w:eastAsiaTheme="minorHAnsi" w:hAnsiTheme="minorHAnsi" w:cs="Wingdings"/>
          <w:b/>
          <w:sz w:val="22"/>
          <w:szCs w:val="22"/>
        </w:rPr>
      </w:pPr>
      <w:r w:rsidRPr="00652E95">
        <w:rPr>
          <w:rFonts w:asciiTheme="minorHAnsi" w:eastAsiaTheme="minorHAnsi" w:hAnsiTheme="minorHAnsi" w:cs="Wingdings"/>
          <w:b/>
          <w:sz w:val="22"/>
          <w:szCs w:val="22"/>
        </w:rPr>
        <w:t>■</w:t>
      </w:r>
      <w:r w:rsidR="007231DE" w:rsidRPr="00652E95">
        <w:rPr>
          <w:rFonts w:asciiTheme="minorHAnsi" w:eastAsiaTheme="minorHAnsi" w:hAnsiTheme="minorHAnsi" w:cs="Wingdings" w:hint="eastAsia"/>
          <w:b/>
          <w:sz w:val="22"/>
          <w:szCs w:val="22"/>
        </w:rPr>
        <w:t xml:space="preserve"> </w:t>
      </w:r>
      <w:r w:rsidR="0059427C">
        <w:rPr>
          <w:rFonts w:asciiTheme="minorHAnsi" w:eastAsiaTheme="minorHAnsi" w:hAnsiTheme="minorHAnsi" w:cs="Wingdings" w:hint="eastAsia"/>
          <w:b/>
          <w:sz w:val="22"/>
          <w:szCs w:val="22"/>
        </w:rPr>
        <w:t>25년</w:t>
      </w:r>
      <w:r w:rsidR="00D97FDF" w:rsidRPr="00D97FDF">
        <w:rPr>
          <w:rFonts w:asciiTheme="minorHAnsi" w:eastAsiaTheme="minorHAnsi" w:hAnsiTheme="minorHAnsi" w:cs="Wingdings" w:hint="eastAsia"/>
          <w:b/>
          <w:sz w:val="22"/>
          <w:szCs w:val="22"/>
        </w:rPr>
        <w:t xml:space="preserve"> </w:t>
      </w:r>
      <w:proofErr w:type="spellStart"/>
      <w:r w:rsidR="00D97FDF" w:rsidRPr="00D97FDF">
        <w:rPr>
          <w:rFonts w:asciiTheme="minorHAnsi" w:eastAsiaTheme="minorHAnsi" w:hAnsiTheme="minorHAnsi" w:cs="Wingdings" w:hint="eastAsia"/>
          <w:b/>
          <w:sz w:val="22"/>
          <w:szCs w:val="22"/>
        </w:rPr>
        <w:t>연매출</w:t>
      </w:r>
      <w:proofErr w:type="spellEnd"/>
      <w:r w:rsidR="00D97FDF" w:rsidRPr="00D97FDF">
        <w:rPr>
          <w:rFonts w:asciiTheme="minorHAnsi" w:eastAsiaTheme="minorHAnsi" w:hAnsiTheme="minorHAnsi" w:cs="Wingdings" w:hint="eastAsia"/>
          <w:b/>
          <w:sz w:val="22"/>
          <w:szCs w:val="22"/>
        </w:rPr>
        <w:t xml:space="preserve"> 500억 돌파, </w:t>
      </w:r>
      <w:r w:rsidR="00D97FDF">
        <w:rPr>
          <w:rFonts w:asciiTheme="minorHAnsi" w:eastAsiaTheme="minorHAnsi" w:hAnsiTheme="minorHAnsi" w:cs="Wingdings" w:hint="eastAsia"/>
          <w:b/>
          <w:sz w:val="22"/>
          <w:szCs w:val="22"/>
        </w:rPr>
        <w:t>5년</w:t>
      </w:r>
      <w:r w:rsidR="00F20C43">
        <w:rPr>
          <w:rFonts w:asciiTheme="minorHAnsi" w:eastAsiaTheme="minorHAnsi" w:hAnsiTheme="minorHAnsi" w:cs="Wingdings" w:hint="eastAsia"/>
          <w:b/>
          <w:sz w:val="22"/>
          <w:szCs w:val="22"/>
        </w:rPr>
        <w:t>간</w:t>
      </w:r>
      <w:r w:rsidR="00D97FDF">
        <w:rPr>
          <w:rFonts w:asciiTheme="minorHAnsi" w:eastAsiaTheme="minorHAnsi" w:hAnsiTheme="minorHAnsi" w:cs="Wingdings" w:hint="eastAsia"/>
          <w:b/>
          <w:sz w:val="22"/>
          <w:szCs w:val="22"/>
        </w:rPr>
        <w:t xml:space="preserve"> 두 자</w:t>
      </w:r>
      <w:r w:rsidR="003E57BE">
        <w:rPr>
          <w:rFonts w:asciiTheme="minorHAnsi" w:eastAsiaTheme="minorHAnsi" w:hAnsiTheme="minorHAnsi" w:cs="Wingdings" w:hint="eastAsia"/>
          <w:b/>
          <w:sz w:val="22"/>
          <w:szCs w:val="22"/>
        </w:rPr>
        <w:t>릿</w:t>
      </w:r>
      <w:r w:rsidR="00D97FDF">
        <w:rPr>
          <w:rFonts w:asciiTheme="minorHAnsi" w:eastAsiaTheme="minorHAnsi" w:hAnsiTheme="minorHAnsi" w:cs="Wingdings" w:hint="eastAsia"/>
          <w:b/>
          <w:sz w:val="22"/>
          <w:szCs w:val="22"/>
        </w:rPr>
        <w:t xml:space="preserve">수 </w:t>
      </w:r>
      <w:r w:rsidR="00A00A51">
        <w:rPr>
          <w:rFonts w:asciiTheme="minorHAnsi" w:eastAsiaTheme="minorHAnsi" w:hAnsiTheme="minorHAnsi" w:cs="Wingdings" w:hint="eastAsia"/>
          <w:b/>
          <w:sz w:val="22"/>
          <w:szCs w:val="22"/>
        </w:rPr>
        <w:t xml:space="preserve">성장률 </w:t>
      </w:r>
      <w:r w:rsidR="00D97FDF">
        <w:rPr>
          <w:rFonts w:asciiTheme="minorHAnsi" w:eastAsiaTheme="minorHAnsi" w:hAnsiTheme="minorHAnsi" w:cs="Wingdings" w:hint="eastAsia"/>
          <w:b/>
          <w:sz w:val="22"/>
          <w:szCs w:val="22"/>
        </w:rPr>
        <w:t>유지</w:t>
      </w:r>
      <w:r w:rsidR="00F20C43">
        <w:rPr>
          <w:rFonts w:asciiTheme="minorHAnsi" w:eastAsiaTheme="minorHAnsi" w:hAnsiTheme="minorHAnsi" w:cs="Wingdings" w:hint="eastAsia"/>
          <w:b/>
          <w:sz w:val="22"/>
          <w:szCs w:val="22"/>
        </w:rPr>
        <w:t xml:space="preserve">하며 프리미엄 시장 1위 안착 </w:t>
      </w:r>
    </w:p>
    <w:p w14:paraId="4F50F4A8" w14:textId="0900A710" w:rsidR="00D97FDF" w:rsidRPr="006E71E5" w:rsidRDefault="00D97FDF" w:rsidP="00176048">
      <w:pPr>
        <w:spacing w:line="0" w:lineRule="atLeast"/>
        <w:rPr>
          <w:rFonts w:asciiTheme="minorHAnsi" w:eastAsiaTheme="minorHAnsi" w:hAnsiTheme="minorHAnsi" w:cs="Wingdings"/>
          <w:b/>
          <w:sz w:val="22"/>
          <w:szCs w:val="22"/>
        </w:rPr>
      </w:pPr>
      <w:r w:rsidRPr="00652E95">
        <w:rPr>
          <w:rFonts w:asciiTheme="minorHAnsi" w:eastAsiaTheme="minorHAnsi" w:hAnsiTheme="minorHAnsi" w:cs="Wingdings"/>
          <w:b/>
          <w:sz w:val="22"/>
          <w:szCs w:val="22"/>
        </w:rPr>
        <w:t>■</w:t>
      </w:r>
      <w:r>
        <w:rPr>
          <w:rFonts w:asciiTheme="minorHAnsi" w:eastAsiaTheme="minorHAnsi" w:hAnsiTheme="minorHAnsi" w:cs="Wingdings" w:hint="eastAsia"/>
          <w:b/>
          <w:sz w:val="22"/>
          <w:szCs w:val="22"/>
        </w:rPr>
        <w:t xml:space="preserve"> </w:t>
      </w:r>
      <w:r w:rsidR="00A00A51" w:rsidRPr="006E71E5">
        <w:rPr>
          <w:rFonts w:asciiTheme="minorHAnsi" w:eastAsiaTheme="minorHAnsi" w:hAnsiTheme="minorHAnsi" w:cs="Wingdings" w:hint="eastAsia"/>
          <w:b/>
          <w:sz w:val="22"/>
          <w:szCs w:val="22"/>
        </w:rPr>
        <w:t xml:space="preserve">올해 1월 </w:t>
      </w:r>
      <w:r w:rsidRPr="006E71E5">
        <w:rPr>
          <w:rFonts w:asciiTheme="minorHAnsi" w:eastAsiaTheme="minorHAnsi" w:hAnsiTheme="minorHAnsi" w:cs="Wingdings" w:hint="eastAsia"/>
          <w:b/>
          <w:sz w:val="22"/>
          <w:szCs w:val="22"/>
        </w:rPr>
        <w:t>프리미엄 김치 생산시설 2.5배 확장</w:t>
      </w:r>
      <w:r w:rsidR="00EE7EA6" w:rsidRPr="006E71E5">
        <w:rPr>
          <w:rFonts w:asciiTheme="minorHAnsi" w:eastAsiaTheme="minorHAnsi" w:hAnsiTheme="minorHAnsi" w:cs="Wingdings" w:hint="eastAsia"/>
          <w:b/>
          <w:sz w:val="22"/>
          <w:szCs w:val="22"/>
        </w:rPr>
        <w:t xml:space="preserve"> 이전</w:t>
      </w:r>
      <w:r w:rsidRPr="006E71E5">
        <w:rPr>
          <w:rFonts w:asciiTheme="minorHAnsi" w:eastAsiaTheme="minorHAnsi" w:hAnsiTheme="minorHAnsi" w:cs="Wingdings" w:hint="eastAsia"/>
          <w:b/>
          <w:sz w:val="22"/>
          <w:szCs w:val="22"/>
        </w:rPr>
        <w:t xml:space="preserve">, </w:t>
      </w:r>
      <w:r w:rsidR="00F20C43" w:rsidRPr="006E71E5">
        <w:rPr>
          <w:rFonts w:asciiTheme="minorHAnsi" w:eastAsiaTheme="minorHAnsi" w:hAnsiTheme="minorHAnsi" w:cs="Wingdings" w:hint="eastAsia"/>
          <w:b/>
          <w:sz w:val="22"/>
          <w:szCs w:val="22"/>
        </w:rPr>
        <w:t>총 500평 규모의 생산</w:t>
      </w:r>
      <w:r w:rsidR="00A00A51" w:rsidRPr="006E71E5">
        <w:rPr>
          <w:rFonts w:asciiTheme="minorHAnsi" w:eastAsiaTheme="minorHAnsi" w:hAnsiTheme="minorHAnsi" w:cs="Wingdings" w:hint="eastAsia"/>
          <w:b/>
          <w:sz w:val="22"/>
          <w:szCs w:val="22"/>
        </w:rPr>
        <w:sym w:font="Wingdings" w:char="F09E"/>
      </w:r>
      <w:r w:rsidR="00F20C43" w:rsidRPr="006E71E5">
        <w:rPr>
          <w:rFonts w:asciiTheme="minorHAnsi" w:eastAsiaTheme="minorHAnsi" w:hAnsiTheme="minorHAnsi" w:cs="Wingdings" w:hint="eastAsia"/>
          <w:b/>
          <w:sz w:val="22"/>
          <w:szCs w:val="22"/>
        </w:rPr>
        <w:t xml:space="preserve">사무시설 </w:t>
      </w:r>
      <w:r w:rsidR="00A00A51" w:rsidRPr="006E71E5">
        <w:rPr>
          <w:rFonts w:asciiTheme="minorHAnsi" w:eastAsiaTheme="minorHAnsi" w:hAnsiTheme="minorHAnsi" w:cs="Wingdings" w:hint="eastAsia"/>
          <w:b/>
          <w:sz w:val="22"/>
          <w:szCs w:val="22"/>
        </w:rPr>
        <w:t>구축</w:t>
      </w:r>
    </w:p>
    <w:p w14:paraId="41E787FD" w14:textId="5B0043D5" w:rsidR="00176048" w:rsidRPr="006E71E5" w:rsidRDefault="00D97FDF" w:rsidP="03E6DC04">
      <w:pPr>
        <w:spacing w:line="0" w:lineRule="atLeast"/>
        <w:rPr>
          <w:rFonts w:asciiTheme="minorHAnsi" w:eastAsiaTheme="minorEastAsia" w:hAnsiTheme="minorHAnsi" w:cs="Wingdings"/>
          <w:b/>
          <w:bCs/>
          <w:sz w:val="22"/>
          <w:szCs w:val="22"/>
        </w:rPr>
      </w:pPr>
      <w:r w:rsidRPr="006E71E5">
        <w:rPr>
          <w:rFonts w:asciiTheme="minorHAnsi" w:eastAsiaTheme="minorEastAsia" w:hAnsiTheme="minorHAnsi" w:cs="Wingdings"/>
          <w:b/>
          <w:bCs/>
          <w:sz w:val="22"/>
          <w:szCs w:val="22"/>
        </w:rPr>
        <w:t xml:space="preserve">■ </w:t>
      </w:r>
      <w:r w:rsidR="00EF335F" w:rsidRPr="006E71E5">
        <w:rPr>
          <w:rFonts w:asciiTheme="minorHAnsi" w:eastAsiaTheme="minorEastAsia" w:hAnsiTheme="minorHAnsi" w:cs="Wingdings" w:hint="eastAsia"/>
          <w:b/>
          <w:bCs/>
          <w:sz w:val="22"/>
          <w:szCs w:val="22"/>
        </w:rPr>
        <w:t>2</w:t>
      </w:r>
      <w:r w:rsidR="00A00A51" w:rsidRPr="006E71E5">
        <w:rPr>
          <w:rFonts w:asciiTheme="minorHAnsi" w:eastAsiaTheme="minorEastAsia" w:hAnsiTheme="minorHAnsi" w:cs="Wingdings" w:hint="eastAsia"/>
          <w:b/>
          <w:bCs/>
          <w:sz w:val="22"/>
          <w:szCs w:val="22"/>
        </w:rPr>
        <w:t>월19일</w:t>
      </w:r>
      <w:r w:rsidR="00EF335F" w:rsidRPr="006E71E5">
        <w:rPr>
          <w:rFonts w:asciiTheme="minorHAnsi" w:eastAsiaTheme="minorEastAsia" w:hAnsiTheme="minorHAnsi" w:cs="Wingdings" w:hint="eastAsia"/>
          <w:b/>
          <w:bCs/>
          <w:sz w:val="22"/>
          <w:szCs w:val="22"/>
        </w:rPr>
        <w:t xml:space="preserve"> </w:t>
      </w:r>
      <w:r w:rsidR="00A00A51" w:rsidRPr="006E71E5">
        <w:rPr>
          <w:rFonts w:asciiTheme="minorHAnsi" w:eastAsiaTheme="minorEastAsia" w:hAnsiTheme="minorHAnsi" w:cs="Wingdings" w:hint="eastAsia"/>
          <w:b/>
          <w:bCs/>
          <w:sz w:val="22"/>
          <w:szCs w:val="22"/>
        </w:rPr>
        <w:t>미국</w:t>
      </w:r>
      <w:r w:rsidRPr="006E71E5">
        <w:rPr>
          <w:rFonts w:asciiTheme="minorHAnsi" w:eastAsiaTheme="minorEastAsia" w:hAnsiTheme="minorHAnsi" w:cs="Wingdings"/>
          <w:b/>
          <w:bCs/>
          <w:sz w:val="22"/>
          <w:szCs w:val="22"/>
        </w:rPr>
        <w:t xml:space="preserve"> 수출</w:t>
      </w:r>
      <w:r w:rsidR="00EF335F" w:rsidRPr="006E71E5">
        <w:rPr>
          <w:rFonts w:asciiTheme="minorHAnsi" w:eastAsiaTheme="minorEastAsia" w:hAnsiTheme="minorHAnsi" w:cs="Wingdings" w:hint="eastAsia"/>
          <w:b/>
          <w:bCs/>
          <w:sz w:val="22"/>
          <w:szCs w:val="22"/>
        </w:rPr>
        <w:t xml:space="preserve"> 시작</w:t>
      </w:r>
      <w:r w:rsidR="00A00A51" w:rsidRPr="006E71E5">
        <w:rPr>
          <w:rFonts w:asciiTheme="minorHAnsi" w:eastAsiaTheme="minorEastAsia" w:hAnsiTheme="minorHAnsi" w:cs="Wingdings" w:hint="eastAsia"/>
          <w:b/>
          <w:bCs/>
          <w:sz w:val="22"/>
          <w:szCs w:val="22"/>
        </w:rPr>
        <w:t>, 6월 일본</w:t>
      </w:r>
      <w:r w:rsidRPr="006E71E5">
        <w:rPr>
          <w:rFonts w:asciiTheme="minorHAnsi" w:eastAsiaTheme="minorEastAsia" w:hAnsiTheme="minorHAnsi" w:cs="Wingdings"/>
          <w:b/>
          <w:bCs/>
          <w:sz w:val="22"/>
          <w:szCs w:val="22"/>
        </w:rPr>
        <w:t xml:space="preserve"> 팝업 등 글로벌 확장</w:t>
      </w:r>
      <w:r w:rsidR="00A00A51" w:rsidRPr="006E71E5">
        <w:rPr>
          <w:rFonts w:asciiTheme="minorHAnsi" w:eastAsiaTheme="minorEastAsia" w:hAnsiTheme="minorHAnsi" w:cs="Wingdings" w:hint="eastAsia"/>
          <w:b/>
          <w:bCs/>
          <w:sz w:val="22"/>
          <w:szCs w:val="22"/>
        </w:rPr>
        <w:t xml:space="preserve"> 본격화,</w:t>
      </w:r>
      <w:r w:rsidR="00C64C9C" w:rsidRPr="006E71E5">
        <w:rPr>
          <w:rFonts w:asciiTheme="minorHAnsi" w:eastAsiaTheme="minorEastAsia" w:hAnsiTheme="minorHAnsi" w:cs="Wingdings" w:hint="eastAsia"/>
          <w:b/>
          <w:bCs/>
          <w:sz w:val="22"/>
          <w:szCs w:val="22"/>
        </w:rPr>
        <w:t xml:space="preserve"> 2030</w:t>
      </w:r>
      <w:r w:rsidR="00A00A51" w:rsidRPr="006E71E5">
        <w:rPr>
          <w:rFonts w:asciiTheme="minorHAnsi" w:eastAsiaTheme="minorEastAsia" w:hAnsiTheme="minorHAnsi" w:cs="Wingdings" w:hint="eastAsia"/>
          <w:b/>
          <w:bCs/>
          <w:sz w:val="22"/>
          <w:szCs w:val="22"/>
        </w:rPr>
        <w:t xml:space="preserve"> </w:t>
      </w:r>
      <w:r w:rsidR="00C64C9C" w:rsidRPr="006E71E5">
        <w:rPr>
          <w:rFonts w:asciiTheme="minorHAnsi" w:eastAsiaTheme="minorEastAsia" w:hAnsiTheme="minorHAnsi" w:cs="Wingdings" w:hint="eastAsia"/>
          <w:b/>
          <w:bCs/>
          <w:sz w:val="22"/>
          <w:szCs w:val="22"/>
        </w:rPr>
        <w:t>매출 1천억 목표</w:t>
      </w:r>
    </w:p>
    <w:p w14:paraId="1D927DF0" w14:textId="1BF3B206" w:rsidR="00176048" w:rsidRPr="00652E95" w:rsidRDefault="00176048" w:rsidP="00841151">
      <w:pPr>
        <w:pStyle w:val="ac"/>
        <w:adjustRightInd w:val="0"/>
        <w:snapToGrid w:val="0"/>
        <w:ind w:firstLineChars="100" w:firstLine="200"/>
        <w:rPr>
          <w:rFonts w:ascii="맑은 고딕" w:eastAsia="맑은 고딕" w:hAnsi="맑은 고딕"/>
          <w:b/>
          <w:sz w:val="22"/>
          <w:szCs w:val="22"/>
          <w:u w:val="single"/>
        </w:rPr>
      </w:pPr>
      <w:r w:rsidRPr="00652E95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BCCE8F" wp14:editId="6B348AF7">
                <wp:simplePos x="0" y="0"/>
                <wp:positionH relativeFrom="column">
                  <wp:posOffset>2540</wp:posOffset>
                </wp:positionH>
                <wp:positionV relativeFrom="paragraph">
                  <wp:posOffset>62230</wp:posOffset>
                </wp:positionV>
                <wp:extent cx="6095365" cy="635"/>
                <wp:effectExtent l="0" t="0" r="19685" b="37465"/>
                <wp:wrapNone/>
                <wp:docPr id="171028315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a="http://schemas.openxmlformats.org/drawingml/2006/main">
            <w:pict>
              <v:shape id="AutoShape 10" style="position:absolute;margin-left:.2pt;margin-top:4.9pt;width:479.9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oQBWldkAAAAEAQAADwAAAGRycy9kb3du&#10;cmV2LnhtbEyOwU7DMBBE70j8g7VIXBC1W6AiIZuqQuLAkbYSVzdekkC8jmKnCf16lhPcZjSjmVds&#10;Zt+pEw2xDYywXBhQxFVwLdcIh/3L7SOomCw72wUmhG+KsCkvLwqbuzDxG512qVYywjG3CE1Kfa51&#10;rBryNi5CTyzZRxi8TWKHWrvBTjLuO70yZq29bVkeGtvTc0PV1270CBTHh6XZZr4+vJ6nm/fV+XPq&#10;94jXV/P2CVSiOf2V4Rdf0KEUpmMY2UXVIdxLDyETfAmztbkDdRSRgS4L/R++/AE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ChAFaV2QAAAAQBAAAPAAAAAAAAAAAAAAAAABUEAABkcnMv&#10;ZG93bnJldi54bWxQSwUGAAAAAAQABADzAAAAGwUAAAAA&#10;" w14:anchorId="4844ED9E"/>
            </w:pict>
          </mc:Fallback>
        </mc:AlternateContent>
      </w:r>
    </w:p>
    <w:p w14:paraId="2311D241" w14:textId="75F7994F" w:rsidR="0058136D" w:rsidRPr="006E71E5" w:rsidRDefault="005643BB" w:rsidP="03E6DC04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/>
          <w:bCs/>
          <w:sz w:val="22"/>
          <w:szCs w:val="22"/>
          <w:u w:val="single"/>
        </w:rPr>
      </w:pPr>
      <w:r w:rsidRPr="03E6DC04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조선호텔앤리조트가 </w:t>
      </w:r>
      <w:r w:rsidR="002D4C16" w:rsidRPr="03E6DC04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2030년까지 </w:t>
      </w:r>
      <w:r w:rsidR="00C64C9C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브랜드사업 내 조선호텔</w:t>
      </w:r>
      <w:r w:rsidR="00A00A5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</w:t>
      </w:r>
      <w:r w:rsidR="00C64C9C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김치 연매출액 </w:t>
      </w:r>
      <w:r w:rsidR="002D4C16" w:rsidRPr="03E6DC04">
        <w:rPr>
          <w:rFonts w:ascii="맑은 고딕" w:eastAsia="맑은 고딕" w:hAnsi="맑은 고딕"/>
          <w:b/>
          <w:bCs/>
          <w:sz w:val="22"/>
          <w:szCs w:val="22"/>
          <w:u w:val="single"/>
        </w:rPr>
        <w:t>1,</w:t>
      </w:r>
      <w:r w:rsidR="002D4C16" w:rsidRPr="006E71E5">
        <w:rPr>
          <w:rFonts w:ascii="맑은 고딕" w:eastAsia="맑은 고딕" w:hAnsi="맑은 고딕"/>
          <w:b/>
          <w:bCs/>
          <w:sz w:val="22"/>
          <w:szCs w:val="22"/>
          <w:u w:val="single"/>
        </w:rPr>
        <w:t>000억</w:t>
      </w:r>
      <w:r w:rsidR="00A00A51" w:rsidRPr="006E71E5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원 달성을</w:t>
      </w:r>
      <w:r w:rsidR="002D4C16" w:rsidRPr="006E71E5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 목표로</w:t>
      </w:r>
      <w:r w:rsidR="0058136D" w:rsidRPr="006E71E5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 </w:t>
      </w:r>
      <w:r w:rsidR="002D4C16" w:rsidRPr="006E71E5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프리미엄 김치 </w:t>
      </w:r>
      <w:r w:rsidR="0058136D" w:rsidRPr="006E71E5">
        <w:rPr>
          <w:rFonts w:ascii="맑은 고딕" w:eastAsia="맑은 고딕" w:hAnsi="맑은 고딕"/>
          <w:b/>
          <w:bCs/>
          <w:sz w:val="22"/>
          <w:szCs w:val="22"/>
          <w:u w:val="single"/>
        </w:rPr>
        <w:t>시장 1위 입지를 공고</w:t>
      </w:r>
      <w:r w:rsidR="00C64C9C" w:rsidRPr="006E71E5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히 </w:t>
      </w:r>
      <w:r w:rsidR="0058136D" w:rsidRPr="006E71E5">
        <w:rPr>
          <w:rFonts w:ascii="맑은 고딕" w:eastAsia="맑은 고딕" w:hAnsi="맑은 고딕"/>
          <w:b/>
          <w:bCs/>
          <w:sz w:val="22"/>
          <w:szCs w:val="22"/>
          <w:u w:val="single"/>
        </w:rPr>
        <w:t>한다.</w:t>
      </w:r>
    </w:p>
    <w:p w14:paraId="486565F8" w14:textId="77777777" w:rsidR="0058136D" w:rsidRPr="006E71E5" w:rsidRDefault="0058136D" w:rsidP="00A13304">
      <w:pPr>
        <w:pStyle w:val="ac"/>
        <w:adjustRightInd w:val="0"/>
        <w:snapToGrid w:val="0"/>
        <w:rPr>
          <w:rFonts w:ascii="맑은 고딕" w:eastAsia="맑은 고딕" w:hAnsi="맑은 고딕"/>
          <w:bCs/>
          <w:sz w:val="22"/>
          <w:szCs w:val="22"/>
        </w:rPr>
      </w:pPr>
    </w:p>
    <w:p w14:paraId="3196C65D" w14:textId="6FEA1F54" w:rsidR="00A0041A" w:rsidRPr="006E71E5" w:rsidRDefault="00D664FF" w:rsidP="03E6DC04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sz w:val="22"/>
          <w:szCs w:val="22"/>
        </w:rPr>
      </w:pPr>
      <w:r w:rsidRPr="55F8971E">
        <w:rPr>
          <w:rFonts w:ascii="맑은 고딕" w:eastAsia="맑은 고딕" w:hAnsi="맑은 고딕"/>
          <w:sz w:val="22"/>
          <w:szCs w:val="22"/>
        </w:rPr>
        <w:t xml:space="preserve">조선호텔 김치는 </w:t>
      </w:r>
      <w:r w:rsidR="36A9ED11" w:rsidRPr="55F8971E">
        <w:rPr>
          <w:rFonts w:ascii="맑은 고딕" w:eastAsia="맑은 고딕" w:hAnsi="맑은 고딕"/>
          <w:sz w:val="22"/>
          <w:szCs w:val="22"/>
        </w:rPr>
        <w:t xml:space="preserve">과거 호텔 </w:t>
      </w:r>
      <w:r w:rsidR="7BF9462B" w:rsidRPr="55F8971E">
        <w:rPr>
          <w:rFonts w:ascii="맑은 고딕" w:eastAsia="맑은 고딕" w:hAnsi="맑은 고딕"/>
          <w:sz w:val="22"/>
          <w:szCs w:val="22"/>
        </w:rPr>
        <w:t xml:space="preserve">이용 </w:t>
      </w:r>
      <w:r w:rsidRPr="55F8971E">
        <w:rPr>
          <w:rFonts w:ascii="맑은 고딕" w:eastAsia="맑은 고딕" w:hAnsi="맑은 고딕"/>
          <w:sz w:val="22"/>
          <w:szCs w:val="22"/>
        </w:rPr>
        <w:t xml:space="preserve">고객들의 </w:t>
      </w:r>
      <w:r w:rsidR="6657B241" w:rsidRPr="55F8971E">
        <w:rPr>
          <w:rFonts w:ascii="맑은 고딕" w:eastAsia="맑은 고딕" w:hAnsi="맑은 고딕"/>
          <w:sz w:val="22"/>
          <w:szCs w:val="22"/>
        </w:rPr>
        <w:t>판매 요청을</w:t>
      </w:r>
      <w:r w:rsidR="450394BB" w:rsidRPr="55F8971E">
        <w:rPr>
          <w:rFonts w:ascii="맑은 고딕" w:eastAsia="맑은 고딕" w:hAnsi="맑은 고딕"/>
          <w:sz w:val="22"/>
          <w:szCs w:val="22"/>
        </w:rPr>
        <w:t xml:space="preserve"> </w:t>
      </w:r>
      <w:r w:rsidR="00EE7EA6">
        <w:rPr>
          <w:rFonts w:ascii="맑은 고딕" w:eastAsia="맑은 고딕" w:hAnsi="맑은 고딕" w:hint="eastAsia"/>
          <w:sz w:val="22"/>
          <w:szCs w:val="22"/>
        </w:rPr>
        <w:t xml:space="preserve">시작으로 </w:t>
      </w:r>
      <w:r w:rsidR="450394BB" w:rsidRPr="55F8971E">
        <w:rPr>
          <w:rFonts w:ascii="맑은 고딕" w:eastAsia="맑은 고딕" w:hAnsi="맑은 고딕"/>
          <w:sz w:val="22"/>
          <w:szCs w:val="22"/>
        </w:rPr>
        <w:t xml:space="preserve">2004년부터 </w:t>
      </w:r>
      <w:r w:rsidRPr="55F8971E">
        <w:rPr>
          <w:rFonts w:ascii="맑은 고딕" w:eastAsia="맑은 고딕" w:hAnsi="맑은 고딕"/>
          <w:sz w:val="22"/>
          <w:szCs w:val="22"/>
        </w:rPr>
        <w:t xml:space="preserve">신세계백화점 강남점 </w:t>
      </w:r>
      <w:r w:rsidR="49CCD244" w:rsidRPr="55F8971E">
        <w:rPr>
          <w:rFonts w:ascii="맑은 고딕" w:eastAsia="맑은 고딕" w:hAnsi="맑은 고딕"/>
          <w:sz w:val="22"/>
          <w:szCs w:val="22"/>
        </w:rPr>
        <w:t>식품관</w:t>
      </w:r>
      <w:r w:rsidR="657BD926" w:rsidRPr="55F8971E">
        <w:rPr>
          <w:rFonts w:ascii="맑은 고딕" w:eastAsia="맑은 고딕" w:hAnsi="맑은 고딕"/>
          <w:sz w:val="22"/>
          <w:szCs w:val="22"/>
        </w:rPr>
        <w:t>에서</w:t>
      </w:r>
      <w:r w:rsidR="10B7AAFA" w:rsidRPr="55F8971E">
        <w:rPr>
          <w:rFonts w:ascii="맑은 고딕" w:eastAsia="맑은 고딕" w:hAnsi="맑은 고딕"/>
          <w:sz w:val="22"/>
          <w:szCs w:val="22"/>
        </w:rPr>
        <w:t xml:space="preserve"> 본격적</w:t>
      </w:r>
      <w:r w:rsidR="41B2A57B" w:rsidRPr="55F8971E">
        <w:rPr>
          <w:rFonts w:ascii="맑은 고딕" w:eastAsia="맑은 고딕" w:hAnsi="맑은 고딕"/>
          <w:sz w:val="22"/>
          <w:szCs w:val="22"/>
        </w:rPr>
        <w:t>인 판매</w:t>
      </w:r>
      <w:r w:rsidR="00EE7EA6">
        <w:rPr>
          <w:rFonts w:ascii="맑은 고딕" w:eastAsia="맑은 고딕" w:hAnsi="맑은 고딕" w:hint="eastAsia"/>
          <w:sz w:val="22"/>
          <w:szCs w:val="22"/>
        </w:rPr>
        <w:t>에 나</w:t>
      </w:r>
      <w:r w:rsidR="00C64C9C">
        <w:rPr>
          <w:rFonts w:ascii="맑은 고딕" w:eastAsia="맑은 고딕" w:hAnsi="맑은 고딕" w:hint="eastAsia"/>
          <w:sz w:val="22"/>
          <w:szCs w:val="22"/>
        </w:rPr>
        <w:t>섰으며</w:t>
      </w:r>
      <w:r w:rsidR="00EE7EA6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55F8971E">
        <w:rPr>
          <w:rFonts w:ascii="맑은 고딕" w:eastAsia="맑은 고딕" w:hAnsi="맑은 고딕"/>
          <w:sz w:val="22"/>
          <w:szCs w:val="22"/>
        </w:rPr>
        <w:t>2011년</w:t>
      </w:r>
      <w:r w:rsidR="70DEB1C2" w:rsidRPr="55F8971E">
        <w:rPr>
          <w:rFonts w:ascii="맑은 고딕" w:eastAsia="맑은 고딕" w:hAnsi="맑은 고딕"/>
          <w:sz w:val="22"/>
          <w:szCs w:val="22"/>
        </w:rPr>
        <w:t xml:space="preserve"> </w:t>
      </w:r>
      <w:r w:rsidR="6057FC4C" w:rsidRPr="55F8971E">
        <w:rPr>
          <w:rFonts w:ascii="맑은 고딕" w:eastAsia="맑은 고딕" w:hAnsi="맑은 고딕"/>
          <w:sz w:val="22"/>
          <w:szCs w:val="22"/>
        </w:rPr>
        <w:t xml:space="preserve">직영 </w:t>
      </w:r>
      <w:r w:rsidR="6057FC4C" w:rsidRPr="006E71E5">
        <w:rPr>
          <w:rFonts w:ascii="맑은 고딕" w:eastAsia="맑은 고딕" w:hAnsi="맑은 고딕"/>
          <w:sz w:val="22"/>
          <w:szCs w:val="22"/>
        </w:rPr>
        <w:t>생산시설</w:t>
      </w:r>
      <w:r w:rsidR="71282218" w:rsidRPr="006E71E5">
        <w:rPr>
          <w:rFonts w:ascii="맑은 고딕" w:eastAsia="맑은 고딕" w:hAnsi="맑은 고딕"/>
          <w:sz w:val="22"/>
          <w:szCs w:val="22"/>
        </w:rPr>
        <w:t>을 갖</w:t>
      </w:r>
      <w:r w:rsidR="00A00A51" w:rsidRPr="006E71E5">
        <w:rPr>
          <w:rFonts w:ascii="맑은 고딕" w:eastAsia="맑은 고딕" w:hAnsi="맑은 고딕" w:hint="eastAsia"/>
          <w:sz w:val="22"/>
          <w:szCs w:val="22"/>
        </w:rPr>
        <w:t>춘 이후</w:t>
      </w:r>
      <w:r w:rsidR="71282218" w:rsidRPr="006E71E5">
        <w:rPr>
          <w:rFonts w:ascii="맑은 고딕" w:eastAsia="맑은 고딕" w:hAnsi="맑은 고딕"/>
          <w:sz w:val="22"/>
          <w:szCs w:val="22"/>
        </w:rPr>
        <w:t xml:space="preserve"> 23</w:t>
      </w:r>
      <w:r w:rsidR="007227BE" w:rsidRPr="006E71E5">
        <w:rPr>
          <w:rFonts w:ascii="맑은 고딕" w:eastAsia="맑은 고딕" w:hAnsi="맑은 고딕"/>
          <w:sz w:val="22"/>
          <w:szCs w:val="22"/>
        </w:rPr>
        <w:t>년</w:t>
      </w:r>
      <w:r w:rsidR="00A00A51" w:rsidRPr="006E71E5">
        <w:rPr>
          <w:rFonts w:ascii="맑은 고딕" w:eastAsia="맑은 고딕" w:hAnsi="맑은 고딕" w:hint="eastAsia"/>
          <w:sz w:val="22"/>
          <w:szCs w:val="22"/>
        </w:rPr>
        <w:t>간</w:t>
      </w:r>
      <w:r w:rsidR="007227BE" w:rsidRPr="006E71E5">
        <w:rPr>
          <w:rFonts w:ascii="맑은 고딕" w:eastAsia="맑은 고딕" w:hAnsi="맑은 고딕"/>
          <w:sz w:val="22"/>
          <w:szCs w:val="22"/>
        </w:rPr>
        <w:t xml:space="preserve"> 프리미엄 김치 시장</w:t>
      </w:r>
      <w:r w:rsidR="1F5196EE" w:rsidRPr="006E71E5">
        <w:rPr>
          <w:rFonts w:ascii="맑은 고딕" w:eastAsia="맑은 고딕" w:hAnsi="맑은 고딕"/>
          <w:sz w:val="22"/>
          <w:szCs w:val="22"/>
        </w:rPr>
        <w:t>을</w:t>
      </w:r>
      <w:r w:rsidR="007227BE" w:rsidRPr="006E71E5">
        <w:rPr>
          <w:rFonts w:ascii="맑은 고딕" w:eastAsia="맑은 고딕" w:hAnsi="맑은 고딕"/>
          <w:sz w:val="22"/>
          <w:szCs w:val="22"/>
        </w:rPr>
        <w:t xml:space="preserve"> 선도해</w:t>
      </w:r>
      <w:r w:rsidR="00A00A51" w:rsidRPr="006E71E5">
        <w:rPr>
          <w:rFonts w:ascii="맑은 고딕" w:eastAsia="맑은 고딕" w:hAnsi="맑은 고딕" w:hint="eastAsia"/>
          <w:sz w:val="22"/>
          <w:szCs w:val="22"/>
        </w:rPr>
        <w:t>오고 있다.</w:t>
      </w:r>
      <w:r w:rsidR="007227BE" w:rsidRPr="006E71E5">
        <w:rPr>
          <w:rFonts w:ascii="맑은 고딕" w:eastAsia="맑은 고딕" w:hAnsi="맑은 고딕"/>
          <w:sz w:val="22"/>
          <w:szCs w:val="22"/>
        </w:rPr>
        <w:t xml:space="preserve"> </w:t>
      </w:r>
    </w:p>
    <w:p w14:paraId="1D55642C" w14:textId="77777777" w:rsidR="00C64C9C" w:rsidRDefault="00C64C9C" w:rsidP="03E6DC04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sz w:val="22"/>
          <w:szCs w:val="22"/>
        </w:rPr>
      </w:pPr>
    </w:p>
    <w:p w14:paraId="2FBD00FA" w14:textId="72FFD708" w:rsidR="00C64C9C" w:rsidRPr="006E71E5" w:rsidRDefault="00C64C9C" w:rsidP="00C64C9C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 w:rsidRPr="006E71E5">
        <w:rPr>
          <w:rFonts w:ascii="맑은 고딕" w:eastAsia="맑은 고딕" w:hAnsi="맑은 고딕" w:hint="eastAsia"/>
          <w:bCs/>
          <w:sz w:val="22"/>
          <w:szCs w:val="22"/>
        </w:rPr>
        <w:t>호텔 셰프의 노하우와 최상급 원재료의 조화</w:t>
      </w:r>
      <w:r w:rsidR="00A00A51" w:rsidRPr="006E71E5">
        <w:rPr>
          <w:rFonts w:ascii="맑은 고딕" w:eastAsia="맑은 고딕" w:hAnsi="맑은 고딕" w:hint="eastAsia"/>
          <w:bCs/>
          <w:sz w:val="22"/>
          <w:szCs w:val="22"/>
        </w:rPr>
        <w:t>로</w:t>
      </w:r>
      <w:r w:rsidRPr="006E71E5">
        <w:rPr>
          <w:rFonts w:ascii="맑은 고딕" w:eastAsia="맑은 고딕" w:hAnsi="맑은 고딕" w:hint="eastAsia"/>
          <w:bCs/>
          <w:sz w:val="22"/>
          <w:szCs w:val="22"/>
        </w:rPr>
        <w:t xml:space="preserve"> 완성된 조선호텔 김치는 맛에 대한 높은 소비자 만족도</w:t>
      </w:r>
      <w:r w:rsidR="00A00A51" w:rsidRPr="006E71E5">
        <w:rPr>
          <w:rFonts w:ascii="맑은 고딕" w:eastAsia="맑은 고딕" w:hAnsi="맑은 고딕" w:hint="eastAsia"/>
          <w:bCs/>
          <w:sz w:val="22"/>
          <w:szCs w:val="22"/>
        </w:rPr>
        <w:t xml:space="preserve">를 기반으로 </w:t>
      </w:r>
      <w:r w:rsidRPr="006E71E5">
        <w:rPr>
          <w:rFonts w:ascii="맑은 고딕" w:eastAsia="맑은 고딕" w:hAnsi="맑은 고딕" w:hint="eastAsia"/>
          <w:bCs/>
          <w:sz w:val="22"/>
          <w:szCs w:val="22"/>
        </w:rPr>
        <w:t xml:space="preserve">포장김치 </w:t>
      </w:r>
      <w:r w:rsidR="00A00A51" w:rsidRPr="006E71E5">
        <w:rPr>
          <w:rFonts w:ascii="맑은 고딕" w:eastAsia="맑은 고딕" w:hAnsi="맑은 고딕" w:hint="eastAsia"/>
          <w:bCs/>
          <w:sz w:val="22"/>
          <w:szCs w:val="22"/>
        </w:rPr>
        <w:t xml:space="preserve">시장 </w:t>
      </w:r>
      <w:r w:rsidRPr="006E71E5">
        <w:rPr>
          <w:rFonts w:ascii="맑은 고딕" w:eastAsia="맑은 고딕" w:hAnsi="맑은 고딕" w:hint="eastAsia"/>
          <w:bCs/>
          <w:sz w:val="22"/>
          <w:szCs w:val="22"/>
        </w:rPr>
        <w:t xml:space="preserve">내 프리미엄 </w:t>
      </w:r>
      <w:r w:rsidR="00A00A51" w:rsidRPr="006E71E5">
        <w:rPr>
          <w:rFonts w:ascii="맑은 고딕" w:eastAsia="맑은 고딕" w:hAnsi="맑은 고딕" w:hint="eastAsia"/>
          <w:bCs/>
          <w:sz w:val="22"/>
          <w:szCs w:val="22"/>
        </w:rPr>
        <w:t>카테고리에서</w:t>
      </w:r>
      <w:r w:rsidRPr="006E71E5">
        <w:rPr>
          <w:rFonts w:ascii="맑은 고딕" w:eastAsia="맑은 고딕" w:hAnsi="맑은 고딕" w:hint="eastAsia"/>
          <w:bCs/>
          <w:sz w:val="22"/>
          <w:szCs w:val="22"/>
        </w:rPr>
        <w:t xml:space="preserve"> 확고한 포지셔닝을 달성했다.</w:t>
      </w:r>
    </w:p>
    <w:p w14:paraId="77FFFD15" w14:textId="77777777" w:rsidR="00C64C9C" w:rsidRPr="00A00A51" w:rsidRDefault="00C64C9C" w:rsidP="00C64C9C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2FE16C14" w14:textId="1D3A21D0" w:rsidR="00C64C9C" w:rsidRPr="006E71E5" w:rsidRDefault="00C64C9C" w:rsidP="00C64C9C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 w:rsidRPr="006E71E5">
        <w:rPr>
          <w:rFonts w:ascii="맑은 고딕" w:eastAsia="맑은 고딕" w:hAnsi="맑은 고딕" w:hint="eastAsia"/>
          <w:bCs/>
          <w:sz w:val="22"/>
          <w:szCs w:val="22"/>
        </w:rPr>
        <w:t>특히, 코로나19 이후 가정 내 김장</w:t>
      </w:r>
      <w:r w:rsidR="00A00A51" w:rsidRPr="006E71E5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Pr="006E71E5">
        <w:rPr>
          <w:rFonts w:ascii="맑은 고딕" w:eastAsia="맑은 고딕" w:hAnsi="맑은 고딕" w:hint="eastAsia"/>
          <w:bCs/>
          <w:sz w:val="22"/>
          <w:szCs w:val="22"/>
        </w:rPr>
        <w:t>문화가 축소</w:t>
      </w:r>
      <w:r w:rsidR="00A00A51" w:rsidRPr="006E71E5">
        <w:rPr>
          <w:rFonts w:ascii="맑은 고딕" w:eastAsia="맑은 고딕" w:hAnsi="맑은 고딕" w:hint="eastAsia"/>
          <w:bCs/>
          <w:sz w:val="22"/>
          <w:szCs w:val="22"/>
        </w:rPr>
        <w:t>되면서</w:t>
      </w:r>
      <w:r w:rsidRPr="006E71E5">
        <w:rPr>
          <w:rFonts w:ascii="맑은 고딕" w:eastAsia="맑은 고딕" w:hAnsi="맑은 고딕" w:hint="eastAsia"/>
          <w:bCs/>
          <w:sz w:val="22"/>
          <w:szCs w:val="22"/>
        </w:rPr>
        <w:t xml:space="preserve"> 2020년부터 포장김치 매출이 </w:t>
      </w:r>
      <w:r w:rsidR="00A00A51" w:rsidRPr="006E71E5">
        <w:rPr>
          <w:rFonts w:ascii="맑은 고딕" w:eastAsia="맑은 고딕" w:hAnsi="맑은 고딕" w:hint="eastAsia"/>
          <w:bCs/>
          <w:sz w:val="22"/>
          <w:szCs w:val="22"/>
        </w:rPr>
        <w:t>본격적인</w:t>
      </w:r>
      <w:r w:rsidRPr="006E71E5">
        <w:rPr>
          <w:rFonts w:ascii="맑은 고딕" w:eastAsia="맑은 고딕" w:hAnsi="맑은 고딕" w:hint="eastAsia"/>
          <w:bCs/>
          <w:sz w:val="22"/>
          <w:szCs w:val="22"/>
        </w:rPr>
        <w:t xml:space="preserve"> 성장세를 보였으며</w:t>
      </w:r>
      <w:r w:rsidR="00A00A51" w:rsidRPr="006E71E5">
        <w:rPr>
          <w:rFonts w:ascii="맑은 고딕" w:eastAsia="맑은 고딕" w:hAnsi="맑은 고딕" w:hint="eastAsia"/>
          <w:bCs/>
          <w:sz w:val="22"/>
          <w:szCs w:val="22"/>
        </w:rPr>
        <w:t>,</w:t>
      </w:r>
      <w:r w:rsidRPr="006E71E5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>2021년부터 2025년까지 조선호텔 김치는 연평균 23.8%의 높은 성장율을 기록</w:t>
      </w:r>
      <w:r w:rsidR="00A00A51"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>했다.</w:t>
      </w:r>
      <w:r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="00A00A51"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이에 따라 </w:t>
      </w:r>
      <w:proofErr w:type="spellStart"/>
      <w:r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>연매출</w:t>
      </w:r>
      <w:proofErr w:type="spellEnd"/>
      <w:r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500억 원을 돌파</w:t>
      </w:r>
      <w:r w:rsidR="00A00A51"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>했으며</w:t>
      </w:r>
      <w:r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>, 2025년</w:t>
      </w:r>
      <w:r w:rsidR="00A00A51"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>에는</w:t>
      </w:r>
      <w:r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연매출액 540억</w:t>
      </w:r>
      <w:r w:rsidR="00A00A51"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원을 달성했다. </w:t>
      </w:r>
    </w:p>
    <w:p w14:paraId="30F2563C" w14:textId="77777777" w:rsidR="00C64C9C" w:rsidRPr="00C64C9C" w:rsidRDefault="00C64C9C" w:rsidP="00C64C9C">
      <w:pPr>
        <w:pStyle w:val="ac"/>
        <w:adjustRightInd w:val="0"/>
        <w:snapToGrid w:val="0"/>
        <w:rPr>
          <w:rFonts w:ascii="맑은 고딕" w:eastAsia="맑은 고딕" w:hAnsi="맑은 고딕"/>
          <w:bCs/>
          <w:sz w:val="22"/>
          <w:szCs w:val="22"/>
        </w:rPr>
      </w:pPr>
    </w:p>
    <w:p w14:paraId="02614B61" w14:textId="2401A179" w:rsidR="000A2577" w:rsidRPr="000A2577" w:rsidRDefault="00F94427" w:rsidP="000A2577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또한 </w:t>
      </w:r>
      <w:r w:rsidR="000A2577" w:rsidRPr="000A2577">
        <w:rPr>
          <w:rFonts w:ascii="맑은 고딕" w:eastAsia="맑은 고딕" w:hAnsi="맑은 고딕"/>
          <w:bCs/>
          <w:sz w:val="22"/>
          <w:szCs w:val="22"/>
        </w:rPr>
        <w:t xml:space="preserve">공식 온라인몰 ‘조선 </w:t>
      </w:r>
      <w:r w:rsidR="000A2577" w:rsidRPr="006E71E5">
        <w:rPr>
          <w:rFonts w:ascii="맑은 고딕" w:eastAsia="맑은 고딕" w:hAnsi="맑은 고딕"/>
          <w:bCs/>
          <w:sz w:val="22"/>
          <w:szCs w:val="22"/>
        </w:rPr>
        <w:t>테이스트 앤 스타일’</w:t>
      </w:r>
      <w:r w:rsidR="00A00A51" w:rsidRPr="006E71E5">
        <w:rPr>
          <w:rFonts w:ascii="맑은 고딕" w:eastAsia="맑은 고딕" w:hAnsi="맑은 고딕" w:hint="eastAsia"/>
          <w:bCs/>
          <w:sz w:val="22"/>
          <w:szCs w:val="22"/>
        </w:rPr>
        <w:t>에서</w:t>
      </w:r>
      <w:r w:rsidR="000A2577" w:rsidRPr="006E71E5">
        <w:rPr>
          <w:rFonts w:ascii="맑은 고딕" w:eastAsia="맑은 고딕" w:hAnsi="맑은 고딕"/>
          <w:bCs/>
          <w:sz w:val="22"/>
          <w:szCs w:val="22"/>
        </w:rPr>
        <w:t xml:space="preserve"> 운영 중인 프리미엄 김치 정기구독 서비스는 </w:t>
      </w:r>
      <w:proofErr w:type="spellStart"/>
      <w:r w:rsidR="000A2577" w:rsidRPr="006E71E5">
        <w:rPr>
          <w:rFonts w:ascii="맑은 고딕" w:eastAsia="맑은 고딕" w:hAnsi="맑은 고딕"/>
          <w:sz w:val="22"/>
          <w:szCs w:val="22"/>
        </w:rPr>
        <w:t>재구독률</w:t>
      </w:r>
      <w:proofErr w:type="spellEnd"/>
      <w:r w:rsidR="000A2577" w:rsidRPr="006E71E5">
        <w:rPr>
          <w:rFonts w:ascii="맑은 고딕" w:eastAsia="맑은 고딕" w:hAnsi="맑은 고딕"/>
          <w:sz w:val="22"/>
          <w:szCs w:val="22"/>
        </w:rPr>
        <w:t xml:space="preserve"> 65%를 기록</w:t>
      </w:r>
      <w:r w:rsidR="000A2577" w:rsidRPr="006E71E5">
        <w:rPr>
          <w:rFonts w:ascii="맑은 고딕" w:eastAsia="맑은 고딕" w:hAnsi="맑은 고딕"/>
          <w:bCs/>
          <w:sz w:val="22"/>
          <w:szCs w:val="22"/>
        </w:rPr>
        <w:t>하</w:t>
      </w:r>
      <w:r w:rsidR="00A00A51" w:rsidRPr="006E71E5">
        <w:rPr>
          <w:rFonts w:ascii="맑은 고딕" w:eastAsia="맑은 고딕" w:hAnsi="맑은 고딕" w:hint="eastAsia"/>
          <w:bCs/>
          <w:sz w:val="22"/>
          <w:szCs w:val="22"/>
        </w:rPr>
        <w:t>며</w:t>
      </w:r>
      <w:r w:rsidR="000A2577" w:rsidRPr="006E71E5">
        <w:rPr>
          <w:rFonts w:ascii="맑은 고딕" w:eastAsia="맑은 고딕" w:hAnsi="맑은 고딕"/>
          <w:bCs/>
          <w:sz w:val="22"/>
          <w:szCs w:val="22"/>
        </w:rPr>
        <w:t xml:space="preserve"> 조선호텔 김치</w:t>
      </w:r>
      <w:r w:rsidR="000A2577" w:rsidRPr="006E71E5">
        <w:rPr>
          <w:rFonts w:ascii="맑은 고딕" w:eastAsia="맑은 고딕" w:hAnsi="맑은 고딕" w:hint="eastAsia"/>
          <w:bCs/>
          <w:sz w:val="22"/>
          <w:szCs w:val="22"/>
        </w:rPr>
        <w:t xml:space="preserve">에 대한 높은 </w:t>
      </w:r>
      <w:r w:rsidR="000A2577" w:rsidRPr="006E71E5">
        <w:rPr>
          <w:rFonts w:ascii="맑은 고딕" w:eastAsia="맑은 고딕" w:hAnsi="맑은 고딕"/>
          <w:bCs/>
          <w:sz w:val="22"/>
          <w:szCs w:val="22"/>
        </w:rPr>
        <w:t xml:space="preserve">고객 충성도를 </w:t>
      </w:r>
      <w:r w:rsidR="000A2577" w:rsidRPr="000A2577">
        <w:rPr>
          <w:rFonts w:ascii="맑은 고딕" w:eastAsia="맑은 고딕" w:hAnsi="맑은 고딕"/>
          <w:bCs/>
          <w:sz w:val="22"/>
          <w:szCs w:val="22"/>
        </w:rPr>
        <w:t>입증하고 있다.</w:t>
      </w:r>
      <w:r w:rsidR="000A2577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</w:p>
    <w:p w14:paraId="54CEA791" w14:textId="77777777" w:rsidR="000A2577" w:rsidRDefault="000A2577" w:rsidP="000A2577">
      <w:pPr>
        <w:pStyle w:val="ac"/>
        <w:adjustRightInd w:val="0"/>
        <w:snapToGrid w:val="0"/>
        <w:rPr>
          <w:rFonts w:ascii="맑은 고딕" w:eastAsia="맑은 고딕" w:hAnsi="맑은 고딕"/>
          <w:bCs/>
          <w:sz w:val="22"/>
          <w:szCs w:val="22"/>
        </w:rPr>
      </w:pPr>
    </w:p>
    <w:p w14:paraId="7DBBCB6C" w14:textId="04AD7362" w:rsidR="0058136D" w:rsidRPr="006E71E5" w:rsidRDefault="006F0EB7" w:rsidP="006F0EB7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  <w:r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조선호텔앤리조트는 </w:t>
      </w:r>
      <w:r w:rsidR="0058136D"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>2026년</w:t>
      </w:r>
      <w:r w:rsidR="000A2577"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조선호텔 김치</w:t>
      </w:r>
      <w:r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proofErr w:type="spellStart"/>
      <w:r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>연</w:t>
      </w:r>
      <w:r w:rsidR="0058136D"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>매출</w:t>
      </w:r>
      <w:proofErr w:type="spellEnd"/>
      <w:r w:rsidR="0058136D"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6</w:t>
      </w:r>
      <w:r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>2</w:t>
      </w:r>
      <w:r w:rsidR="00C64C9C"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>0</w:t>
      </w:r>
      <w:r w:rsidR="0058136D"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>억원</w:t>
      </w:r>
      <w:r w:rsidR="00C63E31"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을 목표로, </w:t>
      </w:r>
      <w:r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>2030년까지 1,000억</w:t>
      </w:r>
      <w:r w:rsidR="00A00A51"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원</w:t>
      </w:r>
      <w:r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달성을</w:t>
      </w:r>
      <w:r w:rsidR="0058136D"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="00C64C9C"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중장기 </w:t>
      </w:r>
      <w:r w:rsidR="0058136D"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>목표로</w:t>
      </w:r>
      <w:r w:rsidR="000A2577"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="00A00A51"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설정하고 </w:t>
      </w:r>
      <w:r w:rsidR="000A2577"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생산 </w:t>
      </w:r>
      <w:r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>인프라</w:t>
      </w:r>
      <w:r w:rsidR="000A2577"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확대</w:t>
      </w:r>
      <w:r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및 고도화</w:t>
      </w:r>
      <w:r w:rsidR="00A00A51"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>와</w:t>
      </w:r>
      <w:r w:rsidR="00EE7EA6"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="000A2577"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>글로벌 시장 진출</w:t>
      </w:r>
      <w:r w:rsidR="00EE7EA6"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에 나서며 프리미엄 김치 </w:t>
      </w:r>
      <w:r w:rsidR="00A00A51"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시장 </w:t>
      </w:r>
      <w:r w:rsidR="00EE7EA6"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1위 </w:t>
      </w:r>
      <w:r w:rsidR="00A00A51"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>입지를</w:t>
      </w:r>
      <w:r w:rsidR="00EE7EA6"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더욱 공고히</w:t>
      </w:r>
      <w:r w:rsidR="00141FC8"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="00EE7EA6"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>해</w:t>
      </w:r>
      <w:r w:rsidR="00141FC8"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="00EE7EA6" w:rsidRPr="006E71E5">
        <w:rPr>
          <w:rFonts w:ascii="맑은 고딕" w:eastAsia="맑은 고딕" w:hAnsi="맑은 고딕" w:hint="eastAsia"/>
          <w:b/>
          <w:sz w:val="22"/>
          <w:szCs w:val="22"/>
          <w:u w:val="single"/>
        </w:rPr>
        <w:t>나갈 예정이다.</w:t>
      </w:r>
    </w:p>
    <w:p w14:paraId="6257AA69" w14:textId="77777777" w:rsidR="00354F4D" w:rsidRPr="00141FC8" w:rsidRDefault="00354F4D" w:rsidP="00354F4D">
      <w:pPr>
        <w:pStyle w:val="ac"/>
        <w:adjustRightInd w:val="0"/>
        <w:snapToGrid w:val="0"/>
        <w:rPr>
          <w:rFonts w:ascii="맑은 고딕" w:eastAsia="맑은 고딕" w:hAnsi="맑은 고딕"/>
          <w:bCs/>
          <w:sz w:val="22"/>
          <w:szCs w:val="22"/>
        </w:rPr>
      </w:pPr>
    </w:p>
    <w:p w14:paraId="2877D6D6" w14:textId="63EC5709" w:rsidR="0058136D" w:rsidRPr="006E71E5" w:rsidRDefault="0058136D" w:rsidP="0058136D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</w:rPr>
      </w:pPr>
      <w:r w:rsidRPr="000A2577">
        <w:rPr>
          <w:rFonts w:ascii="맑은 고딕" w:eastAsia="맑은 고딕" w:hAnsi="맑은 고딕" w:hint="eastAsia"/>
          <w:b/>
          <w:sz w:val="22"/>
          <w:szCs w:val="22"/>
        </w:rPr>
        <w:t xml:space="preserve">■ </w:t>
      </w:r>
      <w:r w:rsidR="00EE7EA6">
        <w:rPr>
          <w:rFonts w:ascii="맑은 고딕" w:eastAsia="맑은 고딕" w:hAnsi="맑은 고딕" w:hint="eastAsia"/>
          <w:b/>
          <w:sz w:val="22"/>
          <w:szCs w:val="22"/>
        </w:rPr>
        <w:t>조선호텔 프리미엄 김치센터 확장 이전</w:t>
      </w:r>
      <w:r w:rsidR="00B94C67">
        <w:rPr>
          <w:rFonts w:ascii="맑은 고딕" w:eastAsia="맑은 고딕" w:hAnsi="맑은 고딕" w:hint="eastAsia"/>
          <w:b/>
          <w:sz w:val="22"/>
          <w:szCs w:val="22"/>
        </w:rPr>
        <w:t xml:space="preserve">, </w:t>
      </w:r>
      <w:r w:rsidRPr="000A2577">
        <w:rPr>
          <w:rFonts w:ascii="맑은 고딕" w:eastAsia="맑은 고딕" w:hAnsi="맑은 고딕" w:hint="eastAsia"/>
          <w:b/>
          <w:sz w:val="22"/>
          <w:szCs w:val="22"/>
        </w:rPr>
        <w:t>2030년까지 생산량 2</w:t>
      </w:r>
      <w:r w:rsidRPr="006E71E5">
        <w:rPr>
          <w:rFonts w:ascii="맑은 고딕" w:eastAsia="맑은 고딕" w:hAnsi="맑은 고딕" w:hint="eastAsia"/>
          <w:b/>
          <w:sz w:val="22"/>
          <w:szCs w:val="22"/>
        </w:rPr>
        <w:t>배</w:t>
      </w:r>
      <w:r w:rsidR="00A00A51" w:rsidRPr="006E71E5">
        <w:rPr>
          <w:rFonts w:ascii="맑은 고딕" w:eastAsia="맑은 고딕" w:hAnsi="맑은 고딕" w:hint="eastAsia"/>
          <w:b/>
          <w:sz w:val="22"/>
          <w:szCs w:val="22"/>
        </w:rPr>
        <w:t xml:space="preserve"> 확대</w:t>
      </w:r>
    </w:p>
    <w:p w14:paraId="0130A1D3" w14:textId="77777777" w:rsidR="000A2577" w:rsidRPr="00C64C9C" w:rsidRDefault="000A2577" w:rsidP="0058136D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5CA9DC5F" w14:textId="524AE763" w:rsidR="00EE7EA6" w:rsidRDefault="0058136D" w:rsidP="00935A85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  <w:r w:rsidRPr="00F8551E">
        <w:rPr>
          <w:rFonts w:ascii="맑은 고딕" w:eastAsia="맑은 고딕" w:hAnsi="맑은 고딕" w:hint="eastAsia"/>
          <w:b/>
          <w:sz w:val="22"/>
          <w:szCs w:val="22"/>
          <w:u w:val="single"/>
        </w:rPr>
        <w:t>조선</w:t>
      </w:r>
      <w:r w:rsidRPr="003E57BE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호텔앤리조트는 </w:t>
      </w:r>
      <w:r w:rsidR="00EE7EA6">
        <w:rPr>
          <w:rFonts w:ascii="맑은 고딕" w:eastAsia="맑은 고딕" w:hAnsi="맑은 고딕" w:hint="eastAsia"/>
          <w:b/>
          <w:sz w:val="22"/>
          <w:szCs w:val="22"/>
          <w:u w:val="single"/>
        </w:rPr>
        <w:t>지난 1월</w:t>
      </w:r>
      <w:r w:rsidR="00597FFB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19일</w:t>
      </w:r>
      <w:r w:rsidR="00EE7EA6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="00EE7EA6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r w:rsidR="00EE7EA6">
        <w:rPr>
          <w:rFonts w:ascii="맑은 고딕" w:eastAsia="맑은 고딕" w:hAnsi="맑은 고딕" w:hint="eastAsia"/>
          <w:b/>
          <w:sz w:val="22"/>
          <w:szCs w:val="22"/>
          <w:u w:val="single"/>
        </w:rPr>
        <w:t>조선호텔 프리미엄 김치센터</w:t>
      </w:r>
      <w:r w:rsidR="00EE7EA6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="00EE7EA6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를 새롭게 열었다. </w:t>
      </w:r>
    </w:p>
    <w:p w14:paraId="191DFCAE" w14:textId="77777777" w:rsidR="00EE7EA6" w:rsidRDefault="00EE7EA6" w:rsidP="00935A85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1D18E3A9" w14:textId="27728F97" w:rsidR="00141FC8" w:rsidRPr="006E71E5" w:rsidRDefault="00A00A51" w:rsidP="00F94427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 w:rsidRPr="006E71E5">
        <w:rPr>
          <w:rFonts w:ascii="맑은 고딕" w:eastAsia="맑은 고딕" w:hAnsi="맑은 고딕" w:hint="eastAsia"/>
          <w:bCs/>
          <w:sz w:val="22"/>
          <w:szCs w:val="22"/>
        </w:rPr>
        <w:t>기존</w:t>
      </w:r>
      <w:r w:rsidR="00141FC8" w:rsidRPr="006E71E5">
        <w:rPr>
          <w:rFonts w:ascii="맑은 고딕" w:eastAsia="맑은 고딕" w:hAnsi="맑은 고딕" w:hint="eastAsia"/>
          <w:bCs/>
          <w:sz w:val="22"/>
          <w:szCs w:val="22"/>
        </w:rPr>
        <w:t xml:space="preserve"> 서울 성수동</w:t>
      </w:r>
      <w:r w:rsidR="00F94427" w:rsidRPr="006E71E5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Pr="006E71E5">
        <w:rPr>
          <w:rFonts w:ascii="맑은 고딕" w:eastAsia="맑은 고딕" w:hAnsi="맑은 고딕" w:hint="eastAsia"/>
          <w:bCs/>
          <w:sz w:val="22"/>
          <w:szCs w:val="22"/>
        </w:rPr>
        <w:t>생산시설에서 2011년부터</w:t>
      </w:r>
      <w:r w:rsidR="00141FC8" w:rsidRPr="006E71E5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F94427" w:rsidRPr="006E71E5">
        <w:rPr>
          <w:rFonts w:ascii="맑은 고딕" w:eastAsia="맑은 고딕" w:hAnsi="맑은 고딕" w:hint="eastAsia"/>
          <w:bCs/>
          <w:sz w:val="22"/>
          <w:szCs w:val="22"/>
        </w:rPr>
        <w:t>프리미엄 김치를</w:t>
      </w:r>
      <w:r w:rsidR="00F94427" w:rsidRPr="00CE2C0D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141FC8" w:rsidRPr="00CE2C0D">
        <w:rPr>
          <w:rFonts w:ascii="맑은 고딕" w:eastAsia="맑은 고딕" w:hAnsi="맑은 고딕" w:hint="eastAsia"/>
          <w:bCs/>
          <w:sz w:val="22"/>
          <w:szCs w:val="22"/>
        </w:rPr>
        <w:t>생산</w:t>
      </w:r>
      <w:r w:rsidR="00F94427" w:rsidRPr="00CE2C0D">
        <w:rPr>
          <w:rFonts w:ascii="맑은 고딕" w:eastAsia="맑은 고딕" w:hAnsi="맑은 고딕" w:hint="eastAsia"/>
          <w:bCs/>
          <w:sz w:val="22"/>
          <w:szCs w:val="22"/>
        </w:rPr>
        <w:t>해</w:t>
      </w:r>
      <w:r w:rsidR="00C64C9C">
        <w:rPr>
          <w:rFonts w:ascii="맑은 고딕" w:eastAsia="맑은 고딕" w:hAnsi="맑은 고딕" w:hint="eastAsia"/>
          <w:bCs/>
          <w:sz w:val="22"/>
          <w:szCs w:val="22"/>
        </w:rPr>
        <w:t>왔으나</w:t>
      </w:r>
      <w:r w:rsidR="00F94427" w:rsidRPr="00CE2C0D">
        <w:rPr>
          <w:rFonts w:ascii="맑은 고딕" w:eastAsia="맑은 고딕" w:hAnsi="맑은 고딕" w:hint="eastAsia"/>
          <w:bCs/>
          <w:sz w:val="22"/>
          <w:szCs w:val="22"/>
        </w:rPr>
        <w:t xml:space="preserve"> 꾸준히 증가하는 </w:t>
      </w:r>
      <w:r w:rsidR="00F94427" w:rsidRPr="00CE2C0D">
        <w:rPr>
          <w:rFonts w:ascii="맑은 고딕" w:eastAsia="맑은 고딕" w:hAnsi="맑은 고딕" w:hint="eastAsia"/>
          <w:bCs/>
          <w:sz w:val="22"/>
          <w:szCs w:val="22"/>
        </w:rPr>
        <w:lastRenderedPageBreak/>
        <w:t xml:space="preserve">프리미엄 김치에 대한 고객들의 </w:t>
      </w:r>
      <w:r w:rsidR="00F94427" w:rsidRPr="006E71E5">
        <w:rPr>
          <w:rFonts w:ascii="맑은 고딕" w:eastAsia="맑은 고딕" w:hAnsi="맑은 고딕" w:hint="eastAsia"/>
          <w:bCs/>
          <w:sz w:val="22"/>
          <w:szCs w:val="22"/>
        </w:rPr>
        <w:t>수요</w:t>
      </w:r>
      <w:r w:rsidRPr="006E71E5">
        <w:rPr>
          <w:rFonts w:ascii="맑은 고딕" w:eastAsia="맑은 고딕" w:hAnsi="맑은 고딕" w:hint="eastAsia"/>
          <w:bCs/>
          <w:sz w:val="22"/>
          <w:szCs w:val="22"/>
        </w:rPr>
        <w:t>에 대응하기 위해</w:t>
      </w:r>
      <w:r w:rsidR="00F94427" w:rsidRPr="006E71E5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141FC8" w:rsidRPr="006E71E5">
        <w:rPr>
          <w:rFonts w:ascii="맑은 고딕" w:eastAsia="맑은 고딕" w:hAnsi="맑은 고딕" w:hint="eastAsia"/>
          <w:bCs/>
          <w:sz w:val="22"/>
          <w:szCs w:val="22"/>
        </w:rPr>
        <w:t>직영 생산시설</w:t>
      </w:r>
      <w:r w:rsidR="006A2BCB" w:rsidRPr="006E71E5">
        <w:rPr>
          <w:rFonts w:ascii="맑은 고딕" w:eastAsia="맑은 고딕" w:hAnsi="맑은 고딕" w:hint="eastAsia"/>
          <w:bCs/>
          <w:sz w:val="22"/>
          <w:szCs w:val="22"/>
        </w:rPr>
        <w:t>을</w:t>
      </w:r>
      <w:r w:rsidR="00141FC8" w:rsidRPr="006E71E5">
        <w:rPr>
          <w:rFonts w:ascii="맑은 고딕" w:eastAsia="맑은 고딕" w:hAnsi="맑은 고딕" w:hint="eastAsia"/>
          <w:bCs/>
          <w:sz w:val="22"/>
          <w:szCs w:val="22"/>
        </w:rPr>
        <w:t xml:space="preserve"> 확장 이전</w:t>
      </w:r>
      <w:r w:rsidR="00F94427" w:rsidRPr="006E71E5">
        <w:rPr>
          <w:rFonts w:ascii="맑은 고딕" w:eastAsia="맑은 고딕" w:hAnsi="맑은 고딕" w:hint="eastAsia"/>
          <w:bCs/>
          <w:sz w:val="22"/>
          <w:szCs w:val="22"/>
        </w:rPr>
        <w:t>했다.</w:t>
      </w:r>
    </w:p>
    <w:p w14:paraId="280A7CAA" w14:textId="77777777" w:rsidR="00F94427" w:rsidRPr="006E71E5" w:rsidRDefault="00F94427" w:rsidP="00F94427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64B2B763" w14:textId="6A3806BF" w:rsidR="00F94427" w:rsidRPr="009F7E81" w:rsidRDefault="00935A85" w:rsidP="00F94427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  <w:r w:rsidRPr="00CE2C0D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경기도 성남시에 위치한 </w:t>
      </w:r>
      <w:r w:rsidRPr="00CE2C0D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r w:rsidRPr="00CE2C0D">
        <w:rPr>
          <w:rFonts w:ascii="맑은 고딕" w:eastAsia="맑은 고딕" w:hAnsi="맑은 고딕" w:hint="eastAsia"/>
          <w:b/>
          <w:sz w:val="22"/>
          <w:szCs w:val="22"/>
          <w:u w:val="single"/>
        </w:rPr>
        <w:t>조선호텔 프리미엄 김치 센터</w:t>
      </w:r>
      <w:r w:rsidRPr="00CE2C0D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="00EE7EA6" w:rsidRPr="00CE2C0D">
        <w:rPr>
          <w:rFonts w:ascii="맑은 고딕" w:eastAsia="맑은 고딕" w:hAnsi="맑은 고딕" w:hint="eastAsia"/>
          <w:b/>
          <w:sz w:val="22"/>
          <w:szCs w:val="22"/>
          <w:u w:val="single"/>
        </w:rPr>
        <w:t>는</w:t>
      </w:r>
      <w:r w:rsidRPr="00CE2C0D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="00F94427" w:rsidRPr="00CE2C0D">
        <w:rPr>
          <w:rFonts w:ascii="맑은 고딕" w:eastAsia="맑은 고딕" w:hAnsi="맑은 고딕" w:hint="eastAsia"/>
          <w:b/>
          <w:sz w:val="22"/>
          <w:szCs w:val="22"/>
          <w:u w:val="single"/>
        </w:rPr>
        <w:t>약</w:t>
      </w:r>
      <w:r w:rsid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="0058136D" w:rsidRPr="00CE2C0D">
        <w:rPr>
          <w:rFonts w:ascii="맑은 고딕" w:eastAsia="맑은 고딕" w:hAnsi="맑은 고딕" w:hint="eastAsia"/>
          <w:b/>
          <w:sz w:val="22"/>
          <w:szCs w:val="22"/>
          <w:u w:val="single"/>
        </w:rPr>
        <w:t>500평 규모로</w:t>
      </w:r>
      <w:r w:rsidR="00A00A51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>,</w:t>
      </w:r>
      <w:r w:rsidR="0058136D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="00A00A51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>기존</w:t>
      </w:r>
      <w:r w:rsidR="00F94427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대</w:t>
      </w:r>
      <w:r w:rsidR="00F94427" w:rsidRPr="00CE2C0D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비 </w:t>
      </w:r>
      <w:r w:rsidR="0058136D" w:rsidRPr="00CE2C0D">
        <w:rPr>
          <w:rFonts w:ascii="맑은 고딕" w:eastAsia="맑은 고딕" w:hAnsi="맑은 고딕" w:hint="eastAsia"/>
          <w:b/>
          <w:sz w:val="22"/>
          <w:szCs w:val="22"/>
          <w:u w:val="single"/>
        </w:rPr>
        <w:t>약 2.5배 확장</w:t>
      </w:r>
      <w:r w:rsidR="005019D5" w:rsidRPr="005019D5">
        <w:rPr>
          <w:rFonts w:ascii="맑은 고딕" w:eastAsia="맑은 고딕" w:hAnsi="맑은 고딕" w:hint="eastAsia"/>
          <w:b/>
          <w:sz w:val="22"/>
          <w:szCs w:val="22"/>
          <w:u w:val="single"/>
        </w:rPr>
        <w:t>했</w:t>
      </w:r>
      <w:r w:rsidR="00F94427" w:rsidRPr="00CE2C0D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으며 </w:t>
      </w:r>
      <w:r w:rsidR="00C64C9C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이는 </w:t>
      </w:r>
      <w:r w:rsidR="00F94427" w:rsidRPr="00CE2C0D">
        <w:rPr>
          <w:rFonts w:ascii="맑은 고딕" w:eastAsia="맑은 고딕" w:hAnsi="맑은 고딕" w:hint="eastAsia"/>
          <w:b/>
          <w:sz w:val="22"/>
          <w:szCs w:val="22"/>
          <w:u w:val="single"/>
        </w:rPr>
        <w:t>200</w:t>
      </w:r>
      <w:r w:rsidR="00F94427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평 </w:t>
      </w:r>
      <w:r w:rsidR="00A00A51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>규모의 제조동을 비롯해</w:t>
      </w:r>
      <w:r w:rsidR="00F94427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메뉴개발실, </w:t>
      </w:r>
      <w:proofErr w:type="spellStart"/>
      <w:r w:rsidR="00A00A51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>보관동</w:t>
      </w:r>
      <w:proofErr w:type="spellEnd"/>
      <w:r w:rsidR="00A00A51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, </w:t>
      </w:r>
      <w:proofErr w:type="spellStart"/>
      <w:r w:rsidR="00F94427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>사무동</w:t>
      </w:r>
      <w:proofErr w:type="spellEnd"/>
      <w:r w:rsidR="00A00A51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="00F94427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>등</w:t>
      </w:r>
      <w:r w:rsidR="00A00A51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을 갖춘 </w:t>
      </w:r>
      <w:r w:rsidR="00F94427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>안전관리인증(HACCP) 시설이다.</w:t>
      </w:r>
    </w:p>
    <w:p w14:paraId="24D7F46F" w14:textId="37324A33" w:rsidR="002D4C16" w:rsidRPr="00F94427" w:rsidRDefault="002D4C16" w:rsidP="00F94427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69625C49" w14:textId="6951538E" w:rsidR="002D4C16" w:rsidRPr="009F7E81" w:rsidRDefault="00A00A51" w:rsidP="002D4C16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양</w:t>
      </w:r>
      <w:r w:rsidR="002D4C16">
        <w:rPr>
          <w:rFonts w:ascii="맑은 고딕" w:eastAsia="맑은 고딕" w:hAnsi="맑은 고딕" w:hint="eastAsia"/>
          <w:bCs/>
          <w:sz w:val="22"/>
          <w:szCs w:val="22"/>
        </w:rPr>
        <w:t>념 배합, 속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2D4C16">
        <w:rPr>
          <w:rFonts w:ascii="맑은 고딕" w:eastAsia="맑은 고딕" w:hAnsi="맑은 고딕" w:hint="eastAsia"/>
          <w:bCs/>
          <w:sz w:val="22"/>
          <w:szCs w:val="22"/>
        </w:rPr>
        <w:t>넣기 등 김치</w:t>
      </w:r>
      <w:r>
        <w:rPr>
          <w:rFonts w:ascii="맑은 고딕" w:eastAsia="맑은 고딕" w:hAnsi="맑은 고딕" w:hint="eastAsia"/>
          <w:bCs/>
          <w:sz w:val="22"/>
          <w:szCs w:val="22"/>
        </w:rPr>
        <w:t>의</w:t>
      </w:r>
      <w:r w:rsidR="002D4C16">
        <w:rPr>
          <w:rFonts w:ascii="맑은 고딕" w:eastAsia="맑은 고딕" w:hAnsi="맑은 고딕" w:hint="eastAsia"/>
          <w:bCs/>
          <w:sz w:val="22"/>
          <w:szCs w:val="22"/>
        </w:rPr>
        <w:t xml:space="preserve"> 맛을 </w:t>
      </w:r>
      <w:r>
        <w:rPr>
          <w:rFonts w:ascii="맑은 고딕" w:eastAsia="맑은 고딕" w:hAnsi="맑은 고딕" w:hint="eastAsia"/>
          <w:bCs/>
          <w:sz w:val="22"/>
          <w:szCs w:val="22"/>
        </w:rPr>
        <w:t>좌우</w:t>
      </w:r>
      <w:r w:rsidR="002D4C16">
        <w:rPr>
          <w:rFonts w:ascii="맑은 고딕" w:eastAsia="맑은 고딕" w:hAnsi="맑은 고딕" w:hint="eastAsia"/>
          <w:bCs/>
          <w:sz w:val="22"/>
          <w:szCs w:val="22"/>
        </w:rPr>
        <w:t xml:space="preserve">하는 핵심 공정들은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기존과 </w:t>
      </w:r>
      <w:r w:rsidR="002D4C16">
        <w:rPr>
          <w:rFonts w:ascii="맑은 고딕" w:eastAsia="맑은 고딕" w:hAnsi="맑은 고딕" w:hint="eastAsia"/>
          <w:bCs/>
          <w:sz w:val="22"/>
          <w:szCs w:val="22"/>
        </w:rPr>
        <w:t>동일하게 수작업으로 진행</w:t>
      </w:r>
      <w:r w:rsidR="00F94427">
        <w:rPr>
          <w:rFonts w:ascii="맑은 고딕" w:eastAsia="맑은 고딕" w:hAnsi="맑은 고딕" w:hint="eastAsia"/>
          <w:bCs/>
          <w:sz w:val="22"/>
          <w:szCs w:val="22"/>
        </w:rPr>
        <w:t xml:space="preserve">해 조선호텔 만의 </w:t>
      </w:r>
      <w:r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고유의 </w:t>
      </w:r>
      <w:r w:rsidR="00F94427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손맛을 </w:t>
      </w:r>
      <w:r w:rsidRPr="009F7E81">
        <w:rPr>
          <w:rFonts w:ascii="맑은 고딕" w:eastAsia="맑은 고딕" w:hAnsi="맑은 고딕" w:hint="eastAsia"/>
          <w:bCs/>
          <w:sz w:val="22"/>
          <w:szCs w:val="22"/>
        </w:rPr>
        <w:t>유지한다</w:t>
      </w:r>
      <w:r w:rsidR="00F94427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. </w:t>
      </w:r>
    </w:p>
    <w:p w14:paraId="7E53B163" w14:textId="77777777" w:rsidR="002D4C16" w:rsidRPr="00A00A51" w:rsidRDefault="002D4C16" w:rsidP="002D4C16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color w:val="EE0000"/>
          <w:sz w:val="22"/>
          <w:szCs w:val="22"/>
        </w:rPr>
      </w:pPr>
    </w:p>
    <w:p w14:paraId="0BF32742" w14:textId="2F5DCC43" w:rsidR="0058136D" w:rsidRDefault="00CE2C0D" w:rsidP="002D4C16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조선호텔은</w:t>
      </w:r>
      <w:r w:rsidR="00C64C9C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C64C9C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확장 이전한 프리미엄 김치 센터를 통해 </w:t>
      </w:r>
      <w:r w:rsidR="0058136D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2030년까지 </w:t>
      </w:r>
      <w:r w:rsidR="00F96D0A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프리미엄 </w:t>
      </w:r>
      <w:r w:rsidR="004A161E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김치 </w:t>
      </w:r>
      <w:r w:rsidR="0058136D" w:rsidRPr="009F7E81">
        <w:rPr>
          <w:rFonts w:ascii="맑은 고딕" w:eastAsia="맑은 고딕" w:hAnsi="맑은 고딕" w:hint="eastAsia"/>
          <w:bCs/>
          <w:sz w:val="22"/>
          <w:szCs w:val="22"/>
        </w:rPr>
        <w:t>생산량</w:t>
      </w:r>
      <w:r w:rsidR="004A161E" w:rsidRPr="009F7E81">
        <w:rPr>
          <w:rFonts w:ascii="맑은 고딕" w:eastAsia="맑은 고딕" w:hAnsi="맑은 고딕" w:hint="eastAsia"/>
          <w:bCs/>
          <w:sz w:val="22"/>
          <w:szCs w:val="22"/>
        </w:rPr>
        <w:t>을</w:t>
      </w:r>
      <w:r w:rsidR="0058136D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 2배 이상</w:t>
      </w:r>
      <w:r w:rsidR="004A161E" w:rsidRPr="009F7E81">
        <w:rPr>
          <w:rFonts w:ascii="맑은 고딕" w:eastAsia="맑은 고딕" w:hAnsi="맑은 고딕" w:hint="eastAsia"/>
          <w:bCs/>
          <w:sz w:val="22"/>
          <w:szCs w:val="22"/>
        </w:rPr>
        <w:t>으로</w:t>
      </w:r>
      <w:r w:rsidR="0058136D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 확대</w:t>
      </w:r>
      <w:r w:rsidR="00C64C9C" w:rsidRPr="009F7E81">
        <w:rPr>
          <w:rFonts w:ascii="맑은 고딕" w:eastAsia="맑은 고딕" w:hAnsi="맑은 고딕" w:hint="eastAsia"/>
          <w:bCs/>
          <w:sz w:val="22"/>
          <w:szCs w:val="22"/>
        </w:rPr>
        <w:t>하고</w:t>
      </w:r>
      <w:r w:rsidR="00A00A51" w:rsidRPr="009F7E81">
        <w:rPr>
          <w:rFonts w:ascii="맑은 고딕" w:eastAsia="맑은 고딕" w:hAnsi="맑은 고딕" w:hint="eastAsia"/>
          <w:bCs/>
          <w:sz w:val="22"/>
          <w:szCs w:val="22"/>
        </w:rPr>
        <w:t>,</w:t>
      </w:r>
      <w:r w:rsidR="006848BA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F96D0A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일 </w:t>
      </w:r>
      <w:r w:rsidR="00A00A51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최대 </w:t>
      </w:r>
      <w:r w:rsidR="00F96D0A" w:rsidRPr="009F7E81">
        <w:rPr>
          <w:rFonts w:ascii="맑은 고딕" w:eastAsia="맑은 고딕" w:hAnsi="맑은 고딕" w:hint="eastAsia"/>
          <w:bCs/>
          <w:sz w:val="22"/>
          <w:szCs w:val="22"/>
        </w:rPr>
        <w:t>생산량</w:t>
      </w:r>
      <w:r w:rsidR="00A00A51" w:rsidRPr="009F7E81">
        <w:rPr>
          <w:rFonts w:ascii="맑은 고딕" w:eastAsia="맑은 고딕" w:hAnsi="맑은 고딕" w:hint="eastAsia"/>
          <w:bCs/>
          <w:sz w:val="22"/>
          <w:szCs w:val="22"/>
        </w:rPr>
        <w:t>을</w:t>
      </w:r>
      <w:r w:rsidR="00F96D0A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6848BA" w:rsidRPr="009F7E81">
        <w:rPr>
          <w:rFonts w:ascii="맑은 고딕" w:eastAsia="맑은 고딕" w:hAnsi="맑은 고딕" w:hint="eastAsia"/>
          <w:bCs/>
          <w:sz w:val="22"/>
          <w:szCs w:val="22"/>
        </w:rPr>
        <w:t>6톤</w:t>
      </w:r>
      <w:r w:rsidR="00C64C9C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A00A51" w:rsidRPr="009F7E81">
        <w:rPr>
          <w:rFonts w:ascii="맑은 고딕" w:eastAsia="맑은 고딕" w:hAnsi="맑은 고딕" w:hint="eastAsia"/>
          <w:bCs/>
          <w:sz w:val="22"/>
          <w:szCs w:val="22"/>
        </w:rPr>
        <w:t>규모로</w:t>
      </w:r>
      <w:r w:rsidR="00F96D0A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A00A51" w:rsidRPr="009F7E81">
        <w:rPr>
          <w:rFonts w:ascii="맑은 고딕" w:eastAsia="맑은 고딕" w:hAnsi="맑은 고딕" w:hint="eastAsia"/>
          <w:bCs/>
          <w:sz w:val="22"/>
          <w:szCs w:val="22"/>
        </w:rPr>
        <w:t>늘려 나갈</w:t>
      </w:r>
      <w:r w:rsidR="00F96D0A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C64C9C" w:rsidRPr="009F7E81">
        <w:rPr>
          <w:rFonts w:ascii="맑은 고딕" w:eastAsia="맑은 고딕" w:hAnsi="맑은 고딕" w:hint="eastAsia"/>
          <w:bCs/>
          <w:sz w:val="22"/>
          <w:szCs w:val="22"/>
        </w:rPr>
        <w:t>계획</w:t>
      </w:r>
      <w:r w:rsidR="00F96D0A" w:rsidRPr="009F7E81">
        <w:rPr>
          <w:rFonts w:ascii="맑은 고딕" w:eastAsia="맑은 고딕" w:hAnsi="맑은 고딕" w:hint="eastAsia"/>
          <w:bCs/>
          <w:sz w:val="22"/>
          <w:szCs w:val="22"/>
        </w:rPr>
        <w:t>이다</w:t>
      </w:r>
      <w:r w:rsidR="00F96D0A">
        <w:rPr>
          <w:rFonts w:ascii="맑은 고딕" w:eastAsia="맑은 고딕" w:hAnsi="맑은 고딕" w:hint="eastAsia"/>
          <w:bCs/>
          <w:sz w:val="22"/>
          <w:szCs w:val="22"/>
        </w:rPr>
        <w:t>.</w:t>
      </w:r>
    </w:p>
    <w:p w14:paraId="58A27C83" w14:textId="77777777" w:rsidR="006848BA" w:rsidRPr="00C64C9C" w:rsidRDefault="006848BA" w:rsidP="004A161E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0A35B3EB" w14:textId="616CC0C5" w:rsidR="0058136D" w:rsidRDefault="002D4C16" w:rsidP="0058136D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현재 </w:t>
      </w:r>
      <w:r w:rsidR="004A161E">
        <w:rPr>
          <w:rFonts w:ascii="맑은 고딕" w:eastAsia="맑은 고딕" w:hAnsi="맑은 고딕" w:hint="eastAsia"/>
          <w:bCs/>
          <w:sz w:val="22"/>
          <w:szCs w:val="22"/>
        </w:rPr>
        <w:t xml:space="preserve">조선호텔 프리미엄 </w:t>
      </w:r>
      <w:r w:rsidR="0058136D" w:rsidRPr="0058136D">
        <w:rPr>
          <w:rFonts w:ascii="맑은 고딕" w:eastAsia="맑은 고딕" w:hAnsi="맑은 고딕" w:hint="eastAsia"/>
          <w:bCs/>
          <w:sz w:val="22"/>
          <w:szCs w:val="22"/>
        </w:rPr>
        <w:t xml:space="preserve">김치센터는 </w:t>
      </w:r>
      <w:r w:rsidR="00F96D0A">
        <w:rPr>
          <w:rFonts w:ascii="맑은 고딕" w:eastAsia="맑은 고딕" w:hAnsi="맑은 고딕" w:hint="eastAsia"/>
          <w:bCs/>
          <w:sz w:val="22"/>
          <w:szCs w:val="22"/>
        </w:rPr>
        <w:t xml:space="preserve">생산에 필요한 모든 준비를 마치고 </w:t>
      </w:r>
      <w:r w:rsidR="0058136D" w:rsidRPr="0058136D">
        <w:rPr>
          <w:rFonts w:ascii="맑은 고딕" w:eastAsia="맑은 고딕" w:hAnsi="맑은 고딕" w:hint="eastAsia"/>
          <w:bCs/>
          <w:sz w:val="22"/>
          <w:szCs w:val="22"/>
        </w:rPr>
        <w:t>20여 종 이상의 프리미엄 김치를 안정적으로 생산하며</w:t>
      </w:r>
      <w:r w:rsidR="004A161E">
        <w:rPr>
          <w:rFonts w:ascii="맑은 고딕" w:eastAsia="맑은 고딕" w:hAnsi="맑은 고딕" w:hint="eastAsia"/>
          <w:bCs/>
          <w:sz w:val="22"/>
          <w:szCs w:val="22"/>
        </w:rPr>
        <w:t xml:space="preserve"> 신세계백화점, 조선호텔 내 조선델리 등</w:t>
      </w:r>
      <w:r w:rsidR="00A00A51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A00A51" w:rsidRPr="000C6233">
        <w:rPr>
          <w:rFonts w:ascii="맑은 고딕" w:eastAsia="맑은 고딕" w:hAnsi="맑은 고딕" w:hint="eastAsia"/>
          <w:bCs/>
          <w:sz w:val="22"/>
          <w:szCs w:val="22"/>
        </w:rPr>
        <w:t>주요</w:t>
      </w:r>
      <w:r w:rsidR="004A161E" w:rsidRPr="000C6233">
        <w:rPr>
          <w:rFonts w:ascii="맑은 고딕" w:eastAsia="맑은 고딕" w:hAnsi="맑은 고딕" w:hint="eastAsia"/>
          <w:bCs/>
          <w:sz w:val="22"/>
          <w:szCs w:val="22"/>
        </w:rPr>
        <w:t xml:space="preserve"> 오</w:t>
      </w:r>
      <w:r w:rsidR="004A161E">
        <w:rPr>
          <w:rFonts w:ascii="맑은 고딕" w:eastAsia="맑은 고딕" w:hAnsi="맑은 고딕" w:hint="eastAsia"/>
          <w:bCs/>
          <w:sz w:val="22"/>
          <w:szCs w:val="22"/>
        </w:rPr>
        <w:t xml:space="preserve">프라인 매장과 </w:t>
      </w:r>
      <w:r w:rsidR="005825CF">
        <w:rPr>
          <w:rFonts w:ascii="맑은 고딕" w:eastAsia="맑은 고딕" w:hAnsi="맑은 고딕" w:hint="eastAsia"/>
          <w:bCs/>
          <w:sz w:val="22"/>
          <w:szCs w:val="22"/>
        </w:rPr>
        <w:t xml:space="preserve">공식 온라인몰 </w:t>
      </w:r>
      <w:r w:rsidR="005825CF">
        <w:rPr>
          <w:rFonts w:ascii="맑은 고딕" w:eastAsia="맑은 고딕" w:hAnsi="맑은 고딕"/>
          <w:bCs/>
          <w:sz w:val="22"/>
          <w:szCs w:val="22"/>
        </w:rPr>
        <w:t>‘</w:t>
      </w:r>
      <w:r w:rsidR="005825CF">
        <w:rPr>
          <w:rFonts w:ascii="맑은 고딕" w:eastAsia="맑은 고딕" w:hAnsi="맑은 고딕" w:hint="eastAsia"/>
          <w:bCs/>
          <w:sz w:val="22"/>
          <w:szCs w:val="22"/>
        </w:rPr>
        <w:t>조선 테이스트 앤 스타일</w:t>
      </w:r>
      <w:r w:rsidR="005825CF">
        <w:rPr>
          <w:rFonts w:ascii="맑은 고딕" w:eastAsia="맑은 고딕" w:hAnsi="맑은 고딕"/>
          <w:bCs/>
          <w:sz w:val="22"/>
          <w:szCs w:val="22"/>
        </w:rPr>
        <w:t>’</w:t>
      </w:r>
      <w:r w:rsidR="00A00A51">
        <w:rPr>
          <w:rFonts w:ascii="맑은 고딕" w:eastAsia="맑은 고딕" w:hAnsi="맑은 고딕" w:hint="eastAsia"/>
          <w:bCs/>
          <w:sz w:val="22"/>
          <w:szCs w:val="22"/>
        </w:rPr>
        <w:t xml:space="preserve">, </w:t>
      </w:r>
      <w:r w:rsidR="005825CF">
        <w:rPr>
          <w:rFonts w:ascii="맑은 고딕" w:eastAsia="맑은 고딕" w:hAnsi="맑은 고딕" w:hint="eastAsia"/>
          <w:bCs/>
          <w:sz w:val="22"/>
          <w:szCs w:val="22"/>
        </w:rPr>
        <w:t xml:space="preserve">컬리 등 온라인 채널을 통해 판매하고 있다. </w:t>
      </w:r>
    </w:p>
    <w:p w14:paraId="00329B65" w14:textId="77777777" w:rsidR="000A2577" w:rsidRPr="0058136D" w:rsidRDefault="000A2577" w:rsidP="0058136D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494406E7" w14:textId="383BA3C7" w:rsidR="0058136D" w:rsidRDefault="0058136D" w:rsidP="0058136D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</w:rPr>
      </w:pPr>
      <w:r w:rsidRPr="000A2577">
        <w:rPr>
          <w:rFonts w:ascii="맑은 고딕" w:eastAsia="맑은 고딕" w:hAnsi="맑은 고딕" w:hint="eastAsia"/>
          <w:b/>
          <w:sz w:val="22"/>
          <w:szCs w:val="22"/>
        </w:rPr>
        <w:t xml:space="preserve">■ </w:t>
      </w:r>
      <w:r w:rsidR="006779A7" w:rsidRPr="006779A7">
        <w:rPr>
          <w:rFonts w:ascii="맑은 고딕" w:eastAsia="맑은 고딕" w:hAnsi="맑은 고딕" w:hint="eastAsia"/>
          <w:b/>
          <w:sz w:val="22"/>
          <w:szCs w:val="22"/>
        </w:rPr>
        <w:t>미</w:t>
      </w:r>
      <w:r w:rsidR="006779A7">
        <w:rPr>
          <w:rFonts w:ascii="맑은 고딕" w:eastAsia="맑은 고딕" w:hAnsi="맑은 고딕" w:hint="eastAsia"/>
          <w:b/>
          <w:sz w:val="22"/>
          <w:szCs w:val="22"/>
        </w:rPr>
        <w:t xml:space="preserve">국, </w:t>
      </w:r>
      <w:r w:rsidR="006779A7" w:rsidRPr="006779A7">
        <w:rPr>
          <w:rFonts w:ascii="맑은 고딕" w:eastAsia="맑은 고딕" w:hAnsi="맑은 고딕" w:hint="eastAsia"/>
          <w:b/>
          <w:sz w:val="22"/>
          <w:szCs w:val="22"/>
        </w:rPr>
        <w:t>일</w:t>
      </w:r>
      <w:r w:rsidR="006779A7">
        <w:rPr>
          <w:rFonts w:ascii="맑은 고딕" w:eastAsia="맑은 고딕" w:hAnsi="맑은 고딕" w:hint="eastAsia"/>
          <w:b/>
          <w:sz w:val="22"/>
          <w:szCs w:val="22"/>
        </w:rPr>
        <w:t>본</w:t>
      </w:r>
      <w:r w:rsidR="006779A7" w:rsidRPr="006779A7">
        <w:rPr>
          <w:rFonts w:ascii="맑은 고딕" w:eastAsia="맑은 고딕" w:hAnsi="맑은 고딕" w:hint="eastAsia"/>
          <w:b/>
          <w:sz w:val="22"/>
          <w:szCs w:val="22"/>
        </w:rPr>
        <w:t xml:space="preserve"> 프리미엄 시장 공략 본격화…해외 사업 확대</w:t>
      </w:r>
    </w:p>
    <w:p w14:paraId="292AF596" w14:textId="77777777" w:rsidR="00927D78" w:rsidRDefault="00927D78" w:rsidP="0058136D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</w:rPr>
      </w:pPr>
    </w:p>
    <w:p w14:paraId="7F3B2A28" w14:textId="78BEEB51" w:rsidR="004A0628" w:rsidRPr="00A00A51" w:rsidRDefault="00927D78" w:rsidP="004A0628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/>
          <w:color w:val="EE0000"/>
          <w:sz w:val="22"/>
          <w:szCs w:val="22"/>
          <w:u w:val="single"/>
        </w:rPr>
      </w:pPr>
      <w:r w:rsidRPr="006848BA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조선호텔앤리조트는 미국과 일본을 </w:t>
      </w:r>
      <w:r w:rsidR="00086C90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시작으로 </w:t>
      </w:r>
      <w:r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해외 </w:t>
      </w:r>
      <w:r w:rsidR="00A00A51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>시장 공략을 본격화한다</w:t>
      </w:r>
      <w:r w:rsidR="004A0628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>.</w:t>
      </w:r>
    </w:p>
    <w:p w14:paraId="5FD1562D" w14:textId="77777777" w:rsidR="004A0628" w:rsidRPr="004A0628" w:rsidRDefault="004A0628" w:rsidP="004A0628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787E078F" w14:textId="3F815627" w:rsidR="00086C90" w:rsidRPr="009F7E81" w:rsidRDefault="00927D78" w:rsidP="00927D78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 w:rsidRPr="00927D78">
        <w:rPr>
          <w:rFonts w:ascii="맑은 고딕" w:eastAsia="맑은 고딕" w:hAnsi="맑은 고딕" w:hint="eastAsia"/>
          <w:bCs/>
          <w:sz w:val="22"/>
          <w:szCs w:val="22"/>
        </w:rPr>
        <w:t xml:space="preserve">먼저, </w:t>
      </w:r>
      <w:r w:rsidRPr="002D4C16">
        <w:rPr>
          <w:rFonts w:ascii="맑은 고딕" w:eastAsia="맑은 고딕" w:hAnsi="맑은 고딕" w:hint="eastAsia"/>
          <w:b/>
          <w:sz w:val="22"/>
          <w:szCs w:val="22"/>
        </w:rPr>
        <w:t>미국 시장</w:t>
      </w:r>
      <w:r w:rsidRPr="00927D78">
        <w:rPr>
          <w:rFonts w:ascii="맑은 고딕" w:eastAsia="맑은 고딕" w:hAnsi="맑은 고딕" w:hint="eastAsia"/>
          <w:bCs/>
          <w:sz w:val="22"/>
          <w:szCs w:val="22"/>
        </w:rPr>
        <w:t>에서는 프리미엄 한식</w:t>
      </w:r>
      <w:r w:rsidR="001D021C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Pr="00927D78">
        <w:rPr>
          <w:rFonts w:ascii="맑은 고딕" w:eastAsia="맑은 고딕" w:hAnsi="맑은 고딕" w:hint="eastAsia"/>
          <w:bCs/>
          <w:sz w:val="22"/>
          <w:szCs w:val="22"/>
        </w:rPr>
        <w:t>수요</w:t>
      </w:r>
      <w:r w:rsidR="00A00A51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Pr="00927D78">
        <w:rPr>
          <w:rFonts w:ascii="맑은 고딕" w:eastAsia="맑은 고딕" w:hAnsi="맑은 고딕" w:hint="eastAsia"/>
          <w:bCs/>
          <w:sz w:val="22"/>
          <w:szCs w:val="22"/>
        </w:rPr>
        <w:t>확대</w:t>
      </w:r>
      <w:r w:rsidR="004A0628">
        <w:rPr>
          <w:rFonts w:ascii="맑은 고딕" w:eastAsia="맑은 고딕" w:hAnsi="맑은 고딕" w:hint="eastAsia"/>
          <w:bCs/>
          <w:sz w:val="22"/>
          <w:szCs w:val="22"/>
        </w:rPr>
        <w:t xml:space="preserve">에 </w:t>
      </w:r>
      <w:r w:rsidR="00A00A51">
        <w:rPr>
          <w:rFonts w:ascii="맑은 고딕" w:eastAsia="맑은 고딕" w:hAnsi="맑은 고딕" w:hint="eastAsia"/>
          <w:bCs/>
          <w:sz w:val="22"/>
          <w:szCs w:val="22"/>
        </w:rPr>
        <w:t>따라</w:t>
      </w:r>
      <w:r w:rsidRPr="00927D78">
        <w:rPr>
          <w:rFonts w:ascii="맑은 고딕" w:eastAsia="맑은 고딕" w:hAnsi="맑은 고딕" w:hint="eastAsia"/>
          <w:bCs/>
          <w:sz w:val="22"/>
          <w:szCs w:val="22"/>
        </w:rPr>
        <w:t xml:space="preserve"> 안정적인 수출 기반을 구축하고, 장기적인 브랜드 성장 </w:t>
      </w:r>
      <w:r w:rsidR="00A00A51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기반을 마련할 계획이다. </w:t>
      </w:r>
    </w:p>
    <w:p w14:paraId="73A22C7E" w14:textId="77777777" w:rsidR="00086C90" w:rsidRPr="004A0628" w:rsidRDefault="00086C90" w:rsidP="00927D78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139E38FE" w14:textId="36E298E9" w:rsidR="00C63E31" w:rsidRPr="009F7E81" w:rsidRDefault="00992517" w:rsidP="00597FFB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  <w:r w:rsidRPr="00597FFB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조선호텔앤리조트는 </w:t>
      </w:r>
      <w:r w:rsidR="00927D78" w:rsidRPr="00597FFB">
        <w:rPr>
          <w:rFonts w:ascii="맑은 고딕" w:eastAsia="맑은 고딕" w:hAnsi="맑은 고딕" w:hint="eastAsia"/>
          <w:b/>
          <w:sz w:val="22"/>
          <w:szCs w:val="22"/>
          <w:u w:val="single"/>
        </w:rPr>
        <w:t>이마트 아메리카</w:t>
      </w:r>
      <w:r w:rsidR="00C63E31" w:rsidRPr="00597FFB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법인</w:t>
      </w:r>
      <w:r w:rsidR="00927D78" w:rsidRPr="00597FFB">
        <w:rPr>
          <w:rFonts w:ascii="맑은 고딕" w:eastAsia="맑은 고딕" w:hAnsi="맑은 고딕" w:hint="eastAsia"/>
          <w:b/>
          <w:sz w:val="22"/>
          <w:szCs w:val="22"/>
          <w:u w:val="single"/>
        </w:rPr>
        <w:t>(EAI)</w:t>
      </w:r>
      <w:r w:rsidR="00C63E31" w:rsidRPr="00597FFB">
        <w:rPr>
          <w:rFonts w:ascii="맑은 고딕" w:eastAsia="맑은 고딕" w:hAnsi="맑은 고딕" w:hint="eastAsia"/>
          <w:b/>
          <w:sz w:val="22"/>
          <w:szCs w:val="22"/>
          <w:u w:val="single"/>
        </w:rPr>
        <w:t>을</w:t>
      </w:r>
      <w:r w:rsidR="00927D78" w:rsidRPr="00597FFB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="00927D78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>통해 미국 내 프리미엄 한국 식품 플랫폼</w:t>
      </w:r>
      <w:r w:rsidR="001D021C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>인</w:t>
      </w:r>
      <w:r w:rsidR="00927D78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울타리몰(</w:t>
      </w:r>
      <w:proofErr w:type="spellStart"/>
      <w:r w:rsidR="00927D78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>Wooltari</w:t>
      </w:r>
      <w:proofErr w:type="spellEnd"/>
      <w:r w:rsidR="00927D78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Mall)과 수출 계약을 체결</w:t>
      </w:r>
      <w:r w:rsidR="00597FFB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하고 </w:t>
      </w:r>
      <w:r w:rsidR="001D021C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>조선호텔</w:t>
      </w:r>
      <w:r w:rsidR="00927D78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배추김치</w:t>
      </w:r>
      <w:r w:rsidR="00A00A51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>와</w:t>
      </w:r>
      <w:r w:rsidR="001D021C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="00927D78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>총각김치</w:t>
      </w:r>
      <w:r w:rsidR="004A0628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약 1.5톤</w:t>
      </w:r>
      <w:r w:rsidR="00A00A51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규모의</w:t>
      </w:r>
      <w:r w:rsidR="004A0628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="00597FFB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>첫 선적을</w:t>
      </w:r>
      <w:r w:rsidR="004A0628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="00EE7EA6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2월 </w:t>
      </w:r>
      <w:r w:rsidR="00EF5E4A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>19</w:t>
      </w:r>
      <w:r w:rsidR="00EE7EA6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>일</w:t>
      </w:r>
      <w:r w:rsidR="00EF5E4A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>(목)</w:t>
      </w:r>
      <w:r w:rsidR="006A2BCB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개시하며 미국 시장 공략에 본격 나섰다.</w:t>
      </w:r>
      <w:r w:rsidR="00C63E31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</w:p>
    <w:p w14:paraId="036685B5" w14:textId="77777777" w:rsidR="00C63E31" w:rsidRPr="00597FFB" w:rsidRDefault="00C63E31" w:rsidP="00927D78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79DECC6A" w14:textId="72454FD8" w:rsidR="004A0628" w:rsidRDefault="004A0628" w:rsidP="00927D78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3월</w:t>
      </w:r>
      <w:r w:rsidR="00F95ABC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F95ABC" w:rsidRPr="009F7E81">
        <w:rPr>
          <w:rFonts w:ascii="맑은 고딕" w:eastAsia="맑은 고딕" w:hAnsi="맑은 고딕" w:hint="eastAsia"/>
          <w:bCs/>
          <w:sz w:val="22"/>
          <w:szCs w:val="22"/>
        </w:rPr>
        <w:t>통관</w:t>
      </w:r>
      <w:r w:rsidR="00A00A51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 이후</w:t>
      </w:r>
      <w:r w:rsidR="00F95ABC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Pr="009F7E81">
        <w:rPr>
          <w:rFonts w:ascii="맑은 고딕" w:eastAsia="맑은 고딕" w:hAnsi="맑은 고딕" w:hint="eastAsia"/>
          <w:bCs/>
          <w:sz w:val="22"/>
          <w:szCs w:val="22"/>
        </w:rPr>
        <w:t>미국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A00A51">
        <w:rPr>
          <w:rFonts w:ascii="맑은 고딕" w:eastAsia="맑은 고딕" w:hAnsi="맑은 고딕" w:hint="eastAsia"/>
          <w:bCs/>
          <w:sz w:val="22"/>
          <w:szCs w:val="22"/>
        </w:rPr>
        <w:t xml:space="preserve">현지에서 </w:t>
      </w:r>
      <w:r w:rsidR="00F95ABC">
        <w:rPr>
          <w:rFonts w:ascii="맑은 고딕" w:eastAsia="맑은 고딕" w:hAnsi="맑은 고딕" w:hint="eastAsia"/>
          <w:bCs/>
          <w:sz w:val="22"/>
          <w:szCs w:val="22"/>
        </w:rPr>
        <w:t xml:space="preserve">다양한 소비자들이 조선호텔 김치를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맛볼 수 있을 것으로 기대된다. </w:t>
      </w:r>
    </w:p>
    <w:p w14:paraId="6049E004" w14:textId="77777777" w:rsidR="004A0628" w:rsidRDefault="004A0628" w:rsidP="00927D78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38528A9F" w14:textId="27AC721A" w:rsidR="00927D78" w:rsidRDefault="004A0628" w:rsidP="00927D78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조선호텔앤리조트는 </w:t>
      </w:r>
      <w:r w:rsidR="00927D78" w:rsidRPr="00927D78">
        <w:rPr>
          <w:rFonts w:ascii="맑은 고딕" w:eastAsia="맑은 고딕" w:hAnsi="맑은 고딕" w:hint="eastAsia"/>
          <w:bCs/>
          <w:sz w:val="22"/>
          <w:szCs w:val="22"/>
        </w:rPr>
        <w:t xml:space="preserve">이번 </w:t>
      </w:r>
      <w:r w:rsidR="001D021C">
        <w:rPr>
          <w:rFonts w:ascii="맑은 고딕" w:eastAsia="맑은 고딕" w:hAnsi="맑은 고딕" w:hint="eastAsia"/>
          <w:bCs/>
          <w:sz w:val="22"/>
          <w:szCs w:val="22"/>
        </w:rPr>
        <w:t>수출 계약을</w:t>
      </w:r>
      <w:r w:rsidR="00927D78" w:rsidRPr="00927D78">
        <w:rPr>
          <w:rFonts w:ascii="맑은 고딕" w:eastAsia="맑은 고딕" w:hAnsi="맑은 고딕" w:hint="eastAsia"/>
          <w:bCs/>
          <w:sz w:val="22"/>
          <w:szCs w:val="22"/>
        </w:rPr>
        <w:t xml:space="preserve"> 시작으로 </w:t>
      </w:r>
      <w:r>
        <w:rPr>
          <w:rFonts w:ascii="맑은 고딕" w:eastAsia="맑은 고딕" w:hAnsi="맑은 고딕" w:hint="eastAsia"/>
          <w:bCs/>
          <w:sz w:val="22"/>
          <w:szCs w:val="22"/>
        </w:rPr>
        <w:t>이마트 아메리카</w:t>
      </w:r>
      <w:r w:rsidR="00DF6FE9">
        <w:rPr>
          <w:rFonts w:ascii="맑은 고딕" w:eastAsia="맑은 고딕" w:hAnsi="맑은 고딕" w:hint="eastAsia"/>
          <w:bCs/>
          <w:sz w:val="22"/>
          <w:szCs w:val="22"/>
        </w:rPr>
        <w:t xml:space="preserve"> 법인과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함께 </w:t>
      </w:r>
      <w:r w:rsidR="00927D78" w:rsidRPr="00927D78">
        <w:rPr>
          <w:rFonts w:ascii="맑은 고딕" w:eastAsia="맑은 고딕" w:hAnsi="맑은 고딕" w:hint="eastAsia"/>
          <w:bCs/>
          <w:sz w:val="22"/>
          <w:szCs w:val="22"/>
        </w:rPr>
        <w:t xml:space="preserve">향후 현지 내 다양한 프리미엄 </w:t>
      </w:r>
      <w:r w:rsidR="00927D78" w:rsidRPr="009F7E81">
        <w:rPr>
          <w:rFonts w:ascii="맑은 고딕" w:eastAsia="맑은 고딕" w:hAnsi="맑은 고딕" w:hint="eastAsia"/>
          <w:bCs/>
          <w:sz w:val="22"/>
          <w:szCs w:val="22"/>
        </w:rPr>
        <w:t>유통 채널</w:t>
      </w:r>
      <w:r w:rsidR="00A00A51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 확대도</w:t>
      </w:r>
      <w:r w:rsidR="00927D78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1D021C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적극적으로 </w:t>
      </w:r>
      <w:r w:rsidR="00927D78" w:rsidRPr="009F7E81">
        <w:rPr>
          <w:rFonts w:ascii="맑은 고딕" w:eastAsia="맑은 고딕" w:hAnsi="맑은 고딕" w:hint="eastAsia"/>
          <w:bCs/>
          <w:sz w:val="22"/>
          <w:szCs w:val="22"/>
        </w:rPr>
        <w:t>검토</w:t>
      </w:r>
      <w:r w:rsidR="00A00A51" w:rsidRPr="009F7E81">
        <w:rPr>
          <w:rFonts w:ascii="맑은 고딕" w:eastAsia="맑은 고딕" w:hAnsi="맑은 고딕" w:hint="eastAsia"/>
          <w:bCs/>
          <w:sz w:val="22"/>
          <w:szCs w:val="22"/>
        </w:rPr>
        <w:t>할</w:t>
      </w:r>
      <w:r w:rsidR="00C63E31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 계획이다</w:t>
      </w:r>
      <w:r w:rsidR="00C63E31">
        <w:rPr>
          <w:rFonts w:ascii="맑은 고딕" w:eastAsia="맑은 고딕" w:hAnsi="맑은 고딕" w:hint="eastAsia"/>
          <w:bCs/>
          <w:sz w:val="22"/>
          <w:szCs w:val="22"/>
        </w:rPr>
        <w:t>.</w:t>
      </w:r>
    </w:p>
    <w:p w14:paraId="5850194B" w14:textId="77777777" w:rsidR="00C5086E" w:rsidRPr="00A00A51" w:rsidRDefault="00C5086E" w:rsidP="00927D78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color w:val="EE0000"/>
          <w:sz w:val="22"/>
          <w:szCs w:val="22"/>
        </w:rPr>
      </w:pPr>
    </w:p>
    <w:p w14:paraId="0EAEE8E7" w14:textId="6181A628" w:rsidR="00BD1F40" w:rsidRPr="00597FFB" w:rsidRDefault="00927D78" w:rsidP="00927D78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  <w:r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>일본 시장</w:t>
      </w:r>
      <w:r w:rsidR="00DF6FE9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공략</w:t>
      </w:r>
      <w:r w:rsidR="00A00A51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>도 병행</w:t>
      </w:r>
      <w:r w:rsidR="00EF335F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>한</w:t>
      </w:r>
      <w:r w:rsidR="00DF6FE9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>다.</w:t>
      </w:r>
      <w:r w:rsidR="00A00A51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="00BD1F40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오는 </w:t>
      </w:r>
      <w:r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>6월</w:t>
      </w:r>
      <w:r w:rsidR="00BD1F40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>오사카</w:t>
      </w:r>
      <w:r w:rsidR="00DF6FE9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proofErr w:type="spellStart"/>
      <w:r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>한큐백화점</w:t>
      </w:r>
      <w:proofErr w:type="spellEnd"/>
      <w:r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본점 식품관에서 </w:t>
      </w:r>
      <w:r w:rsidR="00A00A51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7일간 </w:t>
      </w:r>
      <w:r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팝업스토어를 운영하며 배추김치, 겉절이, 깍두기 등 3종의 프리미엄 </w:t>
      </w:r>
      <w:r w:rsidR="00A00A51"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조선호텔 </w:t>
      </w:r>
      <w:r w:rsidRPr="009F7E81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김치를 </w:t>
      </w:r>
      <w:r w:rsidRPr="00597FFB">
        <w:rPr>
          <w:rFonts w:ascii="맑은 고딕" w:eastAsia="맑은 고딕" w:hAnsi="맑은 고딕" w:hint="eastAsia"/>
          <w:b/>
          <w:sz w:val="22"/>
          <w:szCs w:val="22"/>
          <w:u w:val="single"/>
        </w:rPr>
        <w:t>선보</w:t>
      </w:r>
      <w:r w:rsidR="00BD1F40" w:rsidRPr="00597FFB">
        <w:rPr>
          <w:rFonts w:ascii="맑은 고딕" w:eastAsia="맑은 고딕" w:hAnsi="맑은 고딕" w:hint="eastAsia"/>
          <w:b/>
          <w:sz w:val="22"/>
          <w:szCs w:val="22"/>
          <w:u w:val="single"/>
        </w:rPr>
        <w:t>인다.</w:t>
      </w:r>
    </w:p>
    <w:p w14:paraId="79FDE216" w14:textId="77777777" w:rsidR="00354F4D" w:rsidRDefault="00354F4D" w:rsidP="00927D78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2F141989" w14:textId="123E48AE" w:rsidR="00354F4D" w:rsidRPr="00A00A51" w:rsidRDefault="00C64C9C" w:rsidP="00927D78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color w:val="EE0000"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이미 </w:t>
      </w:r>
      <w:r w:rsidR="00354F4D">
        <w:rPr>
          <w:rFonts w:ascii="맑은 고딕" w:eastAsia="맑은 고딕" w:hAnsi="맑은 고딕" w:hint="eastAsia"/>
          <w:bCs/>
          <w:sz w:val="22"/>
          <w:szCs w:val="22"/>
        </w:rPr>
        <w:t xml:space="preserve">2024년부터 </w:t>
      </w:r>
      <w:r w:rsidR="00A00A51" w:rsidRPr="009F7E81">
        <w:rPr>
          <w:rFonts w:ascii="맑은 고딕" w:eastAsia="맑은 고딕" w:hAnsi="맑은 고딕" w:hint="eastAsia"/>
          <w:bCs/>
          <w:sz w:val="22"/>
          <w:szCs w:val="22"/>
        </w:rPr>
        <w:t>싱</w:t>
      </w:r>
      <w:r w:rsidR="00B6510F" w:rsidRPr="009F7E81">
        <w:rPr>
          <w:rFonts w:ascii="맑은 고딕" w:eastAsia="맑은 고딕" w:hAnsi="맑은 고딕" w:hint="eastAsia"/>
          <w:bCs/>
          <w:sz w:val="22"/>
          <w:szCs w:val="22"/>
        </w:rPr>
        <w:t>가포르</w:t>
      </w:r>
      <w:r w:rsidR="00A00A51" w:rsidRPr="009F7E81">
        <w:rPr>
          <w:rFonts w:ascii="맑은 고딕" w:eastAsia="맑은 고딕" w:hAnsi="맑은 고딕" w:hint="eastAsia"/>
          <w:bCs/>
          <w:sz w:val="22"/>
          <w:szCs w:val="22"/>
        </w:rPr>
        <w:t>에 총 8차례</w:t>
      </w:r>
      <w:r w:rsidR="00B6510F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 직수출을 </w:t>
      </w:r>
      <w:r w:rsidR="00A00A51" w:rsidRPr="009F7E81">
        <w:rPr>
          <w:rFonts w:ascii="맑은 고딕" w:eastAsia="맑은 고딕" w:hAnsi="맑은 고딕" w:hint="eastAsia"/>
          <w:bCs/>
          <w:sz w:val="22"/>
          <w:szCs w:val="22"/>
        </w:rPr>
        <w:t>진행해</w:t>
      </w:r>
      <w:r w:rsidR="00B6510F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 싱가포르 </w:t>
      </w:r>
      <w:r w:rsidR="00354F4D" w:rsidRPr="009F7E81">
        <w:rPr>
          <w:rFonts w:ascii="맑은 고딕" w:eastAsia="맑은 고딕" w:hAnsi="맑은 고딕" w:hint="eastAsia"/>
          <w:bCs/>
          <w:sz w:val="22"/>
          <w:szCs w:val="22"/>
        </w:rPr>
        <w:t>프리미엄 슈퍼</w:t>
      </w:r>
      <w:r w:rsidR="005019D5" w:rsidRPr="009F7E81">
        <w:rPr>
          <w:rFonts w:ascii="맑은 고딕" w:eastAsia="맑은 고딕" w:hAnsi="맑은 고딕" w:hint="eastAsia"/>
          <w:bCs/>
          <w:sz w:val="22"/>
          <w:szCs w:val="22"/>
        </w:rPr>
        <w:t>마켓</w:t>
      </w:r>
      <w:r w:rsidR="00354F4D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6B0FA7" w:rsidRPr="009F7E81">
        <w:rPr>
          <w:rFonts w:ascii="맑은 고딕" w:eastAsia="맑은 고딕" w:hAnsi="맑은 고딕"/>
          <w:bCs/>
          <w:sz w:val="22"/>
          <w:szCs w:val="22"/>
        </w:rPr>
        <w:t>‘</w:t>
      </w:r>
      <w:r w:rsidR="00354F4D" w:rsidRPr="009F7E81">
        <w:rPr>
          <w:rFonts w:ascii="맑은 고딕" w:eastAsia="맑은 고딕" w:hAnsi="맑은 고딕" w:hint="eastAsia"/>
          <w:bCs/>
          <w:sz w:val="22"/>
          <w:szCs w:val="22"/>
        </w:rPr>
        <w:t>리틀</w:t>
      </w:r>
      <w:r w:rsidR="006B0FA7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="00354F4D">
        <w:rPr>
          <w:rFonts w:ascii="맑은 고딕" w:eastAsia="맑은 고딕" w:hAnsi="맑은 고딕" w:hint="eastAsia"/>
          <w:bCs/>
          <w:sz w:val="22"/>
          <w:szCs w:val="22"/>
        </w:rPr>
        <w:t>팜즈</w:t>
      </w:r>
      <w:proofErr w:type="spellEnd"/>
      <w:r w:rsidR="006B0FA7">
        <w:rPr>
          <w:rFonts w:ascii="맑은 고딕" w:eastAsia="맑은 고딕" w:hAnsi="맑은 고딕"/>
          <w:bCs/>
          <w:sz w:val="22"/>
          <w:szCs w:val="22"/>
        </w:rPr>
        <w:t>’</w:t>
      </w:r>
      <w:r w:rsidR="006B0FA7">
        <w:rPr>
          <w:rFonts w:ascii="맑은 고딕" w:eastAsia="맑은 고딕" w:hAnsi="맑은 고딕" w:hint="eastAsia"/>
          <w:bCs/>
          <w:sz w:val="22"/>
          <w:szCs w:val="22"/>
        </w:rPr>
        <w:t>(Little Farms)</w:t>
      </w:r>
      <w:r w:rsidR="00B6510F">
        <w:rPr>
          <w:rFonts w:ascii="맑은 고딕" w:eastAsia="맑은 고딕" w:hAnsi="맑은 고딕" w:hint="eastAsia"/>
          <w:bCs/>
          <w:sz w:val="22"/>
          <w:szCs w:val="22"/>
        </w:rPr>
        <w:t xml:space="preserve"> 및 </w:t>
      </w:r>
      <w:proofErr w:type="spellStart"/>
      <w:r w:rsidR="00B6510F">
        <w:rPr>
          <w:rFonts w:ascii="맑은 고딕" w:eastAsia="맑은 고딕" w:hAnsi="맑은 고딕" w:hint="eastAsia"/>
          <w:bCs/>
          <w:sz w:val="22"/>
          <w:szCs w:val="22"/>
        </w:rPr>
        <w:t>솔마트에서</w:t>
      </w:r>
      <w:proofErr w:type="spellEnd"/>
      <w:r w:rsidR="00B6510F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DF6FE9">
        <w:rPr>
          <w:rFonts w:ascii="맑은 고딕" w:eastAsia="맑은 고딕" w:hAnsi="맑은 고딕" w:hint="eastAsia"/>
          <w:bCs/>
          <w:sz w:val="22"/>
          <w:szCs w:val="22"/>
        </w:rPr>
        <w:t>판매</w:t>
      </w:r>
      <w:r w:rsidR="00A00A51">
        <w:rPr>
          <w:rFonts w:ascii="맑은 고딕" w:eastAsia="맑은 고딕" w:hAnsi="맑은 고딕" w:hint="eastAsia"/>
          <w:bCs/>
          <w:sz w:val="22"/>
          <w:szCs w:val="22"/>
        </w:rPr>
        <w:t>하며</w:t>
      </w:r>
      <w:r w:rsidR="00B6510F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6B0FA7">
        <w:rPr>
          <w:rFonts w:ascii="맑은 고딕" w:eastAsia="맑은 고딕" w:hAnsi="맑은 고딕" w:hint="eastAsia"/>
          <w:bCs/>
          <w:sz w:val="22"/>
          <w:szCs w:val="22"/>
        </w:rPr>
        <w:t xml:space="preserve">아시아 시장 내 프리미엄 </w:t>
      </w:r>
      <w:r w:rsidR="006B0FA7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김치 </w:t>
      </w:r>
      <w:r w:rsidR="00B6510F" w:rsidRPr="009F7E81">
        <w:rPr>
          <w:rFonts w:ascii="맑은 고딕" w:eastAsia="맑은 고딕" w:hAnsi="맑은 고딕" w:hint="eastAsia"/>
          <w:bCs/>
          <w:sz w:val="22"/>
          <w:szCs w:val="22"/>
        </w:rPr>
        <w:t>수요를 확인했</w:t>
      </w:r>
      <w:r w:rsidR="00A00A51" w:rsidRPr="009F7E81">
        <w:rPr>
          <w:rFonts w:ascii="맑은 고딕" w:eastAsia="맑은 고딕" w:hAnsi="맑은 고딕" w:hint="eastAsia"/>
          <w:bCs/>
          <w:sz w:val="22"/>
          <w:szCs w:val="22"/>
        </w:rPr>
        <w:t>다.</w:t>
      </w:r>
      <w:r w:rsidR="00B6510F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 올해는 </w:t>
      </w:r>
      <w:r w:rsidR="00A00A51" w:rsidRPr="009F7E81">
        <w:rPr>
          <w:rFonts w:ascii="맑은 고딕" w:eastAsia="맑은 고딕" w:hAnsi="맑은 고딕" w:hint="eastAsia"/>
          <w:bCs/>
          <w:sz w:val="22"/>
          <w:szCs w:val="22"/>
        </w:rPr>
        <w:t>시장 규모가</w:t>
      </w:r>
      <w:r w:rsidR="00B6510F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 더 큰 일본을 </w:t>
      </w:r>
      <w:r w:rsidR="00A00A51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거점으로 삼아 </w:t>
      </w:r>
      <w:r w:rsidR="00B6510F" w:rsidRPr="009F7E81">
        <w:rPr>
          <w:rFonts w:ascii="맑은 고딕" w:eastAsia="맑은 고딕" w:hAnsi="맑은 고딕" w:hint="eastAsia"/>
          <w:bCs/>
          <w:sz w:val="22"/>
          <w:szCs w:val="22"/>
        </w:rPr>
        <w:t>프리미엄 상품</w:t>
      </w:r>
      <w:r w:rsidRPr="009F7E81">
        <w:rPr>
          <w:rFonts w:ascii="맑은 고딕" w:eastAsia="맑은 고딕" w:hAnsi="맑은 고딕" w:hint="eastAsia"/>
          <w:bCs/>
          <w:sz w:val="22"/>
          <w:szCs w:val="22"/>
        </w:rPr>
        <w:t>을</w:t>
      </w:r>
      <w:r w:rsidR="00B6510F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A00A51" w:rsidRPr="009F7E81">
        <w:rPr>
          <w:rFonts w:ascii="맑은 고딕" w:eastAsia="맑은 고딕" w:hAnsi="맑은 고딕" w:hint="eastAsia"/>
          <w:bCs/>
          <w:sz w:val="22"/>
          <w:szCs w:val="22"/>
        </w:rPr>
        <w:t>확대 전개할</w:t>
      </w:r>
      <w:r w:rsidR="00B6510F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 계획이다. </w:t>
      </w:r>
    </w:p>
    <w:p w14:paraId="4142111F" w14:textId="77777777" w:rsidR="00BD1F40" w:rsidRDefault="00BD1F40" w:rsidP="00927D78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05428642" w14:textId="39EB4B89" w:rsidR="00927D78" w:rsidRPr="009F7E81" w:rsidRDefault="00B6510F" w:rsidP="00927D78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조선호텔 브랜드사업담당 김치사업팀은 </w:t>
      </w:r>
      <w:r w:rsidR="00BD1F40">
        <w:rPr>
          <w:rFonts w:ascii="맑은 고딕" w:eastAsia="맑은 고딕" w:hAnsi="맑은 고딕" w:hint="eastAsia"/>
          <w:bCs/>
          <w:sz w:val="22"/>
          <w:szCs w:val="22"/>
        </w:rPr>
        <w:t xml:space="preserve">현지 </w:t>
      </w:r>
      <w:r w:rsidR="00BD1F40" w:rsidRPr="00927D78">
        <w:rPr>
          <w:rFonts w:ascii="맑은 고딕" w:eastAsia="맑은 고딕" w:hAnsi="맑은 고딕" w:hint="eastAsia"/>
          <w:bCs/>
          <w:sz w:val="22"/>
          <w:szCs w:val="22"/>
        </w:rPr>
        <w:t xml:space="preserve">프리미엄 유통 채널을 </w:t>
      </w:r>
      <w:r w:rsidR="00BD1F40" w:rsidRPr="009F7E81">
        <w:rPr>
          <w:rFonts w:ascii="맑은 고딕" w:eastAsia="맑은 고딕" w:hAnsi="맑은 고딕" w:hint="eastAsia"/>
          <w:bCs/>
          <w:sz w:val="22"/>
          <w:szCs w:val="22"/>
        </w:rPr>
        <w:t>활용</w:t>
      </w:r>
      <w:r w:rsidR="00A00A51" w:rsidRPr="009F7E81">
        <w:rPr>
          <w:rFonts w:ascii="맑은 고딕" w:eastAsia="맑은 고딕" w:hAnsi="맑은 고딕" w:hint="eastAsia"/>
          <w:bCs/>
          <w:sz w:val="22"/>
          <w:szCs w:val="22"/>
        </w:rPr>
        <w:t>해</w:t>
      </w:r>
      <w:r w:rsidR="00BD1F40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Pr="009F7E81">
        <w:rPr>
          <w:rFonts w:ascii="맑은 고딕" w:eastAsia="맑은 고딕" w:hAnsi="맑은 고딕" w:hint="eastAsia"/>
          <w:bCs/>
          <w:sz w:val="22"/>
          <w:szCs w:val="22"/>
        </w:rPr>
        <w:t>조선호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텔 셰프의 </w:t>
      </w:r>
      <w:r w:rsidR="00927D78" w:rsidRPr="00927D78">
        <w:rPr>
          <w:rFonts w:ascii="맑은 고딕" w:eastAsia="맑은 고딕" w:hAnsi="맑은 고딕" w:hint="eastAsia"/>
          <w:bCs/>
          <w:sz w:val="22"/>
          <w:szCs w:val="22"/>
        </w:rPr>
        <w:t>김치 시연</w:t>
      </w:r>
      <w:r w:rsidR="00A00A51">
        <w:rPr>
          <w:rFonts w:ascii="맑은 고딕" w:eastAsia="맑은 고딕" w:hAnsi="맑은 고딕" w:hint="eastAsia"/>
          <w:bCs/>
          <w:sz w:val="22"/>
          <w:szCs w:val="22"/>
        </w:rPr>
        <w:t xml:space="preserve"> 및</w:t>
      </w:r>
      <w:r w:rsidR="00927D78" w:rsidRPr="00927D78">
        <w:rPr>
          <w:rFonts w:ascii="맑은 고딕" w:eastAsia="맑은 고딕" w:hAnsi="맑은 고딕" w:hint="eastAsia"/>
          <w:bCs/>
          <w:sz w:val="22"/>
          <w:szCs w:val="22"/>
        </w:rPr>
        <w:t xml:space="preserve"> 시식 행사</w:t>
      </w:r>
      <w:r w:rsidR="00A00A51">
        <w:rPr>
          <w:rFonts w:ascii="맑은 고딕" w:eastAsia="맑은 고딕" w:hAnsi="맑은 고딕" w:hint="eastAsia"/>
          <w:bCs/>
          <w:sz w:val="22"/>
          <w:szCs w:val="22"/>
        </w:rPr>
        <w:t>를 진행하며</w:t>
      </w:r>
      <w:r w:rsidR="00927D78" w:rsidRPr="00927D78">
        <w:rPr>
          <w:rFonts w:ascii="맑은 고딕" w:eastAsia="맑은 고딕" w:hAnsi="맑은 고딕" w:hint="eastAsia"/>
          <w:bCs/>
          <w:sz w:val="22"/>
          <w:szCs w:val="22"/>
        </w:rPr>
        <w:t xml:space="preserve"> 현지 소비자 </w:t>
      </w:r>
      <w:r w:rsidR="00927D78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접점을 </w:t>
      </w:r>
      <w:r w:rsidR="00A00A51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확대하고, </w:t>
      </w:r>
      <w:r w:rsidR="005019D5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향후 </w:t>
      </w:r>
      <w:r w:rsidR="00A00A51" w:rsidRPr="009F7E81">
        <w:rPr>
          <w:rFonts w:ascii="맑은 고딕" w:eastAsia="맑은 고딕" w:hAnsi="맑은 고딕" w:hint="eastAsia"/>
          <w:bCs/>
          <w:sz w:val="22"/>
          <w:szCs w:val="22"/>
        </w:rPr>
        <w:t>일</w:t>
      </w:r>
      <w:r w:rsidR="00927D78" w:rsidRPr="009F7E81">
        <w:rPr>
          <w:rFonts w:ascii="맑은 고딕" w:eastAsia="맑은 고딕" w:hAnsi="맑은 고딕" w:hint="eastAsia"/>
          <w:bCs/>
          <w:sz w:val="22"/>
          <w:szCs w:val="22"/>
        </w:rPr>
        <w:t>본 내 프리미엄 유통 채널</w:t>
      </w:r>
      <w:r w:rsidR="005019D5" w:rsidRPr="009F7E81">
        <w:rPr>
          <w:rFonts w:ascii="맑은 고딕" w:eastAsia="맑은 고딕" w:hAnsi="맑은 고딕" w:hint="eastAsia"/>
          <w:bCs/>
          <w:sz w:val="22"/>
          <w:szCs w:val="22"/>
        </w:rPr>
        <w:t>로 판로를</w:t>
      </w:r>
      <w:r w:rsidR="00927D78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 단계적으로 </w:t>
      </w:r>
      <w:r w:rsidR="005019D5" w:rsidRPr="009F7E81">
        <w:rPr>
          <w:rFonts w:ascii="맑은 고딕" w:eastAsia="맑은 고딕" w:hAnsi="맑은 고딕" w:hint="eastAsia"/>
          <w:bCs/>
          <w:sz w:val="22"/>
          <w:szCs w:val="22"/>
        </w:rPr>
        <w:t>넓혀 나갈</w:t>
      </w:r>
      <w:r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 예정이다.</w:t>
      </w:r>
    </w:p>
    <w:p w14:paraId="6F226B3B" w14:textId="77777777" w:rsidR="005C20F8" w:rsidRPr="0058136D" w:rsidRDefault="005C20F8" w:rsidP="0058136D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74611E49" w14:textId="73127498" w:rsidR="00876A5F" w:rsidRPr="009F7E81" w:rsidRDefault="00EF335F" w:rsidP="00EF335F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 w:rsidRPr="00EF335F">
        <w:rPr>
          <w:rFonts w:ascii="맑은 고딕" w:eastAsia="맑은 고딕" w:hAnsi="맑은 고딕" w:hint="eastAsia"/>
          <w:bCs/>
          <w:sz w:val="22"/>
          <w:szCs w:val="22"/>
        </w:rPr>
        <w:t xml:space="preserve">한편, </w:t>
      </w:r>
      <w:r w:rsidR="00F95ABC" w:rsidRPr="00EF335F">
        <w:rPr>
          <w:rFonts w:ascii="맑은 고딕" w:eastAsia="맑은 고딕" w:hAnsi="맑은 고딕" w:hint="eastAsia"/>
          <w:bCs/>
          <w:sz w:val="22"/>
          <w:szCs w:val="22"/>
        </w:rPr>
        <w:t xml:space="preserve">올해 추석부터는 </w:t>
      </w:r>
      <w:r w:rsidR="00876A5F" w:rsidRPr="00EF335F">
        <w:rPr>
          <w:rFonts w:ascii="맑은 고딕" w:eastAsia="맑은 고딕" w:hAnsi="맑은 고딕" w:hint="eastAsia"/>
          <w:bCs/>
          <w:sz w:val="22"/>
          <w:szCs w:val="22"/>
        </w:rPr>
        <w:t>명절 시즌 선물세트</w:t>
      </w:r>
      <w:r w:rsidR="00F95ABC" w:rsidRPr="00EF335F">
        <w:rPr>
          <w:rFonts w:ascii="맑은 고딕" w:eastAsia="맑은 고딕" w:hAnsi="맑은 고딕" w:hint="eastAsia"/>
          <w:bCs/>
          <w:sz w:val="22"/>
          <w:szCs w:val="22"/>
        </w:rPr>
        <w:t xml:space="preserve"> 내 김치</w:t>
      </w:r>
      <w:r w:rsidR="00876A5F" w:rsidRPr="00EF335F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876A5F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상품구성을 </w:t>
      </w:r>
      <w:r w:rsidR="005019D5" w:rsidRPr="009F7E81">
        <w:rPr>
          <w:rFonts w:ascii="맑은 고딕" w:eastAsia="맑은 고딕" w:hAnsi="맑은 고딕" w:hint="eastAsia"/>
          <w:bCs/>
          <w:sz w:val="22"/>
          <w:szCs w:val="22"/>
        </w:rPr>
        <w:t>확대</w:t>
      </w:r>
      <w:r w:rsidR="00876A5F" w:rsidRPr="009F7E81">
        <w:rPr>
          <w:rFonts w:ascii="맑은 고딕" w:eastAsia="맑은 고딕" w:hAnsi="맑은 고딕" w:hint="eastAsia"/>
          <w:bCs/>
          <w:sz w:val="22"/>
          <w:szCs w:val="22"/>
        </w:rPr>
        <w:t>하</w:t>
      </w:r>
      <w:r w:rsidR="00C64C9C" w:rsidRPr="009F7E81">
        <w:rPr>
          <w:rFonts w:ascii="맑은 고딕" w:eastAsia="맑은 고딕" w:hAnsi="맑은 고딕" w:hint="eastAsia"/>
          <w:bCs/>
          <w:sz w:val="22"/>
          <w:szCs w:val="22"/>
        </w:rPr>
        <w:t>는 등 김치 사업</w:t>
      </w:r>
      <w:r w:rsidR="00A00A51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 전반의 경쟁력을 </w:t>
      </w:r>
      <w:r w:rsidR="00876A5F" w:rsidRPr="009F7E81">
        <w:rPr>
          <w:rFonts w:ascii="맑은 고딕" w:eastAsia="맑은 고딕" w:hAnsi="맑은 고딕" w:hint="eastAsia"/>
          <w:bCs/>
          <w:sz w:val="22"/>
          <w:szCs w:val="22"/>
        </w:rPr>
        <w:t>지속</w:t>
      </w:r>
      <w:r w:rsidR="005019D5" w:rsidRPr="009F7E81">
        <w:rPr>
          <w:rFonts w:ascii="맑은 고딕" w:eastAsia="맑은 고딕" w:hAnsi="맑은 고딕" w:hint="eastAsia"/>
          <w:bCs/>
          <w:sz w:val="22"/>
          <w:szCs w:val="22"/>
        </w:rPr>
        <w:t>적으로 높여갈</w:t>
      </w:r>
      <w:r w:rsidR="00A00A51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C64C9C" w:rsidRPr="009F7E81">
        <w:rPr>
          <w:rFonts w:ascii="맑은 고딕" w:eastAsia="맑은 고딕" w:hAnsi="맑은 고딕" w:hint="eastAsia"/>
          <w:bCs/>
          <w:sz w:val="22"/>
          <w:szCs w:val="22"/>
        </w:rPr>
        <w:t>계획이다.</w:t>
      </w:r>
    </w:p>
    <w:p w14:paraId="56462FB9" w14:textId="77777777" w:rsidR="00C95EC8" w:rsidRDefault="00C95EC8" w:rsidP="00B94C67">
      <w:pPr>
        <w:pStyle w:val="ac"/>
        <w:adjustRightInd w:val="0"/>
        <w:snapToGrid w:val="0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1F6B9503" w14:textId="260FEA4D" w:rsidR="00C95EC8" w:rsidRPr="009F7E81" w:rsidRDefault="00C95EC8" w:rsidP="002D4C16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 w:rsidRPr="00597FFB">
        <w:rPr>
          <w:rFonts w:ascii="맑은 고딕" w:eastAsia="맑은 고딕" w:hAnsi="맑은 고딕" w:hint="eastAsia"/>
          <w:b/>
          <w:sz w:val="22"/>
          <w:szCs w:val="22"/>
          <w:u w:val="single"/>
        </w:rPr>
        <w:t>조선호텔앤리조트</w:t>
      </w:r>
      <w:r w:rsidR="00C64C9C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최훈학 대표이사</w:t>
      </w:r>
      <w:r w:rsidR="00C64C9C">
        <w:rPr>
          <w:rFonts w:ascii="맑은 고딕" w:eastAsia="맑은 고딕" w:hAnsi="맑은 고딕" w:hint="eastAsia"/>
          <w:bCs/>
          <w:sz w:val="22"/>
          <w:szCs w:val="22"/>
        </w:rPr>
        <w:t>는</w:t>
      </w:r>
      <w:r w:rsidRPr="00C95EC8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Pr="00C95EC8">
        <w:rPr>
          <w:rFonts w:ascii="맑은 고딕" w:eastAsia="맑은 고딕" w:hAnsi="맑은 고딕"/>
          <w:bCs/>
          <w:sz w:val="22"/>
          <w:szCs w:val="22"/>
        </w:rPr>
        <w:t>“</w:t>
      </w:r>
      <w:r w:rsidR="009D4B82">
        <w:rPr>
          <w:rFonts w:ascii="맑은 고딕" w:eastAsia="맑은 고딕" w:hAnsi="맑은 고딕" w:hint="eastAsia"/>
          <w:bCs/>
          <w:sz w:val="22"/>
          <w:szCs w:val="22"/>
        </w:rPr>
        <w:t xml:space="preserve">조선호텔 김치는 </w:t>
      </w:r>
      <w:r w:rsidR="007E7792">
        <w:rPr>
          <w:rFonts w:ascii="맑은 고딕" w:eastAsia="맑은 고딕" w:hAnsi="맑은 고딕" w:hint="eastAsia"/>
          <w:bCs/>
          <w:sz w:val="22"/>
          <w:szCs w:val="22"/>
        </w:rPr>
        <w:t xml:space="preserve">호텔 미식 노하우를 토대로 최상의 재료와 품질, 신뢰를 기반으로 프리미엄 </w:t>
      </w:r>
      <w:r w:rsidR="007E7792" w:rsidRPr="009F7E81">
        <w:rPr>
          <w:rFonts w:ascii="맑은 고딕" w:eastAsia="맑은 고딕" w:hAnsi="맑은 고딕" w:hint="eastAsia"/>
          <w:bCs/>
          <w:sz w:val="22"/>
          <w:szCs w:val="22"/>
        </w:rPr>
        <w:t>김치 시장을 선도하고 꾸준히 입지를 넓혀왔다.</w:t>
      </w:r>
      <w:r w:rsidR="007E7792" w:rsidRPr="009F7E81">
        <w:rPr>
          <w:rFonts w:ascii="맑은 고딕" w:eastAsia="맑은 고딕" w:hAnsi="맑은 고딕"/>
          <w:bCs/>
          <w:sz w:val="22"/>
          <w:szCs w:val="22"/>
        </w:rPr>
        <w:t>”</w:t>
      </w:r>
      <w:r w:rsidR="007E7792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C64C9C" w:rsidRPr="009F7E81">
        <w:rPr>
          <w:rFonts w:ascii="맑은 고딕" w:eastAsia="맑은 고딕" w:hAnsi="맑은 고딕" w:hint="eastAsia"/>
          <w:bCs/>
          <w:sz w:val="22"/>
          <w:szCs w:val="22"/>
        </w:rPr>
        <w:t>며</w:t>
      </w:r>
      <w:r w:rsidR="007E7792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7E7792" w:rsidRPr="009F7E81">
        <w:rPr>
          <w:rFonts w:ascii="맑은 고딕" w:eastAsia="맑은 고딕" w:hAnsi="맑은 고딕"/>
          <w:bCs/>
          <w:sz w:val="22"/>
          <w:szCs w:val="22"/>
        </w:rPr>
        <w:t xml:space="preserve">“확대된 생산 인프라를 기반으로 고객 접점을 </w:t>
      </w:r>
      <w:r w:rsidR="00A00A51" w:rsidRPr="009F7E81">
        <w:rPr>
          <w:rFonts w:ascii="맑은 고딕" w:eastAsia="맑은 고딕" w:hAnsi="맑은 고딕" w:hint="eastAsia"/>
          <w:bCs/>
          <w:sz w:val="22"/>
          <w:szCs w:val="22"/>
        </w:rPr>
        <w:t>더욱 넓히고,</w:t>
      </w:r>
      <w:r w:rsidR="007E7792" w:rsidRPr="009F7E81">
        <w:rPr>
          <w:rFonts w:ascii="맑은 고딕" w:eastAsia="맑은 고딕" w:hAnsi="맑은 고딕"/>
          <w:bCs/>
          <w:sz w:val="22"/>
          <w:szCs w:val="22"/>
        </w:rPr>
        <w:t xml:space="preserve"> 글로벌 시장에서도 경쟁력 있는 프리미엄 김치 브랜드로 성장해 나</w:t>
      </w:r>
      <w:r w:rsidR="00A00A51" w:rsidRPr="009F7E81">
        <w:rPr>
          <w:rFonts w:ascii="맑은 고딕" w:eastAsia="맑은 고딕" w:hAnsi="맑은 고딕" w:hint="eastAsia"/>
          <w:bCs/>
          <w:sz w:val="22"/>
          <w:szCs w:val="22"/>
        </w:rPr>
        <w:t>가겠다</w:t>
      </w:r>
      <w:r w:rsidR="007E7792" w:rsidRPr="009F7E81">
        <w:rPr>
          <w:rFonts w:ascii="맑은 고딕" w:eastAsia="맑은 고딕" w:hAnsi="맑은 고딕"/>
          <w:bCs/>
          <w:sz w:val="22"/>
          <w:szCs w:val="22"/>
        </w:rPr>
        <w:t>”</w:t>
      </w:r>
      <w:r w:rsidR="00A00A51" w:rsidRPr="009F7E81">
        <w:rPr>
          <w:rFonts w:ascii="맑은 고딕" w:eastAsia="맑은 고딕" w:hAnsi="맑은 고딕" w:hint="eastAsia"/>
          <w:bCs/>
          <w:sz w:val="22"/>
          <w:szCs w:val="22"/>
        </w:rPr>
        <w:t>고</w:t>
      </w:r>
      <w:r w:rsidR="007E7792" w:rsidRPr="009F7E81">
        <w:rPr>
          <w:rFonts w:ascii="맑은 고딕" w:eastAsia="맑은 고딕" w:hAnsi="맑은 고딕" w:hint="eastAsia"/>
          <w:bCs/>
          <w:sz w:val="22"/>
          <w:szCs w:val="22"/>
        </w:rPr>
        <w:t xml:space="preserve"> 전했다. </w:t>
      </w:r>
    </w:p>
    <w:p w14:paraId="4F704880" w14:textId="77777777" w:rsidR="002D4C16" w:rsidRPr="005019D5" w:rsidRDefault="002D4C16" w:rsidP="00DF6FE9">
      <w:pPr>
        <w:spacing w:line="0" w:lineRule="atLeast"/>
        <w:rPr>
          <w:rFonts w:ascii="맑은 고딕" w:eastAsia="맑은 고딕" w:hAnsi="맑은 고딕"/>
          <w:sz w:val="22"/>
          <w:szCs w:val="22"/>
        </w:rPr>
      </w:pPr>
    </w:p>
    <w:sectPr w:rsidR="002D4C16" w:rsidRPr="005019D5" w:rsidSect="00BA6C25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31765" w14:textId="77777777" w:rsidR="000A59FC" w:rsidRDefault="000A59FC" w:rsidP="00842FF0">
      <w:r>
        <w:separator/>
      </w:r>
    </w:p>
  </w:endnote>
  <w:endnote w:type="continuationSeparator" w:id="0">
    <w:p w14:paraId="6F160A15" w14:textId="77777777" w:rsidR="000A59FC" w:rsidRDefault="000A59FC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1E62D" w14:textId="3D4A0603" w:rsidR="009F686F" w:rsidRDefault="008F18A3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474D3D" wp14:editId="01ABF7B2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4103327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0,9.1pt" to="486pt,9.1pt" w14:anchorId="6CEA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/>
          </w:pict>
        </mc:Fallback>
      </mc:AlternateContent>
    </w:r>
  </w:p>
  <w:p w14:paraId="1AD81255" w14:textId="77777777" w:rsidR="009F686F" w:rsidRPr="00361F68" w:rsidRDefault="009F686F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D6D53" w14:textId="77777777" w:rsidR="000A59FC" w:rsidRDefault="000A59FC" w:rsidP="00842FF0">
      <w:r>
        <w:separator/>
      </w:r>
    </w:p>
  </w:footnote>
  <w:footnote w:type="continuationSeparator" w:id="0">
    <w:p w14:paraId="6A3A5525" w14:textId="77777777" w:rsidR="000A59FC" w:rsidRDefault="000A59FC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D6896" w14:textId="513BFFF7" w:rsidR="009F686F" w:rsidRPr="005D147F" w:rsidRDefault="008F18A3">
    <w:pPr>
      <w:pStyle w:val="a9"/>
      <w:rPr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09CC74CF" wp14:editId="71EA09D8">
          <wp:extent cx="1272540" cy="70866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A9DB1B" wp14:editId="4283B177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88460510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Line 1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9pt,56pt" to="477pt,56pt" w14:anchorId="7FEF48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8CB"/>
    <w:multiLevelType w:val="hybridMultilevel"/>
    <w:tmpl w:val="C59C9C10"/>
    <w:lvl w:ilvl="0" w:tplc="4560DF50">
      <w:start w:val="1"/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020D61F3"/>
    <w:multiLevelType w:val="hybridMultilevel"/>
    <w:tmpl w:val="1D92F444"/>
    <w:lvl w:ilvl="0" w:tplc="640468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056E61"/>
    <w:multiLevelType w:val="hybridMultilevel"/>
    <w:tmpl w:val="152CADBA"/>
    <w:lvl w:ilvl="0" w:tplc="04090003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3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5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6" w15:restartNumberingAfterBreak="0">
    <w:nsid w:val="1B1D6AEF"/>
    <w:multiLevelType w:val="hybridMultilevel"/>
    <w:tmpl w:val="A0067844"/>
    <w:lvl w:ilvl="0" w:tplc="2FF63A58">
      <w:start w:val="2021"/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  <w:b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10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1" w15:restartNumberingAfterBreak="0">
    <w:nsid w:val="2F0520C3"/>
    <w:multiLevelType w:val="hybridMultilevel"/>
    <w:tmpl w:val="E59E6338"/>
    <w:lvl w:ilvl="0" w:tplc="0BBCACCE">
      <w:start w:val="2021"/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12" w15:restartNumberingAfterBreak="0">
    <w:nsid w:val="373B0DEC"/>
    <w:multiLevelType w:val="hybridMultilevel"/>
    <w:tmpl w:val="A9DCF242"/>
    <w:lvl w:ilvl="0" w:tplc="04090003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3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4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0901408"/>
    <w:multiLevelType w:val="hybridMultilevel"/>
    <w:tmpl w:val="A3BAB262"/>
    <w:lvl w:ilvl="0" w:tplc="AC6418FA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45481D7E"/>
    <w:multiLevelType w:val="hybridMultilevel"/>
    <w:tmpl w:val="48D4752C"/>
    <w:lvl w:ilvl="0" w:tplc="D1CAC85E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1314FC"/>
    <w:multiLevelType w:val="hybridMultilevel"/>
    <w:tmpl w:val="BD923920"/>
    <w:lvl w:ilvl="0" w:tplc="A2F04260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4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B794C22"/>
    <w:multiLevelType w:val="hybridMultilevel"/>
    <w:tmpl w:val="CEAC25F2"/>
    <w:lvl w:ilvl="0" w:tplc="04090003">
      <w:start w:val="1"/>
      <w:numFmt w:val="bullet"/>
      <w:lvlText w:val=""/>
      <w:lvlJc w:val="left"/>
      <w:pPr>
        <w:ind w:left="9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00"/>
      </w:pPr>
      <w:rPr>
        <w:rFonts w:ascii="Wingdings" w:hAnsi="Wingdings" w:hint="default"/>
      </w:rPr>
    </w:lvl>
  </w:abstractNum>
  <w:abstractNum w:abstractNumId="27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9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30" w15:restartNumberingAfterBreak="0">
    <w:nsid w:val="76805B91"/>
    <w:multiLevelType w:val="hybridMultilevel"/>
    <w:tmpl w:val="6FB4D740"/>
    <w:lvl w:ilvl="0" w:tplc="04090003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31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525599529">
    <w:abstractNumId w:val="25"/>
  </w:num>
  <w:num w:numId="2" w16cid:durableId="1852912229">
    <w:abstractNumId w:val="15"/>
  </w:num>
  <w:num w:numId="3" w16cid:durableId="790978906">
    <w:abstractNumId w:val="31"/>
  </w:num>
  <w:num w:numId="4" w16cid:durableId="678696988">
    <w:abstractNumId w:val="14"/>
  </w:num>
  <w:num w:numId="5" w16cid:durableId="1722823093">
    <w:abstractNumId w:val="24"/>
  </w:num>
  <w:num w:numId="6" w16cid:durableId="254293369">
    <w:abstractNumId w:val="7"/>
  </w:num>
  <w:num w:numId="7" w16cid:durableId="778796412">
    <w:abstractNumId w:val="8"/>
  </w:num>
  <w:num w:numId="8" w16cid:durableId="1780295805">
    <w:abstractNumId w:val="21"/>
  </w:num>
  <w:num w:numId="9" w16cid:durableId="35933637">
    <w:abstractNumId w:val="16"/>
  </w:num>
  <w:num w:numId="10" w16cid:durableId="1518040780">
    <w:abstractNumId w:val="10"/>
  </w:num>
  <w:num w:numId="11" w16cid:durableId="2096435100">
    <w:abstractNumId w:val="27"/>
  </w:num>
  <w:num w:numId="12" w16cid:durableId="1350179336">
    <w:abstractNumId w:val="22"/>
  </w:num>
  <w:num w:numId="13" w16cid:durableId="658655553">
    <w:abstractNumId w:val="19"/>
  </w:num>
  <w:num w:numId="14" w16cid:durableId="1867057990">
    <w:abstractNumId w:val="9"/>
  </w:num>
  <w:num w:numId="15" w16cid:durableId="760486401">
    <w:abstractNumId w:val="13"/>
  </w:num>
  <w:num w:numId="16" w16cid:durableId="4021604">
    <w:abstractNumId w:val="23"/>
  </w:num>
  <w:num w:numId="17" w16cid:durableId="1799029868">
    <w:abstractNumId w:val="5"/>
  </w:num>
  <w:num w:numId="18" w16cid:durableId="601185183">
    <w:abstractNumId w:val="3"/>
  </w:num>
  <w:num w:numId="19" w16cid:durableId="783426544">
    <w:abstractNumId w:val="29"/>
  </w:num>
  <w:num w:numId="20" w16cid:durableId="511988862">
    <w:abstractNumId w:val="28"/>
  </w:num>
  <w:num w:numId="21" w16cid:durableId="1773695788">
    <w:abstractNumId w:val="4"/>
  </w:num>
  <w:num w:numId="22" w16cid:durableId="591666944">
    <w:abstractNumId w:val="11"/>
  </w:num>
  <w:num w:numId="23" w16cid:durableId="1482697951">
    <w:abstractNumId w:val="6"/>
  </w:num>
  <w:num w:numId="24" w16cid:durableId="344552909">
    <w:abstractNumId w:val="26"/>
  </w:num>
  <w:num w:numId="25" w16cid:durableId="14818910">
    <w:abstractNumId w:val="2"/>
  </w:num>
  <w:num w:numId="26" w16cid:durableId="100346626">
    <w:abstractNumId w:val="1"/>
  </w:num>
  <w:num w:numId="27" w16cid:durableId="398941660">
    <w:abstractNumId w:val="30"/>
  </w:num>
  <w:num w:numId="28" w16cid:durableId="999694483">
    <w:abstractNumId w:val="12"/>
  </w:num>
  <w:num w:numId="29" w16cid:durableId="1174564009">
    <w:abstractNumId w:val="17"/>
  </w:num>
  <w:num w:numId="30" w16cid:durableId="717511037">
    <w:abstractNumId w:val="18"/>
  </w:num>
  <w:num w:numId="31" w16cid:durableId="656374749">
    <w:abstractNumId w:val="0"/>
  </w:num>
  <w:num w:numId="32" w16cid:durableId="2521330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4D22"/>
    <w:rsid w:val="00005D8E"/>
    <w:rsid w:val="00011136"/>
    <w:rsid w:val="000115CE"/>
    <w:rsid w:val="00011BB0"/>
    <w:rsid w:val="00011C86"/>
    <w:rsid w:val="00012209"/>
    <w:rsid w:val="00012B13"/>
    <w:rsid w:val="000131F9"/>
    <w:rsid w:val="0001574E"/>
    <w:rsid w:val="00017CA4"/>
    <w:rsid w:val="00017EB5"/>
    <w:rsid w:val="00024190"/>
    <w:rsid w:val="0002421A"/>
    <w:rsid w:val="00024EE9"/>
    <w:rsid w:val="00026799"/>
    <w:rsid w:val="00027AC7"/>
    <w:rsid w:val="00027F52"/>
    <w:rsid w:val="00030198"/>
    <w:rsid w:val="00033F11"/>
    <w:rsid w:val="0003425F"/>
    <w:rsid w:val="00036683"/>
    <w:rsid w:val="00042294"/>
    <w:rsid w:val="000425AF"/>
    <w:rsid w:val="0004370E"/>
    <w:rsid w:val="000445F1"/>
    <w:rsid w:val="000451FD"/>
    <w:rsid w:val="00045691"/>
    <w:rsid w:val="00045AE7"/>
    <w:rsid w:val="00047E4F"/>
    <w:rsid w:val="00047F82"/>
    <w:rsid w:val="00050B28"/>
    <w:rsid w:val="000513CF"/>
    <w:rsid w:val="000533BD"/>
    <w:rsid w:val="00054A80"/>
    <w:rsid w:val="0005556E"/>
    <w:rsid w:val="0005705D"/>
    <w:rsid w:val="000577EF"/>
    <w:rsid w:val="00062D8A"/>
    <w:rsid w:val="00065434"/>
    <w:rsid w:val="00066860"/>
    <w:rsid w:val="0007692D"/>
    <w:rsid w:val="00080369"/>
    <w:rsid w:val="000805E9"/>
    <w:rsid w:val="000841FF"/>
    <w:rsid w:val="00085189"/>
    <w:rsid w:val="00086C90"/>
    <w:rsid w:val="0008753A"/>
    <w:rsid w:val="00087B19"/>
    <w:rsid w:val="00087F27"/>
    <w:rsid w:val="000904E5"/>
    <w:rsid w:val="0009243C"/>
    <w:rsid w:val="00092F0E"/>
    <w:rsid w:val="00093384"/>
    <w:rsid w:val="00095EF2"/>
    <w:rsid w:val="000967A9"/>
    <w:rsid w:val="0009695E"/>
    <w:rsid w:val="0009735D"/>
    <w:rsid w:val="000974FA"/>
    <w:rsid w:val="000A0434"/>
    <w:rsid w:val="000A2577"/>
    <w:rsid w:val="000A4002"/>
    <w:rsid w:val="000A4CBF"/>
    <w:rsid w:val="000A59FC"/>
    <w:rsid w:val="000A6EF6"/>
    <w:rsid w:val="000A7718"/>
    <w:rsid w:val="000B1CB8"/>
    <w:rsid w:val="000B2E2D"/>
    <w:rsid w:val="000B3868"/>
    <w:rsid w:val="000B3938"/>
    <w:rsid w:val="000B3C80"/>
    <w:rsid w:val="000B4054"/>
    <w:rsid w:val="000B4160"/>
    <w:rsid w:val="000B4673"/>
    <w:rsid w:val="000B4912"/>
    <w:rsid w:val="000B5564"/>
    <w:rsid w:val="000B743B"/>
    <w:rsid w:val="000B7E16"/>
    <w:rsid w:val="000C0A09"/>
    <w:rsid w:val="000C1B6D"/>
    <w:rsid w:val="000C368F"/>
    <w:rsid w:val="000C3A35"/>
    <w:rsid w:val="000C501D"/>
    <w:rsid w:val="000C510C"/>
    <w:rsid w:val="000C5E03"/>
    <w:rsid w:val="000C6233"/>
    <w:rsid w:val="000C6D29"/>
    <w:rsid w:val="000C6E10"/>
    <w:rsid w:val="000C728F"/>
    <w:rsid w:val="000C780E"/>
    <w:rsid w:val="000D0255"/>
    <w:rsid w:val="000D148B"/>
    <w:rsid w:val="000D2105"/>
    <w:rsid w:val="000D5279"/>
    <w:rsid w:val="000D6007"/>
    <w:rsid w:val="000D7515"/>
    <w:rsid w:val="000D75BF"/>
    <w:rsid w:val="000D7A70"/>
    <w:rsid w:val="000E1FA2"/>
    <w:rsid w:val="000E39BA"/>
    <w:rsid w:val="000E549A"/>
    <w:rsid w:val="000E5532"/>
    <w:rsid w:val="000E5E28"/>
    <w:rsid w:val="000E6042"/>
    <w:rsid w:val="000E6212"/>
    <w:rsid w:val="000F001A"/>
    <w:rsid w:val="000F0526"/>
    <w:rsid w:val="000F1922"/>
    <w:rsid w:val="000F1C62"/>
    <w:rsid w:val="000F2D32"/>
    <w:rsid w:val="000F2E44"/>
    <w:rsid w:val="000F3D0E"/>
    <w:rsid w:val="000F40F1"/>
    <w:rsid w:val="000F51C1"/>
    <w:rsid w:val="000F5C5F"/>
    <w:rsid w:val="001015E0"/>
    <w:rsid w:val="00104494"/>
    <w:rsid w:val="00106518"/>
    <w:rsid w:val="0010657A"/>
    <w:rsid w:val="00112417"/>
    <w:rsid w:val="00115260"/>
    <w:rsid w:val="00115B5D"/>
    <w:rsid w:val="0011671D"/>
    <w:rsid w:val="00116B5B"/>
    <w:rsid w:val="00117078"/>
    <w:rsid w:val="001212F0"/>
    <w:rsid w:val="0012233F"/>
    <w:rsid w:val="00123384"/>
    <w:rsid w:val="001237C5"/>
    <w:rsid w:val="0012437A"/>
    <w:rsid w:val="00125C38"/>
    <w:rsid w:val="00126F5B"/>
    <w:rsid w:val="00127514"/>
    <w:rsid w:val="0013011E"/>
    <w:rsid w:val="0013082B"/>
    <w:rsid w:val="001335A8"/>
    <w:rsid w:val="001352E2"/>
    <w:rsid w:val="0013555F"/>
    <w:rsid w:val="001355AE"/>
    <w:rsid w:val="001356BC"/>
    <w:rsid w:val="00135825"/>
    <w:rsid w:val="001419E7"/>
    <w:rsid w:val="00141EB2"/>
    <w:rsid w:val="00141FC8"/>
    <w:rsid w:val="001421D0"/>
    <w:rsid w:val="00142F1A"/>
    <w:rsid w:val="00143197"/>
    <w:rsid w:val="00144296"/>
    <w:rsid w:val="001444A5"/>
    <w:rsid w:val="00144C74"/>
    <w:rsid w:val="00144DD3"/>
    <w:rsid w:val="001454FB"/>
    <w:rsid w:val="001457AF"/>
    <w:rsid w:val="0015117B"/>
    <w:rsid w:val="00151D64"/>
    <w:rsid w:val="00151DB8"/>
    <w:rsid w:val="00152A4A"/>
    <w:rsid w:val="001559C5"/>
    <w:rsid w:val="001564D0"/>
    <w:rsid w:val="001566D6"/>
    <w:rsid w:val="0015756F"/>
    <w:rsid w:val="00157648"/>
    <w:rsid w:val="00157DE3"/>
    <w:rsid w:val="00162828"/>
    <w:rsid w:val="00162BC8"/>
    <w:rsid w:val="00164162"/>
    <w:rsid w:val="0016592F"/>
    <w:rsid w:val="00172D66"/>
    <w:rsid w:val="00173444"/>
    <w:rsid w:val="00174636"/>
    <w:rsid w:val="0017466D"/>
    <w:rsid w:val="00176048"/>
    <w:rsid w:val="001763A2"/>
    <w:rsid w:val="00176923"/>
    <w:rsid w:val="001770DF"/>
    <w:rsid w:val="001775AB"/>
    <w:rsid w:val="00180791"/>
    <w:rsid w:val="00180FF8"/>
    <w:rsid w:val="00181046"/>
    <w:rsid w:val="00181FC3"/>
    <w:rsid w:val="0018354D"/>
    <w:rsid w:val="00185D59"/>
    <w:rsid w:val="00185E74"/>
    <w:rsid w:val="00186B7E"/>
    <w:rsid w:val="00186D77"/>
    <w:rsid w:val="001877A6"/>
    <w:rsid w:val="00187FEF"/>
    <w:rsid w:val="00190EF3"/>
    <w:rsid w:val="0019443E"/>
    <w:rsid w:val="00194472"/>
    <w:rsid w:val="00194EE8"/>
    <w:rsid w:val="0019519B"/>
    <w:rsid w:val="00195DA9"/>
    <w:rsid w:val="00195FAD"/>
    <w:rsid w:val="00196572"/>
    <w:rsid w:val="00196D21"/>
    <w:rsid w:val="001976D1"/>
    <w:rsid w:val="00197B45"/>
    <w:rsid w:val="001A13CF"/>
    <w:rsid w:val="001A160E"/>
    <w:rsid w:val="001A1848"/>
    <w:rsid w:val="001A1ECB"/>
    <w:rsid w:val="001A3E1F"/>
    <w:rsid w:val="001A46CD"/>
    <w:rsid w:val="001A48CC"/>
    <w:rsid w:val="001A48DD"/>
    <w:rsid w:val="001A4BFD"/>
    <w:rsid w:val="001A57B6"/>
    <w:rsid w:val="001A5D33"/>
    <w:rsid w:val="001A64C1"/>
    <w:rsid w:val="001A7189"/>
    <w:rsid w:val="001B0108"/>
    <w:rsid w:val="001B12EC"/>
    <w:rsid w:val="001B287F"/>
    <w:rsid w:val="001B3DE7"/>
    <w:rsid w:val="001B5711"/>
    <w:rsid w:val="001B6011"/>
    <w:rsid w:val="001B642A"/>
    <w:rsid w:val="001B6437"/>
    <w:rsid w:val="001B6C13"/>
    <w:rsid w:val="001B78E4"/>
    <w:rsid w:val="001B7BCC"/>
    <w:rsid w:val="001C0BAD"/>
    <w:rsid w:val="001C1651"/>
    <w:rsid w:val="001C1EAB"/>
    <w:rsid w:val="001C2837"/>
    <w:rsid w:val="001C2CA7"/>
    <w:rsid w:val="001C304E"/>
    <w:rsid w:val="001C3259"/>
    <w:rsid w:val="001C3F70"/>
    <w:rsid w:val="001C4C37"/>
    <w:rsid w:val="001C70D6"/>
    <w:rsid w:val="001C7B34"/>
    <w:rsid w:val="001C7D6B"/>
    <w:rsid w:val="001D021C"/>
    <w:rsid w:val="001D0316"/>
    <w:rsid w:val="001D279F"/>
    <w:rsid w:val="001D2B6C"/>
    <w:rsid w:val="001D2BD2"/>
    <w:rsid w:val="001D2E05"/>
    <w:rsid w:val="001D3A17"/>
    <w:rsid w:val="001D53AC"/>
    <w:rsid w:val="001D70C6"/>
    <w:rsid w:val="001E0D0A"/>
    <w:rsid w:val="001E2145"/>
    <w:rsid w:val="001E237D"/>
    <w:rsid w:val="001E3883"/>
    <w:rsid w:val="001E4DD2"/>
    <w:rsid w:val="001E57D3"/>
    <w:rsid w:val="001E616A"/>
    <w:rsid w:val="001E654A"/>
    <w:rsid w:val="001E6ECC"/>
    <w:rsid w:val="001E72EE"/>
    <w:rsid w:val="001E7525"/>
    <w:rsid w:val="001E768B"/>
    <w:rsid w:val="001F09FD"/>
    <w:rsid w:val="001F0F22"/>
    <w:rsid w:val="001F1088"/>
    <w:rsid w:val="001F25FF"/>
    <w:rsid w:val="001F3049"/>
    <w:rsid w:val="001F3731"/>
    <w:rsid w:val="001F4888"/>
    <w:rsid w:val="001F4F20"/>
    <w:rsid w:val="001F5E90"/>
    <w:rsid w:val="001F7594"/>
    <w:rsid w:val="001F7E90"/>
    <w:rsid w:val="00200216"/>
    <w:rsid w:val="002003A9"/>
    <w:rsid w:val="00200943"/>
    <w:rsid w:val="00200A25"/>
    <w:rsid w:val="00204C7E"/>
    <w:rsid w:val="00205BFC"/>
    <w:rsid w:val="00206191"/>
    <w:rsid w:val="00206293"/>
    <w:rsid w:val="00206872"/>
    <w:rsid w:val="00207B78"/>
    <w:rsid w:val="00213273"/>
    <w:rsid w:val="002135EC"/>
    <w:rsid w:val="0021587E"/>
    <w:rsid w:val="0022034E"/>
    <w:rsid w:val="00221087"/>
    <w:rsid w:val="002212F5"/>
    <w:rsid w:val="00221436"/>
    <w:rsid w:val="00221876"/>
    <w:rsid w:val="002227BB"/>
    <w:rsid w:val="002237A5"/>
    <w:rsid w:val="00224015"/>
    <w:rsid w:val="002253C1"/>
    <w:rsid w:val="00225586"/>
    <w:rsid w:val="00225F79"/>
    <w:rsid w:val="002262AB"/>
    <w:rsid w:val="00230497"/>
    <w:rsid w:val="00230CC2"/>
    <w:rsid w:val="002315B1"/>
    <w:rsid w:val="0023191F"/>
    <w:rsid w:val="0023326D"/>
    <w:rsid w:val="00233779"/>
    <w:rsid w:val="0023382A"/>
    <w:rsid w:val="002340D8"/>
    <w:rsid w:val="002355BF"/>
    <w:rsid w:val="00236E15"/>
    <w:rsid w:val="002420C3"/>
    <w:rsid w:val="00243646"/>
    <w:rsid w:val="0024441A"/>
    <w:rsid w:val="00244828"/>
    <w:rsid w:val="002456D2"/>
    <w:rsid w:val="002466F9"/>
    <w:rsid w:val="00247FF9"/>
    <w:rsid w:val="00250237"/>
    <w:rsid w:val="0025244E"/>
    <w:rsid w:val="00252681"/>
    <w:rsid w:val="002529A4"/>
    <w:rsid w:val="0025346F"/>
    <w:rsid w:val="00253EA1"/>
    <w:rsid w:val="00255B34"/>
    <w:rsid w:val="0026103E"/>
    <w:rsid w:val="002619E1"/>
    <w:rsid w:val="00261CF0"/>
    <w:rsid w:val="00262403"/>
    <w:rsid w:val="0026443B"/>
    <w:rsid w:val="002649DF"/>
    <w:rsid w:val="00264C36"/>
    <w:rsid w:val="00264D1A"/>
    <w:rsid w:val="00266263"/>
    <w:rsid w:val="0026659B"/>
    <w:rsid w:val="00267CD7"/>
    <w:rsid w:val="00270019"/>
    <w:rsid w:val="00270C29"/>
    <w:rsid w:val="00271B2E"/>
    <w:rsid w:val="00272376"/>
    <w:rsid w:val="002730F3"/>
    <w:rsid w:val="0027386D"/>
    <w:rsid w:val="002739A4"/>
    <w:rsid w:val="002765A6"/>
    <w:rsid w:val="002775F9"/>
    <w:rsid w:val="00277657"/>
    <w:rsid w:val="00277858"/>
    <w:rsid w:val="0028575B"/>
    <w:rsid w:val="0028608D"/>
    <w:rsid w:val="0028717A"/>
    <w:rsid w:val="002878BF"/>
    <w:rsid w:val="00290764"/>
    <w:rsid w:val="00290AD1"/>
    <w:rsid w:val="00293950"/>
    <w:rsid w:val="00294AF3"/>
    <w:rsid w:val="00295BD6"/>
    <w:rsid w:val="002969BC"/>
    <w:rsid w:val="00296CB7"/>
    <w:rsid w:val="0029703A"/>
    <w:rsid w:val="002975B9"/>
    <w:rsid w:val="002A0D6C"/>
    <w:rsid w:val="002A11E2"/>
    <w:rsid w:val="002A15C9"/>
    <w:rsid w:val="002A17B2"/>
    <w:rsid w:val="002A2A5B"/>
    <w:rsid w:val="002A3F34"/>
    <w:rsid w:val="002A5727"/>
    <w:rsid w:val="002A64C0"/>
    <w:rsid w:val="002A69FB"/>
    <w:rsid w:val="002B0133"/>
    <w:rsid w:val="002B0937"/>
    <w:rsid w:val="002B105F"/>
    <w:rsid w:val="002B4FD2"/>
    <w:rsid w:val="002B5804"/>
    <w:rsid w:val="002B725D"/>
    <w:rsid w:val="002B7B52"/>
    <w:rsid w:val="002C06D0"/>
    <w:rsid w:val="002C23B8"/>
    <w:rsid w:val="002C35A7"/>
    <w:rsid w:val="002C3B7A"/>
    <w:rsid w:val="002C7283"/>
    <w:rsid w:val="002C74A4"/>
    <w:rsid w:val="002D0876"/>
    <w:rsid w:val="002D1B8C"/>
    <w:rsid w:val="002D1BA5"/>
    <w:rsid w:val="002D2DC4"/>
    <w:rsid w:val="002D3DAE"/>
    <w:rsid w:val="002D4C16"/>
    <w:rsid w:val="002D50C9"/>
    <w:rsid w:val="002D581B"/>
    <w:rsid w:val="002D5F62"/>
    <w:rsid w:val="002D70B8"/>
    <w:rsid w:val="002D7874"/>
    <w:rsid w:val="002E15FA"/>
    <w:rsid w:val="002E2C2F"/>
    <w:rsid w:val="002E353A"/>
    <w:rsid w:val="002E388D"/>
    <w:rsid w:val="002E61C4"/>
    <w:rsid w:val="002E6C94"/>
    <w:rsid w:val="002E7317"/>
    <w:rsid w:val="002E7B37"/>
    <w:rsid w:val="002F1B24"/>
    <w:rsid w:val="002F281F"/>
    <w:rsid w:val="002F3DD8"/>
    <w:rsid w:val="002F4667"/>
    <w:rsid w:val="002F47D2"/>
    <w:rsid w:val="002F5D6F"/>
    <w:rsid w:val="002F5EA1"/>
    <w:rsid w:val="002F7DAF"/>
    <w:rsid w:val="00300509"/>
    <w:rsid w:val="00300C44"/>
    <w:rsid w:val="0030148F"/>
    <w:rsid w:val="00301B5A"/>
    <w:rsid w:val="00301F79"/>
    <w:rsid w:val="0030287F"/>
    <w:rsid w:val="00303770"/>
    <w:rsid w:val="00303901"/>
    <w:rsid w:val="00305388"/>
    <w:rsid w:val="00305D08"/>
    <w:rsid w:val="00306102"/>
    <w:rsid w:val="003063AB"/>
    <w:rsid w:val="0030711C"/>
    <w:rsid w:val="00307837"/>
    <w:rsid w:val="00307FBA"/>
    <w:rsid w:val="00310301"/>
    <w:rsid w:val="003130C6"/>
    <w:rsid w:val="003157E0"/>
    <w:rsid w:val="00315FF1"/>
    <w:rsid w:val="003171F9"/>
    <w:rsid w:val="003179B6"/>
    <w:rsid w:val="00321720"/>
    <w:rsid w:val="00321869"/>
    <w:rsid w:val="003219C2"/>
    <w:rsid w:val="003234B6"/>
    <w:rsid w:val="00323A3E"/>
    <w:rsid w:val="00323CBF"/>
    <w:rsid w:val="003251B3"/>
    <w:rsid w:val="003255EC"/>
    <w:rsid w:val="003277CB"/>
    <w:rsid w:val="00327B09"/>
    <w:rsid w:val="00327C6D"/>
    <w:rsid w:val="00331818"/>
    <w:rsid w:val="00334D12"/>
    <w:rsid w:val="00335451"/>
    <w:rsid w:val="00336C96"/>
    <w:rsid w:val="00340221"/>
    <w:rsid w:val="003405CE"/>
    <w:rsid w:val="00340C08"/>
    <w:rsid w:val="00340CB8"/>
    <w:rsid w:val="0034154A"/>
    <w:rsid w:val="00341B7D"/>
    <w:rsid w:val="00341CD3"/>
    <w:rsid w:val="00342F88"/>
    <w:rsid w:val="00343445"/>
    <w:rsid w:val="00343C0F"/>
    <w:rsid w:val="00347C8E"/>
    <w:rsid w:val="00351778"/>
    <w:rsid w:val="00351ED1"/>
    <w:rsid w:val="00354F4D"/>
    <w:rsid w:val="00355C52"/>
    <w:rsid w:val="003565EF"/>
    <w:rsid w:val="0036067A"/>
    <w:rsid w:val="00360DED"/>
    <w:rsid w:val="00361F68"/>
    <w:rsid w:val="00362107"/>
    <w:rsid w:val="00362C4D"/>
    <w:rsid w:val="00363288"/>
    <w:rsid w:val="00363918"/>
    <w:rsid w:val="0036556B"/>
    <w:rsid w:val="003660AB"/>
    <w:rsid w:val="00366ACA"/>
    <w:rsid w:val="00367DE1"/>
    <w:rsid w:val="003707D5"/>
    <w:rsid w:val="0037088E"/>
    <w:rsid w:val="00370E17"/>
    <w:rsid w:val="003715E9"/>
    <w:rsid w:val="00373922"/>
    <w:rsid w:val="00373C0B"/>
    <w:rsid w:val="00373F34"/>
    <w:rsid w:val="00375A7A"/>
    <w:rsid w:val="00375D33"/>
    <w:rsid w:val="00375EB1"/>
    <w:rsid w:val="003762F6"/>
    <w:rsid w:val="00377705"/>
    <w:rsid w:val="00377B6F"/>
    <w:rsid w:val="0038157D"/>
    <w:rsid w:val="00381A8E"/>
    <w:rsid w:val="00381CBC"/>
    <w:rsid w:val="003823C3"/>
    <w:rsid w:val="00383AB8"/>
    <w:rsid w:val="00383BF7"/>
    <w:rsid w:val="00384E75"/>
    <w:rsid w:val="00385EAD"/>
    <w:rsid w:val="00386722"/>
    <w:rsid w:val="0039006D"/>
    <w:rsid w:val="00390391"/>
    <w:rsid w:val="00393621"/>
    <w:rsid w:val="003945DF"/>
    <w:rsid w:val="00394BDD"/>
    <w:rsid w:val="00395B16"/>
    <w:rsid w:val="00395D20"/>
    <w:rsid w:val="003A0F9B"/>
    <w:rsid w:val="003A1401"/>
    <w:rsid w:val="003A270E"/>
    <w:rsid w:val="003A3311"/>
    <w:rsid w:val="003A38D5"/>
    <w:rsid w:val="003A7CDA"/>
    <w:rsid w:val="003B002B"/>
    <w:rsid w:val="003B1B64"/>
    <w:rsid w:val="003B34B9"/>
    <w:rsid w:val="003B435C"/>
    <w:rsid w:val="003B4A6E"/>
    <w:rsid w:val="003B4ED8"/>
    <w:rsid w:val="003B53A6"/>
    <w:rsid w:val="003B62F3"/>
    <w:rsid w:val="003B6A30"/>
    <w:rsid w:val="003B7460"/>
    <w:rsid w:val="003C2D11"/>
    <w:rsid w:val="003C5196"/>
    <w:rsid w:val="003D05B6"/>
    <w:rsid w:val="003D3AF1"/>
    <w:rsid w:val="003D551E"/>
    <w:rsid w:val="003D6683"/>
    <w:rsid w:val="003D6ED1"/>
    <w:rsid w:val="003D7A15"/>
    <w:rsid w:val="003E0C0D"/>
    <w:rsid w:val="003E1E4A"/>
    <w:rsid w:val="003E3989"/>
    <w:rsid w:val="003E4677"/>
    <w:rsid w:val="003E480D"/>
    <w:rsid w:val="003E57BE"/>
    <w:rsid w:val="003E6CC6"/>
    <w:rsid w:val="003F1022"/>
    <w:rsid w:val="003F33B8"/>
    <w:rsid w:val="003F3B47"/>
    <w:rsid w:val="003F3FAC"/>
    <w:rsid w:val="003F407E"/>
    <w:rsid w:val="003F43F9"/>
    <w:rsid w:val="003F6FF9"/>
    <w:rsid w:val="004014F1"/>
    <w:rsid w:val="00401955"/>
    <w:rsid w:val="00402FE7"/>
    <w:rsid w:val="004060CC"/>
    <w:rsid w:val="00406265"/>
    <w:rsid w:val="004065DB"/>
    <w:rsid w:val="0040707C"/>
    <w:rsid w:val="0041131A"/>
    <w:rsid w:val="0041164A"/>
    <w:rsid w:val="0041370A"/>
    <w:rsid w:val="004138A0"/>
    <w:rsid w:val="00413EE7"/>
    <w:rsid w:val="00415C23"/>
    <w:rsid w:val="00415DD3"/>
    <w:rsid w:val="0041684A"/>
    <w:rsid w:val="00416E29"/>
    <w:rsid w:val="0042084E"/>
    <w:rsid w:val="00420970"/>
    <w:rsid w:val="00421E04"/>
    <w:rsid w:val="00421F87"/>
    <w:rsid w:val="00423835"/>
    <w:rsid w:val="00424669"/>
    <w:rsid w:val="004246F4"/>
    <w:rsid w:val="00424CE3"/>
    <w:rsid w:val="00425627"/>
    <w:rsid w:val="00425A46"/>
    <w:rsid w:val="00427174"/>
    <w:rsid w:val="00427E64"/>
    <w:rsid w:val="00431381"/>
    <w:rsid w:val="00431FE4"/>
    <w:rsid w:val="004338AD"/>
    <w:rsid w:val="004342C6"/>
    <w:rsid w:val="004359F0"/>
    <w:rsid w:val="0043667C"/>
    <w:rsid w:val="00436B8D"/>
    <w:rsid w:val="00436E69"/>
    <w:rsid w:val="004402AF"/>
    <w:rsid w:val="00441DA0"/>
    <w:rsid w:val="00442ED9"/>
    <w:rsid w:val="0044368F"/>
    <w:rsid w:val="00443AC5"/>
    <w:rsid w:val="00443C51"/>
    <w:rsid w:val="004447A6"/>
    <w:rsid w:val="00444B77"/>
    <w:rsid w:val="00446BAF"/>
    <w:rsid w:val="00447C9C"/>
    <w:rsid w:val="00447DFB"/>
    <w:rsid w:val="004500E0"/>
    <w:rsid w:val="00450573"/>
    <w:rsid w:val="00451B54"/>
    <w:rsid w:val="00456D64"/>
    <w:rsid w:val="00457370"/>
    <w:rsid w:val="004576CE"/>
    <w:rsid w:val="00457BA5"/>
    <w:rsid w:val="00457DBB"/>
    <w:rsid w:val="00460103"/>
    <w:rsid w:val="004609E6"/>
    <w:rsid w:val="00460D17"/>
    <w:rsid w:val="00463C94"/>
    <w:rsid w:val="00466549"/>
    <w:rsid w:val="0046689A"/>
    <w:rsid w:val="004668F0"/>
    <w:rsid w:val="00467044"/>
    <w:rsid w:val="00470327"/>
    <w:rsid w:val="00470E94"/>
    <w:rsid w:val="004718FB"/>
    <w:rsid w:val="0047245D"/>
    <w:rsid w:val="0047354F"/>
    <w:rsid w:val="00473613"/>
    <w:rsid w:val="004745A7"/>
    <w:rsid w:val="004768B2"/>
    <w:rsid w:val="00476C34"/>
    <w:rsid w:val="00481A9F"/>
    <w:rsid w:val="00482B7D"/>
    <w:rsid w:val="00483AA8"/>
    <w:rsid w:val="00484AB2"/>
    <w:rsid w:val="004852DF"/>
    <w:rsid w:val="00485927"/>
    <w:rsid w:val="00486264"/>
    <w:rsid w:val="00487C21"/>
    <w:rsid w:val="00487F03"/>
    <w:rsid w:val="0049165E"/>
    <w:rsid w:val="00493991"/>
    <w:rsid w:val="0049592E"/>
    <w:rsid w:val="00495965"/>
    <w:rsid w:val="00496DEC"/>
    <w:rsid w:val="00497071"/>
    <w:rsid w:val="004972E3"/>
    <w:rsid w:val="0049733A"/>
    <w:rsid w:val="004A04B5"/>
    <w:rsid w:val="004A0628"/>
    <w:rsid w:val="004A161E"/>
    <w:rsid w:val="004A352E"/>
    <w:rsid w:val="004A5A69"/>
    <w:rsid w:val="004A7176"/>
    <w:rsid w:val="004B08E3"/>
    <w:rsid w:val="004B118C"/>
    <w:rsid w:val="004B1532"/>
    <w:rsid w:val="004B1A0E"/>
    <w:rsid w:val="004B1BDF"/>
    <w:rsid w:val="004B1F02"/>
    <w:rsid w:val="004B1FC4"/>
    <w:rsid w:val="004B4818"/>
    <w:rsid w:val="004B62A8"/>
    <w:rsid w:val="004B64C7"/>
    <w:rsid w:val="004B650D"/>
    <w:rsid w:val="004B6BE4"/>
    <w:rsid w:val="004C05FD"/>
    <w:rsid w:val="004C1627"/>
    <w:rsid w:val="004C2329"/>
    <w:rsid w:val="004C32BD"/>
    <w:rsid w:val="004C33ED"/>
    <w:rsid w:val="004C42A1"/>
    <w:rsid w:val="004C5B08"/>
    <w:rsid w:val="004C7BE4"/>
    <w:rsid w:val="004D0776"/>
    <w:rsid w:val="004D07C9"/>
    <w:rsid w:val="004D1389"/>
    <w:rsid w:val="004D1A6B"/>
    <w:rsid w:val="004D1CCD"/>
    <w:rsid w:val="004D1E03"/>
    <w:rsid w:val="004D288C"/>
    <w:rsid w:val="004D32D8"/>
    <w:rsid w:val="004D45F6"/>
    <w:rsid w:val="004D50A7"/>
    <w:rsid w:val="004D524C"/>
    <w:rsid w:val="004D5DBB"/>
    <w:rsid w:val="004D68A8"/>
    <w:rsid w:val="004E009D"/>
    <w:rsid w:val="004E03E2"/>
    <w:rsid w:val="004E0CCA"/>
    <w:rsid w:val="004E23DC"/>
    <w:rsid w:val="004E3C32"/>
    <w:rsid w:val="004E4564"/>
    <w:rsid w:val="004E50F3"/>
    <w:rsid w:val="004E5BF2"/>
    <w:rsid w:val="004E688E"/>
    <w:rsid w:val="004E7736"/>
    <w:rsid w:val="004E7AF4"/>
    <w:rsid w:val="004E7FB3"/>
    <w:rsid w:val="004F01B5"/>
    <w:rsid w:val="004F029C"/>
    <w:rsid w:val="004F176C"/>
    <w:rsid w:val="004F7E30"/>
    <w:rsid w:val="0050054D"/>
    <w:rsid w:val="005019D5"/>
    <w:rsid w:val="00502890"/>
    <w:rsid w:val="00503789"/>
    <w:rsid w:val="00504363"/>
    <w:rsid w:val="00505710"/>
    <w:rsid w:val="00507132"/>
    <w:rsid w:val="00511450"/>
    <w:rsid w:val="00511A10"/>
    <w:rsid w:val="005146B0"/>
    <w:rsid w:val="00514900"/>
    <w:rsid w:val="005149B2"/>
    <w:rsid w:val="00514E93"/>
    <w:rsid w:val="0051683B"/>
    <w:rsid w:val="00520026"/>
    <w:rsid w:val="005201E9"/>
    <w:rsid w:val="00522E02"/>
    <w:rsid w:val="00523420"/>
    <w:rsid w:val="00524936"/>
    <w:rsid w:val="005251D5"/>
    <w:rsid w:val="00526B12"/>
    <w:rsid w:val="00526EFB"/>
    <w:rsid w:val="005305BF"/>
    <w:rsid w:val="005319B9"/>
    <w:rsid w:val="00532520"/>
    <w:rsid w:val="005336B4"/>
    <w:rsid w:val="005344F9"/>
    <w:rsid w:val="00534C6C"/>
    <w:rsid w:val="0053552E"/>
    <w:rsid w:val="00535A56"/>
    <w:rsid w:val="005362DD"/>
    <w:rsid w:val="005368C9"/>
    <w:rsid w:val="00536B63"/>
    <w:rsid w:val="00537668"/>
    <w:rsid w:val="00537757"/>
    <w:rsid w:val="00540871"/>
    <w:rsid w:val="005432B3"/>
    <w:rsid w:val="00543D1F"/>
    <w:rsid w:val="00545D9D"/>
    <w:rsid w:val="005462C9"/>
    <w:rsid w:val="00546EC3"/>
    <w:rsid w:val="00546ED0"/>
    <w:rsid w:val="00547299"/>
    <w:rsid w:val="00550D26"/>
    <w:rsid w:val="005511DC"/>
    <w:rsid w:val="00553765"/>
    <w:rsid w:val="00553F84"/>
    <w:rsid w:val="005546A5"/>
    <w:rsid w:val="00555704"/>
    <w:rsid w:val="0055581A"/>
    <w:rsid w:val="00556C02"/>
    <w:rsid w:val="0056160C"/>
    <w:rsid w:val="00562EB9"/>
    <w:rsid w:val="0056361C"/>
    <w:rsid w:val="005643BB"/>
    <w:rsid w:val="0056498B"/>
    <w:rsid w:val="005651C5"/>
    <w:rsid w:val="00565517"/>
    <w:rsid w:val="00566FA9"/>
    <w:rsid w:val="00567425"/>
    <w:rsid w:val="005706FD"/>
    <w:rsid w:val="0057111A"/>
    <w:rsid w:val="00572AE9"/>
    <w:rsid w:val="00572C83"/>
    <w:rsid w:val="00572F25"/>
    <w:rsid w:val="005737CB"/>
    <w:rsid w:val="00575DD7"/>
    <w:rsid w:val="005775F2"/>
    <w:rsid w:val="0058136D"/>
    <w:rsid w:val="00581CD7"/>
    <w:rsid w:val="005825CF"/>
    <w:rsid w:val="00583E59"/>
    <w:rsid w:val="00584081"/>
    <w:rsid w:val="005912D6"/>
    <w:rsid w:val="005920AD"/>
    <w:rsid w:val="00594174"/>
    <w:rsid w:val="0059427C"/>
    <w:rsid w:val="0059440F"/>
    <w:rsid w:val="00594CE3"/>
    <w:rsid w:val="00597A2E"/>
    <w:rsid w:val="00597FFB"/>
    <w:rsid w:val="005A05EE"/>
    <w:rsid w:val="005A0EB2"/>
    <w:rsid w:val="005A19D6"/>
    <w:rsid w:val="005A2541"/>
    <w:rsid w:val="005A30B9"/>
    <w:rsid w:val="005A4615"/>
    <w:rsid w:val="005A4BBB"/>
    <w:rsid w:val="005A4E94"/>
    <w:rsid w:val="005A64DA"/>
    <w:rsid w:val="005B093D"/>
    <w:rsid w:val="005B0DD2"/>
    <w:rsid w:val="005B1DE8"/>
    <w:rsid w:val="005B4872"/>
    <w:rsid w:val="005B716D"/>
    <w:rsid w:val="005B7764"/>
    <w:rsid w:val="005B77E9"/>
    <w:rsid w:val="005C20F8"/>
    <w:rsid w:val="005C46C6"/>
    <w:rsid w:val="005C5125"/>
    <w:rsid w:val="005C5449"/>
    <w:rsid w:val="005C57E1"/>
    <w:rsid w:val="005C58CA"/>
    <w:rsid w:val="005D147F"/>
    <w:rsid w:val="005D2710"/>
    <w:rsid w:val="005D3015"/>
    <w:rsid w:val="005D46EB"/>
    <w:rsid w:val="005D492D"/>
    <w:rsid w:val="005D4936"/>
    <w:rsid w:val="005D5CB1"/>
    <w:rsid w:val="005D7EB2"/>
    <w:rsid w:val="005E024A"/>
    <w:rsid w:val="005E0631"/>
    <w:rsid w:val="005E0945"/>
    <w:rsid w:val="005E0A87"/>
    <w:rsid w:val="005E1253"/>
    <w:rsid w:val="005E1D86"/>
    <w:rsid w:val="005E25AD"/>
    <w:rsid w:val="005E39DB"/>
    <w:rsid w:val="005E3A17"/>
    <w:rsid w:val="005E4D69"/>
    <w:rsid w:val="005E5409"/>
    <w:rsid w:val="005E56DA"/>
    <w:rsid w:val="005E5BBB"/>
    <w:rsid w:val="005E64D1"/>
    <w:rsid w:val="005E6552"/>
    <w:rsid w:val="005F0843"/>
    <w:rsid w:val="005F1B52"/>
    <w:rsid w:val="005F1F70"/>
    <w:rsid w:val="005F329C"/>
    <w:rsid w:val="005F5C54"/>
    <w:rsid w:val="005F72F4"/>
    <w:rsid w:val="00600C2F"/>
    <w:rsid w:val="0060146F"/>
    <w:rsid w:val="00601799"/>
    <w:rsid w:val="00602E03"/>
    <w:rsid w:val="00603516"/>
    <w:rsid w:val="006046D9"/>
    <w:rsid w:val="00604743"/>
    <w:rsid w:val="006047E3"/>
    <w:rsid w:val="00605AB3"/>
    <w:rsid w:val="00607600"/>
    <w:rsid w:val="006077AF"/>
    <w:rsid w:val="0061085F"/>
    <w:rsid w:val="006116C6"/>
    <w:rsid w:val="00612E5E"/>
    <w:rsid w:val="00613B29"/>
    <w:rsid w:val="00613CE8"/>
    <w:rsid w:val="00614DCB"/>
    <w:rsid w:val="006164F8"/>
    <w:rsid w:val="006172B8"/>
    <w:rsid w:val="00622A6C"/>
    <w:rsid w:val="00622D87"/>
    <w:rsid w:val="00623458"/>
    <w:rsid w:val="00623669"/>
    <w:rsid w:val="0062454C"/>
    <w:rsid w:val="00624B29"/>
    <w:rsid w:val="0062538F"/>
    <w:rsid w:val="0062758B"/>
    <w:rsid w:val="00631F61"/>
    <w:rsid w:val="006320B3"/>
    <w:rsid w:val="006327BB"/>
    <w:rsid w:val="006345C1"/>
    <w:rsid w:val="0063524E"/>
    <w:rsid w:val="00635A0D"/>
    <w:rsid w:val="00635AEF"/>
    <w:rsid w:val="00636445"/>
    <w:rsid w:val="006368FC"/>
    <w:rsid w:val="006373D4"/>
    <w:rsid w:val="006411A7"/>
    <w:rsid w:val="006423C2"/>
    <w:rsid w:val="00642BF5"/>
    <w:rsid w:val="006434D3"/>
    <w:rsid w:val="00643EEC"/>
    <w:rsid w:val="00646AB8"/>
    <w:rsid w:val="0064755C"/>
    <w:rsid w:val="00650DA0"/>
    <w:rsid w:val="00651611"/>
    <w:rsid w:val="00652E95"/>
    <w:rsid w:val="00653FDE"/>
    <w:rsid w:val="00654082"/>
    <w:rsid w:val="00655343"/>
    <w:rsid w:val="00655FCE"/>
    <w:rsid w:val="00656387"/>
    <w:rsid w:val="00656EDD"/>
    <w:rsid w:val="006634DB"/>
    <w:rsid w:val="00663FB2"/>
    <w:rsid w:val="00664E26"/>
    <w:rsid w:val="006652F8"/>
    <w:rsid w:val="00665D9D"/>
    <w:rsid w:val="00671F68"/>
    <w:rsid w:val="006774DA"/>
    <w:rsid w:val="006779A7"/>
    <w:rsid w:val="00680806"/>
    <w:rsid w:val="00680DCC"/>
    <w:rsid w:val="00682CAF"/>
    <w:rsid w:val="006832C5"/>
    <w:rsid w:val="00683E10"/>
    <w:rsid w:val="00683E40"/>
    <w:rsid w:val="006848BA"/>
    <w:rsid w:val="00684CD4"/>
    <w:rsid w:val="00690C90"/>
    <w:rsid w:val="006923E2"/>
    <w:rsid w:val="00693FD5"/>
    <w:rsid w:val="00694906"/>
    <w:rsid w:val="006958E8"/>
    <w:rsid w:val="0069625E"/>
    <w:rsid w:val="006966D3"/>
    <w:rsid w:val="00696B7B"/>
    <w:rsid w:val="00697024"/>
    <w:rsid w:val="006972FA"/>
    <w:rsid w:val="00697CAC"/>
    <w:rsid w:val="006A2A3A"/>
    <w:rsid w:val="006A2BCB"/>
    <w:rsid w:val="006A3159"/>
    <w:rsid w:val="006A3F4C"/>
    <w:rsid w:val="006A4609"/>
    <w:rsid w:val="006A476C"/>
    <w:rsid w:val="006A4B28"/>
    <w:rsid w:val="006A71C7"/>
    <w:rsid w:val="006A7243"/>
    <w:rsid w:val="006A7838"/>
    <w:rsid w:val="006B079C"/>
    <w:rsid w:val="006B0FA7"/>
    <w:rsid w:val="006B1C2C"/>
    <w:rsid w:val="006B2110"/>
    <w:rsid w:val="006B2464"/>
    <w:rsid w:val="006B2D06"/>
    <w:rsid w:val="006B3053"/>
    <w:rsid w:val="006B3144"/>
    <w:rsid w:val="006B57B4"/>
    <w:rsid w:val="006B635E"/>
    <w:rsid w:val="006B65CF"/>
    <w:rsid w:val="006B7BD1"/>
    <w:rsid w:val="006C050D"/>
    <w:rsid w:val="006C0AE0"/>
    <w:rsid w:val="006C21A4"/>
    <w:rsid w:val="006C30E4"/>
    <w:rsid w:val="006C3209"/>
    <w:rsid w:val="006C36AB"/>
    <w:rsid w:val="006C4DDB"/>
    <w:rsid w:val="006C5748"/>
    <w:rsid w:val="006C5E20"/>
    <w:rsid w:val="006C640F"/>
    <w:rsid w:val="006C73FD"/>
    <w:rsid w:val="006D1059"/>
    <w:rsid w:val="006D26F3"/>
    <w:rsid w:val="006D560C"/>
    <w:rsid w:val="006E0293"/>
    <w:rsid w:val="006E03F0"/>
    <w:rsid w:val="006E15D2"/>
    <w:rsid w:val="006E1A2F"/>
    <w:rsid w:val="006E3373"/>
    <w:rsid w:val="006E6843"/>
    <w:rsid w:val="006E71E5"/>
    <w:rsid w:val="006F0EB7"/>
    <w:rsid w:val="006F1570"/>
    <w:rsid w:val="006F23C0"/>
    <w:rsid w:val="006F455A"/>
    <w:rsid w:val="006F5170"/>
    <w:rsid w:val="006F64AB"/>
    <w:rsid w:val="006F6D51"/>
    <w:rsid w:val="007005CF"/>
    <w:rsid w:val="0070171D"/>
    <w:rsid w:val="00701868"/>
    <w:rsid w:val="00701EDD"/>
    <w:rsid w:val="00702830"/>
    <w:rsid w:val="00704318"/>
    <w:rsid w:val="0070459C"/>
    <w:rsid w:val="007051F4"/>
    <w:rsid w:val="007057E7"/>
    <w:rsid w:val="00705CB4"/>
    <w:rsid w:val="007063B3"/>
    <w:rsid w:val="007065CE"/>
    <w:rsid w:val="00706A4D"/>
    <w:rsid w:val="00706FEE"/>
    <w:rsid w:val="00710A2A"/>
    <w:rsid w:val="00710D9D"/>
    <w:rsid w:val="00711CBE"/>
    <w:rsid w:val="007123CD"/>
    <w:rsid w:val="00712BFA"/>
    <w:rsid w:val="0071309C"/>
    <w:rsid w:val="0071382E"/>
    <w:rsid w:val="0071407D"/>
    <w:rsid w:val="00714564"/>
    <w:rsid w:val="00717249"/>
    <w:rsid w:val="00720A21"/>
    <w:rsid w:val="00722506"/>
    <w:rsid w:val="007227BE"/>
    <w:rsid w:val="007228EF"/>
    <w:rsid w:val="007231DE"/>
    <w:rsid w:val="00723712"/>
    <w:rsid w:val="00723CE3"/>
    <w:rsid w:val="00724B09"/>
    <w:rsid w:val="007270BE"/>
    <w:rsid w:val="007303E5"/>
    <w:rsid w:val="00730B8D"/>
    <w:rsid w:val="00731223"/>
    <w:rsid w:val="00731DB6"/>
    <w:rsid w:val="007330AD"/>
    <w:rsid w:val="007331EA"/>
    <w:rsid w:val="00733FA2"/>
    <w:rsid w:val="00734E3B"/>
    <w:rsid w:val="00734E6C"/>
    <w:rsid w:val="00735D28"/>
    <w:rsid w:val="007368F5"/>
    <w:rsid w:val="00737874"/>
    <w:rsid w:val="00743271"/>
    <w:rsid w:val="00743EB7"/>
    <w:rsid w:val="007442D5"/>
    <w:rsid w:val="00744467"/>
    <w:rsid w:val="00745E59"/>
    <w:rsid w:val="0074712F"/>
    <w:rsid w:val="00753547"/>
    <w:rsid w:val="00753C26"/>
    <w:rsid w:val="00754DC4"/>
    <w:rsid w:val="00756619"/>
    <w:rsid w:val="00756644"/>
    <w:rsid w:val="00757715"/>
    <w:rsid w:val="00757D11"/>
    <w:rsid w:val="00761E98"/>
    <w:rsid w:val="007620CF"/>
    <w:rsid w:val="0076701F"/>
    <w:rsid w:val="0077056A"/>
    <w:rsid w:val="00771FC3"/>
    <w:rsid w:val="00772EF0"/>
    <w:rsid w:val="007743B7"/>
    <w:rsid w:val="007752FC"/>
    <w:rsid w:val="007771B1"/>
    <w:rsid w:val="007807A2"/>
    <w:rsid w:val="007816EE"/>
    <w:rsid w:val="00781DDE"/>
    <w:rsid w:val="007826D8"/>
    <w:rsid w:val="00782B87"/>
    <w:rsid w:val="007855D2"/>
    <w:rsid w:val="00786FA1"/>
    <w:rsid w:val="0078751F"/>
    <w:rsid w:val="00790148"/>
    <w:rsid w:val="00790E2B"/>
    <w:rsid w:val="00791C0A"/>
    <w:rsid w:val="00792D20"/>
    <w:rsid w:val="00794211"/>
    <w:rsid w:val="00795F7E"/>
    <w:rsid w:val="0079657E"/>
    <w:rsid w:val="00797A34"/>
    <w:rsid w:val="00797A7B"/>
    <w:rsid w:val="007A137B"/>
    <w:rsid w:val="007A186A"/>
    <w:rsid w:val="007A1BD8"/>
    <w:rsid w:val="007A3BC9"/>
    <w:rsid w:val="007A455B"/>
    <w:rsid w:val="007A4791"/>
    <w:rsid w:val="007A4AE3"/>
    <w:rsid w:val="007A5AE3"/>
    <w:rsid w:val="007A6972"/>
    <w:rsid w:val="007A6D64"/>
    <w:rsid w:val="007B0854"/>
    <w:rsid w:val="007B1660"/>
    <w:rsid w:val="007B170D"/>
    <w:rsid w:val="007B1816"/>
    <w:rsid w:val="007B1821"/>
    <w:rsid w:val="007B194C"/>
    <w:rsid w:val="007B25C3"/>
    <w:rsid w:val="007B2A0C"/>
    <w:rsid w:val="007B2ADF"/>
    <w:rsid w:val="007B32ED"/>
    <w:rsid w:val="007B4544"/>
    <w:rsid w:val="007B6A25"/>
    <w:rsid w:val="007C029D"/>
    <w:rsid w:val="007C1A8D"/>
    <w:rsid w:val="007C25D2"/>
    <w:rsid w:val="007C3554"/>
    <w:rsid w:val="007C3C3C"/>
    <w:rsid w:val="007C50A9"/>
    <w:rsid w:val="007C63C2"/>
    <w:rsid w:val="007C6BF2"/>
    <w:rsid w:val="007C72D5"/>
    <w:rsid w:val="007D191E"/>
    <w:rsid w:val="007D7B4A"/>
    <w:rsid w:val="007D7E11"/>
    <w:rsid w:val="007E0D5B"/>
    <w:rsid w:val="007E4965"/>
    <w:rsid w:val="007E4AD7"/>
    <w:rsid w:val="007E5323"/>
    <w:rsid w:val="007E576C"/>
    <w:rsid w:val="007E5A27"/>
    <w:rsid w:val="007E5BA1"/>
    <w:rsid w:val="007E7792"/>
    <w:rsid w:val="007F0023"/>
    <w:rsid w:val="007F013D"/>
    <w:rsid w:val="007F03DE"/>
    <w:rsid w:val="007F153F"/>
    <w:rsid w:val="007F1C56"/>
    <w:rsid w:val="007F2251"/>
    <w:rsid w:val="007F4CE4"/>
    <w:rsid w:val="007F4F62"/>
    <w:rsid w:val="007F5660"/>
    <w:rsid w:val="007F5738"/>
    <w:rsid w:val="007F6666"/>
    <w:rsid w:val="007F6C18"/>
    <w:rsid w:val="007F6E53"/>
    <w:rsid w:val="00800069"/>
    <w:rsid w:val="0080078A"/>
    <w:rsid w:val="008008B3"/>
    <w:rsid w:val="00800B83"/>
    <w:rsid w:val="0080282B"/>
    <w:rsid w:val="00804EC5"/>
    <w:rsid w:val="008073DF"/>
    <w:rsid w:val="0080764C"/>
    <w:rsid w:val="008100F2"/>
    <w:rsid w:val="00813190"/>
    <w:rsid w:val="00814708"/>
    <w:rsid w:val="008149A4"/>
    <w:rsid w:val="00814A9B"/>
    <w:rsid w:val="00815786"/>
    <w:rsid w:val="00816014"/>
    <w:rsid w:val="00816BF2"/>
    <w:rsid w:val="00821704"/>
    <w:rsid w:val="00821D2D"/>
    <w:rsid w:val="00823AD7"/>
    <w:rsid w:val="00824DED"/>
    <w:rsid w:val="00825F2A"/>
    <w:rsid w:val="0083171E"/>
    <w:rsid w:val="00832A96"/>
    <w:rsid w:val="00833850"/>
    <w:rsid w:val="00833B88"/>
    <w:rsid w:val="00833DA1"/>
    <w:rsid w:val="00836B9C"/>
    <w:rsid w:val="0084100D"/>
    <w:rsid w:val="00841151"/>
    <w:rsid w:val="008413E3"/>
    <w:rsid w:val="00841F5B"/>
    <w:rsid w:val="00842FF0"/>
    <w:rsid w:val="008431BB"/>
    <w:rsid w:val="008436B0"/>
    <w:rsid w:val="00843A50"/>
    <w:rsid w:val="00843F42"/>
    <w:rsid w:val="00844C1C"/>
    <w:rsid w:val="00845356"/>
    <w:rsid w:val="008459F7"/>
    <w:rsid w:val="0084612B"/>
    <w:rsid w:val="00846F12"/>
    <w:rsid w:val="0084798A"/>
    <w:rsid w:val="00850737"/>
    <w:rsid w:val="0085448A"/>
    <w:rsid w:val="008553D4"/>
    <w:rsid w:val="00855741"/>
    <w:rsid w:val="008570CA"/>
    <w:rsid w:val="00861D22"/>
    <w:rsid w:val="00865694"/>
    <w:rsid w:val="0086594E"/>
    <w:rsid w:val="008664D2"/>
    <w:rsid w:val="008665FB"/>
    <w:rsid w:val="0087196A"/>
    <w:rsid w:val="00873F45"/>
    <w:rsid w:val="00874998"/>
    <w:rsid w:val="00875EAF"/>
    <w:rsid w:val="00876384"/>
    <w:rsid w:val="0087681D"/>
    <w:rsid w:val="00876A5F"/>
    <w:rsid w:val="00877EAF"/>
    <w:rsid w:val="00880E27"/>
    <w:rsid w:val="00880E72"/>
    <w:rsid w:val="008819F2"/>
    <w:rsid w:val="0088234D"/>
    <w:rsid w:val="008831D7"/>
    <w:rsid w:val="008854D0"/>
    <w:rsid w:val="00885D72"/>
    <w:rsid w:val="00885E1E"/>
    <w:rsid w:val="00886E45"/>
    <w:rsid w:val="008877C0"/>
    <w:rsid w:val="00890525"/>
    <w:rsid w:val="0089122F"/>
    <w:rsid w:val="00891AF7"/>
    <w:rsid w:val="00891C1D"/>
    <w:rsid w:val="00891DAC"/>
    <w:rsid w:val="0089493D"/>
    <w:rsid w:val="00894C11"/>
    <w:rsid w:val="008973AD"/>
    <w:rsid w:val="008A148F"/>
    <w:rsid w:val="008A334F"/>
    <w:rsid w:val="008A3601"/>
    <w:rsid w:val="008A3F66"/>
    <w:rsid w:val="008A437C"/>
    <w:rsid w:val="008A6DCE"/>
    <w:rsid w:val="008A7347"/>
    <w:rsid w:val="008A76A1"/>
    <w:rsid w:val="008B0298"/>
    <w:rsid w:val="008B0998"/>
    <w:rsid w:val="008B3A9C"/>
    <w:rsid w:val="008B4925"/>
    <w:rsid w:val="008B5D8B"/>
    <w:rsid w:val="008B5F10"/>
    <w:rsid w:val="008B6790"/>
    <w:rsid w:val="008C023D"/>
    <w:rsid w:val="008C0CC4"/>
    <w:rsid w:val="008C192B"/>
    <w:rsid w:val="008C1C31"/>
    <w:rsid w:val="008C465E"/>
    <w:rsid w:val="008C6E02"/>
    <w:rsid w:val="008D0523"/>
    <w:rsid w:val="008D0D2C"/>
    <w:rsid w:val="008D11B0"/>
    <w:rsid w:val="008D27D4"/>
    <w:rsid w:val="008D29DA"/>
    <w:rsid w:val="008D3F13"/>
    <w:rsid w:val="008D472E"/>
    <w:rsid w:val="008D4FFA"/>
    <w:rsid w:val="008D5424"/>
    <w:rsid w:val="008D570D"/>
    <w:rsid w:val="008E1A4A"/>
    <w:rsid w:val="008E3678"/>
    <w:rsid w:val="008E5004"/>
    <w:rsid w:val="008E5800"/>
    <w:rsid w:val="008E5A44"/>
    <w:rsid w:val="008E6E88"/>
    <w:rsid w:val="008E72F9"/>
    <w:rsid w:val="008E7C2E"/>
    <w:rsid w:val="008F0358"/>
    <w:rsid w:val="008F18A3"/>
    <w:rsid w:val="008F30D8"/>
    <w:rsid w:val="008F353C"/>
    <w:rsid w:val="008F3E89"/>
    <w:rsid w:val="008F3F65"/>
    <w:rsid w:val="008F4935"/>
    <w:rsid w:val="00900A38"/>
    <w:rsid w:val="00903182"/>
    <w:rsid w:val="00903C12"/>
    <w:rsid w:val="00903FDA"/>
    <w:rsid w:val="00906A04"/>
    <w:rsid w:val="00907927"/>
    <w:rsid w:val="00907976"/>
    <w:rsid w:val="00910CF3"/>
    <w:rsid w:val="009132F8"/>
    <w:rsid w:val="00913BA1"/>
    <w:rsid w:val="00914B8F"/>
    <w:rsid w:val="009154BB"/>
    <w:rsid w:val="009160E0"/>
    <w:rsid w:val="00917171"/>
    <w:rsid w:val="0091770E"/>
    <w:rsid w:val="00917A0B"/>
    <w:rsid w:val="00920995"/>
    <w:rsid w:val="00920CFB"/>
    <w:rsid w:val="00923162"/>
    <w:rsid w:val="009231BA"/>
    <w:rsid w:val="0092664E"/>
    <w:rsid w:val="00927418"/>
    <w:rsid w:val="00927D78"/>
    <w:rsid w:val="00931DE8"/>
    <w:rsid w:val="00932148"/>
    <w:rsid w:val="00934316"/>
    <w:rsid w:val="00935A85"/>
    <w:rsid w:val="0093652B"/>
    <w:rsid w:val="009374C5"/>
    <w:rsid w:val="00937DF9"/>
    <w:rsid w:val="009424B2"/>
    <w:rsid w:val="009425C1"/>
    <w:rsid w:val="0094576D"/>
    <w:rsid w:val="0094657A"/>
    <w:rsid w:val="00947C9D"/>
    <w:rsid w:val="00951ABD"/>
    <w:rsid w:val="00954096"/>
    <w:rsid w:val="00956651"/>
    <w:rsid w:val="00956B0B"/>
    <w:rsid w:val="00957D7A"/>
    <w:rsid w:val="00957E45"/>
    <w:rsid w:val="009619E9"/>
    <w:rsid w:val="00962AE9"/>
    <w:rsid w:val="00963119"/>
    <w:rsid w:val="0096332B"/>
    <w:rsid w:val="00963599"/>
    <w:rsid w:val="00964430"/>
    <w:rsid w:val="00965066"/>
    <w:rsid w:val="00965E46"/>
    <w:rsid w:val="009669C2"/>
    <w:rsid w:val="00966AF4"/>
    <w:rsid w:val="00967B3E"/>
    <w:rsid w:val="00967B99"/>
    <w:rsid w:val="009727AF"/>
    <w:rsid w:val="00972A31"/>
    <w:rsid w:val="009758E1"/>
    <w:rsid w:val="00975A6D"/>
    <w:rsid w:val="00975EA5"/>
    <w:rsid w:val="00975EE5"/>
    <w:rsid w:val="00976C09"/>
    <w:rsid w:val="00977382"/>
    <w:rsid w:val="0098298F"/>
    <w:rsid w:val="00986D37"/>
    <w:rsid w:val="00987419"/>
    <w:rsid w:val="009876C9"/>
    <w:rsid w:val="00987F5D"/>
    <w:rsid w:val="0099059F"/>
    <w:rsid w:val="009908C3"/>
    <w:rsid w:val="00990A29"/>
    <w:rsid w:val="00990BAC"/>
    <w:rsid w:val="00991267"/>
    <w:rsid w:val="00992185"/>
    <w:rsid w:val="00992263"/>
    <w:rsid w:val="009924C8"/>
    <w:rsid w:val="00992517"/>
    <w:rsid w:val="00992EBA"/>
    <w:rsid w:val="0099307D"/>
    <w:rsid w:val="009939CA"/>
    <w:rsid w:val="00993AE6"/>
    <w:rsid w:val="00994C1B"/>
    <w:rsid w:val="00997A60"/>
    <w:rsid w:val="009A0C9C"/>
    <w:rsid w:val="009A1592"/>
    <w:rsid w:val="009A1FDE"/>
    <w:rsid w:val="009A2C56"/>
    <w:rsid w:val="009A3C0F"/>
    <w:rsid w:val="009A4560"/>
    <w:rsid w:val="009A5365"/>
    <w:rsid w:val="009A76AF"/>
    <w:rsid w:val="009B0A10"/>
    <w:rsid w:val="009B1CE7"/>
    <w:rsid w:val="009B27C1"/>
    <w:rsid w:val="009B305F"/>
    <w:rsid w:val="009B31AB"/>
    <w:rsid w:val="009B6024"/>
    <w:rsid w:val="009B6172"/>
    <w:rsid w:val="009B6208"/>
    <w:rsid w:val="009B7736"/>
    <w:rsid w:val="009C0144"/>
    <w:rsid w:val="009C083E"/>
    <w:rsid w:val="009C0F44"/>
    <w:rsid w:val="009C11FA"/>
    <w:rsid w:val="009C1F02"/>
    <w:rsid w:val="009C2FAA"/>
    <w:rsid w:val="009C340A"/>
    <w:rsid w:val="009C4456"/>
    <w:rsid w:val="009C515E"/>
    <w:rsid w:val="009C5998"/>
    <w:rsid w:val="009C62A8"/>
    <w:rsid w:val="009C7088"/>
    <w:rsid w:val="009C7B77"/>
    <w:rsid w:val="009D1B3F"/>
    <w:rsid w:val="009D1BCA"/>
    <w:rsid w:val="009D268B"/>
    <w:rsid w:val="009D3C30"/>
    <w:rsid w:val="009D4284"/>
    <w:rsid w:val="009D4986"/>
    <w:rsid w:val="009D4B82"/>
    <w:rsid w:val="009D510D"/>
    <w:rsid w:val="009D52BD"/>
    <w:rsid w:val="009D5624"/>
    <w:rsid w:val="009D6212"/>
    <w:rsid w:val="009D65EA"/>
    <w:rsid w:val="009D6DDC"/>
    <w:rsid w:val="009D73F3"/>
    <w:rsid w:val="009E0E04"/>
    <w:rsid w:val="009E2265"/>
    <w:rsid w:val="009E34E7"/>
    <w:rsid w:val="009E463D"/>
    <w:rsid w:val="009E50F0"/>
    <w:rsid w:val="009E6D81"/>
    <w:rsid w:val="009F1086"/>
    <w:rsid w:val="009F1919"/>
    <w:rsid w:val="009F4C95"/>
    <w:rsid w:val="009F51EE"/>
    <w:rsid w:val="009F5654"/>
    <w:rsid w:val="009F5972"/>
    <w:rsid w:val="009F5ACE"/>
    <w:rsid w:val="009F686F"/>
    <w:rsid w:val="009F775A"/>
    <w:rsid w:val="009F79F8"/>
    <w:rsid w:val="009F7E81"/>
    <w:rsid w:val="00A0041A"/>
    <w:rsid w:val="00A00A51"/>
    <w:rsid w:val="00A0528A"/>
    <w:rsid w:val="00A061C4"/>
    <w:rsid w:val="00A06964"/>
    <w:rsid w:val="00A069CC"/>
    <w:rsid w:val="00A11C1E"/>
    <w:rsid w:val="00A1313E"/>
    <w:rsid w:val="00A13304"/>
    <w:rsid w:val="00A14E3E"/>
    <w:rsid w:val="00A206AD"/>
    <w:rsid w:val="00A21EBE"/>
    <w:rsid w:val="00A2299D"/>
    <w:rsid w:val="00A229A6"/>
    <w:rsid w:val="00A22AB0"/>
    <w:rsid w:val="00A246B0"/>
    <w:rsid w:val="00A2541D"/>
    <w:rsid w:val="00A274C7"/>
    <w:rsid w:val="00A27CCA"/>
    <w:rsid w:val="00A30D17"/>
    <w:rsid w:val="00A33123"/>
    <w:rsid w:val="00A347C0"/>
    <w:rsid w:val="00A34B62"/>
    <w:rsid w:val="00A34E4A"/>
    <w:rsid w:val="00A3683A"/>
    <w:rsid w:val="00A40739"/>
    <w:rsid w:val="00A41CAE"/>
    <w:rsid w:val="00A42278"/>
    <w:rsid w:val="00A424D6"/>
    <w:rsid w:val="00A431C7"/>
    <w:rsid w:val="00A436D3"/>
    <w:rsid w:val="00A44138"/>
    <w:rsid w:val="00A44D54"/>
    <w:rsid w:val="00A462EE"/>
    <w:rsid w:val="00A47EB5"/>
    <w:rsid w:val="00A50A83"/>
    <w:rsid w:val="00A5473C"/>
    <w:rsid w:val="00A54C22"/>
    <w:rsid w:val="00A55430"/>
    <w:rsid w:val="00A555F2"/>
    <w:rsid w:val="00A56C45"/>
    <w:rsid w:val="00A57BAA"/>
    <w:rsid w:val="00A60565"/>
    <w:rsid w:val="00A61CBB"/>
    <w:rsid w:val="00A631C1"/>
    <w:rsid w:val="00A63410"/>
    <w:rsid w:val="00A63997"/>
    <w:rsid w:val="00A63A81"/>
    <w:rsid w:val="00A6470C"/>
    <w:rsid w:val="00A649E3"/>
    <w:rsid w:val="00A65D0A"/>
    <w:rsid w:val="00A670F3"/>
    <w:rsid w:val="00A675C9"/>
    <w:rsid w:val="00A70931"/>
    <w:rsid w:val="00A72183"/>
    <w:rsid w:val="00A7263F"/>
    <w:rsid w:val="00A73EF5"/>
    <w:rsid w:val="00A753D8"/>
    <w:rsid w:val="00A7592A"/>
    <w:rsid w:val="00A772C8"/>
    <w:rsid w:val="00A80DA2"/>
    <w:rsid w:val="00A820F5"/>
    <w:rsid w:val="00A82519"/>
    <w:rsid w:val="00A86114"/>
    <w:rsid w:val="00A90375"/>
    <w:rsid w:val="00A912E6"/>
    <w:rsid w:val="00A92B71"/>
    <w:rsid w:val="00A93661"/>
    <w:rsid w:val="00A947FC"/>
    <w:rsid w:val="00A94CFD"/>
    <w:rsid w:val="00A94F61"/>
    <w:rsid w:val="00A95ACB"/>
    <w:rsid w:val="00A9707E"/>
    <w:rsid w:val="00A970B8"/>
    <w:rsid w:val="00A97EE4"/>
    <w:rsid w:val="00A97FCA"/>
    <w:rsid w:val="00AA11F5"/>
    <w:rsid w:val="00AA1961"/>
    <w:rsid w:val="00AA3627"/>
    <w:rsid w:val="00AA5A83"/>
    <w:rsid w:val="00AA6894"/>
    <w:rsid w:val="00AA71E7"/>
    <w:rsid w:val="00AA7A01"/>
    <w:rsid w:val="00AB16C3"/>
    <w:rsid w:val="00AB1C2E"/>
    <w:rsid w:val="00AB394E"/>
    <w:rsid w:val="00AB4921"/>
    <w:rsid w:val="00AB4B4C"/>
    <w:rsid w:val="00AB4C9E"/>
    <w:rsid w:val="00AB6A35"/>
    <w:rsid w:val="00AB6D1A"/>
    <w:rsid w:val="00AB7A03"/>
    <w:rsid w:val="00AC0D2A"/>
    <w:rsid w:val="00AC2D28"/>
    <w:rsid w:val="00AC35B4"/>
    <w:rsid w:val="00AC3995"/>
    <w:rsid w:val="00AC4C70"/>
    <w:rsid w:val="00AC5316"/>
    <w:rsid w:val="00AC55EA"/>
    <w:rsid w:val="00AC5DEF"/>
    <w:rsid w:val="00AC6805"/>
    <w:rsid w:val="00AC697D"/>
    <w:rsid w:val="00AC7571"/>
    <w:rsid w:val="00AD46DF"/>
    <w:rsid w:val="00AD5BB0"/>
    <w:rsid w:val="00AD66D9"/>
    <w:rsid w:val="00AD67ED"/>
    <w:rsid w:val="00AD6A57"/>
    <w:rsid w:val="00AD6F7B"/>
    <w:rsid w:val="00AD7C56"/>
    <w:rsid w:val="00AE017A"/>
    <w:rsid w:val="00AE0509"/>
    <w:rsid w:val="00AE15C5"/>
    <w:rsid w:val="00AE16AD"/>
    <w:rsid w:val="00AE412B"/>
    <w:rsid w:val="00AE48AE"/>
    <w:rsid w:val="00AE78FA"/>
    <w:rsid w:val="00AF39BD"/>
    <w:rsid w:val="00AF3BE5"/>
    <w:rsid w:val="00AF3CC8"/>
    <w:rsid w:val="00AF62FF"/>
    <w:rsid w:val="00AF69DA"/>
    <w:rsid w:val="00AF6DBF"/>
    <w:rsid w:val="00AF7FD8"/>
    <w:rsid w:val="00B00F4C"/>
    <w:rsid w:val="00B01F39"/>
    <w:rsid w:val="00B02512"/>
    <w:rsid w:val="00B04668"/>
    <w:rsid w:val="00B05094"/>
    <w:rsid w:val="00B07C12"/>
    <w:rsid w:val="00B07ECE"/>
    <w:rsid w:val="00B1081E"/>
    <w:rsid w:val="00B10A23"/>
    <w:rsid w:val="00B11890"/>
    <w:rsid w:val="00B12F49"/>
    <w:rsid w:val="00B13D50"/>
    <w:rsid w:val="00B13F01"/>
    <w:rsid w:val="00B14A58"/>
    <w:rsid w:val="00B165CD"/>
    <w:rsid w:val="00B16636"/>
    <w:rsid w:val="00B2068F"/>
    <w:rsid w:val="00B20AFE"/>
    <w:rsid w:val="00B216CB"/>
    <w:rsid w:val="00B23966"/>
    <w:rsid w:val="00B242F9"/>
    <w:rsid w:val="00B252DC"/>
    <w:rsid w:val="00B2550F"/>
    <w:rsid w:val="00B25C02"/>
    <w:rsid w:val="00B27316"/>
    <w:rsid w:val="00B27E6F"/>
    <w:rsid w:val="00B30151"/>
    <w:rsid w:val="00B30428"/>
    <w:rsid w:val="00B30BDC"/>
    <w:rsid w:val="00B32433"/>
    <w:rsid w:val="00B32A78"/>
    <w:rsid w:val="00B35E37"/>
    <w:rsid w:val="00B35E39"/>
    <w:rsid w:val="00B35EB4"/>
    <w:rsid w:val="00B41744"/>
    <w:rsid w:val="00B426DD"/>
    <w:rsid w:val="00B4478C"/>
    <w:rsid w:val="00B457E7"/>
    <w:rsid w:val="00B4698A"/>
    <w:rsid w:val="00B46EFC"/>
    <w:rsid w:val="00B4740A"/>
    <w:rsid w:val="00B540D3"/>
    <w:rsid w:val="00B54380"/>
    <w:rsid w:val="00B55161"/>
    <w:rsid w:val="00B560C7"/>
    <w:rsid w:val="00B56217"/>
    <w:rsid w:val="00B571ED"/>
    <w:rsid w:val="00B611B1"/>
    <w:rsid w:val="00B6289F"/>
    <w:rsid w:val="00B62BC6"/>
    <w:rsid w:val="00B62CD7"/>
    <w:rsid w:val="00B6510F"/>
    <w:rsid w:val="00B6644C"/>
    <w:rsid w:val="00B70B2E"/>
    <w:rsid w:val="00B7174D"/>
    <w:rsid w:val="00B71D99"/>
    <w:rsid w:val="00B721A9"/>
    <w:rsid w:val="00B727B1"/>
    <w:rsid w:val="00B72EA3"/>
    <w:rsid w:val="00B731C6"/>
    <w:rsid w:val="00B76241"/>
    <w:rsid w:val="00B76406"/>
    <w:rsid w:val="00B77B13"/>
    <w:rsid w:val="00B82A9D"/>
    <w:rsid w:val="00B83791"/>
    <w:rsid w:val="00B84B48"/>
    <w:rsid w:val="00B84C6F"/>
    <w:rsid w:val="00B855A8"/>
    <w:rsid w:val="00B864D6"/>
    <w:rsid w:val="00B923CB"/>
    <w:rsid w:val="00B92D8E"/>
    <w:rsid w:val="00B937E2"/>
    <w:rsid w:val="00B93D26"/>
    <w:rsid w:val="00B9464C"/>
    <w:rsid w:val="00B94733"/>
    <w:rsid w:val="00B947EC"/>
    <w:rsid w:val="00B94B2C"/>
    <w:rsid w:val="00B94C67"/>
    <w:rsid w:val="00B9578B"/>
    <w:rsid w:val="00B95AFD"/>
    <w:rsid w:val="00B964AF"/>
    <w:rsid w:val="00B9673C"/>
    <w:rsid w:val="00B97504"/>
    <w:rsid w:val="00BA0BAF"/>
    <w:rsid w:val="00BA153F"/>
    <w:rsid w:val="00BA1E97"/>
    <w:rsid w:val="00BA2835"/>
    <w:rsid w:val="00BA2BE5"/>
    <w:rsid w:val="00BA3884"/>
    <w:rsid w:val="00BA4426"/>
    <w:rsid w:val="00BA544C"/>
    <w:rsid w:val="00BA56F8"/>
    <w:rsid w:val="00BA5AA2"/>
    <w:rsid w:val="00BA6C25"/>
    <w:rsid w:val="00BB16EA"/>
    <w:rsid w:val="00BB20FA"/>
    <w:rsid w:val="00BB2739"/>
    <w:rsid w:val="00BB2A3D"/>
    <w:rsid w:val="00BB7BC7"/>
    <w:rsid w:val="00BC00DE"/>
    <w:rsid w:val="00BC0102"/>
    <w:rsid w:val="00BC0577"/>
    <w:rsid w:val="00BC08B8"/>
    <w:rsid w:val="00BC1987"/>
    <w:rsid w:val="00BC74D3"/>
    <w:rsid w:val="00BC7A25"/>
    <w:rsid w:val="00BC7AB4"/>
    <w:rsid w:val="00BC7ED1"/>
    <w:rsid w:val="00BD1F40"/>
    <w:rsid w:val="00BD24BF"/>
    <w:rsid w:val="00BD2903"/>
    <w:rsid w:val="00BD290A"/>
    <w:rsid w:val="00BD4173"/>
    <w:rsid w:val="00BD6317"/>
    <w:rsid w:val="00BD786F"/>
    <w:rsid w:val="00BD7C22"/>
    <w:rsid w:val="00BE09BC"/>
    <w:rsid w:val="00BE1592"/>
    <w:rsid w:val="00BE1CEB"/>
    <w:rsid w:val="00BE1E33"/>
    <w:rsid w:val="00BE6CAB"/>
    <w:rsid w:val="00BE6D2F"/>
    <w:rsid w:val="00BE7150"/>
    <w:rsid w:val="00BE7250"/>
    <w:rsid w:val="00BE7DE0"/>
    <w:rsid w:val="00BF0912"/>
    <w:rsid w:val="00BF1262"/>
    <w:rsid w:val="00BF2677"/>
    <w:rsid w:val="00BF2D7C"/>
    <w:rsid w:val="00BF3181"/>
    <w:rsid w:val="00BF3669"/>
    <w:rsid w:val="00BF3FF4"/>
    <w:rsid w:val="00BF4A45"/>
    <w:rsid w:val="00BF575A"/>
    <w:rsid w:val="00BF60DA"/>
    <w:rsid w:val="00BF6E6C"/>
    <w:rsid w:val="00BF7648"/>
    <w:rsid w:val="00BF780F"/>
    <w:rsid w:val="00BF7947"/>
    <w:rsid w:val="00C00408"/>
    <w:rsid w:val="00C03BBD"/>
    <w:rsid w:val="00C04D8E"/>
    <w:rsid w:val="00C0667F"/>
    <w:rsid w:val="00C078E2"/>
    <w:rsid w:val="00C111B7"/>
    <w:rsid w:val="00C13A61"/>
    <w:rsid w:val="00C13F24"/>
    <w:rsid w:val="00C1413B"/>
    <w:rsid w:val="00C152D7"/>
    <w:rsid w:val="00C1572C"/>
    <w:rsid w:val="00C1652E"/>
    <w:rsid w:val="00C166E9"/>
    <w:rsid w:val="00C21A94"/>
    <w:rsid w:val="00C227DF"/>
    <w:rsid w:val="00C22D94"/>
    <w:rsid w:val="00C23001"/>
    <w:rsid w:val="00C269A2"/>
    <w:rsid w:val="00C26CBD"/>
    <w:rsid w:val="00C272BD"/>
    <w:rsid w:val="00C27B7E"/>
    <w:rsid w:val="00C3122B"/>
    <w:rsid w:val="00C32392"/>
    <w:rsid w:val="00C33F11"/>
    <w:rsid w:val="00C33FC5"/>
    <w:rsid w:val="00C344CD"/>
    <w:rsid w:val="00C3499C"/>
    <w:rsid w:val="00C35650"/>
    <w:rsid w:val="00C37A77"/>
    <w:rsid w:val="00C37D8E"/>
    <w:rsid w:val="00C40095"/>
    <w:rsid w:val="00C40CD4"/>
    <w:rsid w:val="00C41A2C"/>
    <w:rsid w:val="00C41ABC"/>
    <w:rsid w:val="00C41F78"/>
    <w:rsid w:val="00C4227C"/>
    <w:rsid w:val="00C459DF"/>
    <w:rsid w:val="00C46D3F"/>
    <w:rsid w:val="00C5086E"/>
    <w:rsid w:val="00C5093B"/>
    <w:rsid w:val="00C50AFA"/>
    <w:rsid w:val="00C518C7"/>
    <w:rsid w:val="00C52082"/>
    <w:rsid w:val="00C524DB"/>
    <w:rsid w:val="00C52C65"/>
    <w:rsid w:val="00C5359E"/>
    <w:rsid w:val="00C5368E"/>
    <w:rsid w:val="00C53D83"/>
    <w:rsid w:val="00C54399"/>
    <w:rsid w:val="00C552C7"/>
    <w:rsid w:val="00C56593"/>
    <w:rsid w:val="00C5780D"/>
    <w:rsid w:val="00C62D33"/>
    <w:rsid w:val="00C63621"/>
    <w:rsid w:val="00C6365B"/>
    <w:rsid w:val="00C63E31"/>
    <w:rsid w:val="00C64C9C"/>
    <w:rsid w:val="00C651CC"/>
    <w:rsid w:val="00C6605F"/>
    <w:rsid w:val="00C6630A"/>
    <w:rsid w:val="00C6630B"/>
    <w:rsid w:val="00C66DD2"/>
    <w:rsid w:val="00C6758A"/>
    <w:rsid w:val="00C67AFD"/>
    <w:rsid w:val="00C67C7B"/>
    <w:rsid w:val="00C71395"/>
    <w:rsid w:val="00C713B1"/>
    <w:rsid w:val="00C7214F"/>
    <w:rsid w:val="00C73392"/>
    <w:rsid w:val="00C73807"/>
    <w:rsid w:val="00C74C4C"/>
    <w:rsid w:val="00C766DE"/>
    <w:rsid w:val="00C77687"/>
    <w:rsid w:val="00C807F6"/>
    <w:rsid w:val="00C82F3A"/>
    <w:rsid w:val="00C839D7"/>
    <w:rsid w:val="00C856AC"/>
    <w:rsid w:val="00C86060"/>
    <w:rsid w:val="00C8612D"/>
    <w:rsid w:val="00C87934"/>
    <w:rsid w:val="00C91963"/>
    <w:rsid w:val="00C9197A"/>
    <w:rsid w:val="00C935EB"/>
    <w:rsid w:val="00C95EC8"/>
    <w:rsid w:val="00C97B4E"/>
    <w:rsid w:val="00CA01DF"/>
    <w:rsid w:val="00CA05E1"/>
    <w:rsid w:val="00CA132C"/>
    <w:rsid w:val="00CA2710"/>
    <w:rsid w:val="00CA2ADC"/>
    <w:rsid w:val="00CA3576"/>
    <w:rsid w:val="00CA3732"/>
    <w:rsid w:val="00CA494E"/>
    <w:rsid w:val="00CA4A55"/>
    <w:rsid w:val="00CA4B17"/>
    <w:rsid w:val="00CA55C4"/>
    <w:rsid w:val="00CA70CD"/>
    <w:rsid w:val="00CA715D"/>
    <w:rsid w:val="00CA74DC"/>
    <w:rsid w:val="00CA7F21"/>
    <w:rsid w:val="00CB00AA"/>
    <w:rsid w:val="00CB3888"/>
    <w:rsid w:val="00CB45F5"/>
    <w:rsid w:val="00CB4A43"/>
    <w:rsid w:val="00CB63B5"/>
    <w:rsid w:val="00CB7287"/>
    <w:rsid w:val="00CC0066"/>
    <w:rsid w:val="00CC01FC"/>
    <w:rsid w:val="00CC2097"/>
    <w:rsid w:val="00CC33F0"/>
    <w:rsid w:val="00CC5641"/>
    <w:rsid w:val="00CC7CCB"/>
    <w:rsid w:val="00CD0621"/>
    <w:rsid w:val="00CD0CCF"/>
    <w:rsid w:val="00CD0E3D"/>
    <w:rsid w:val="00CD2392"/>
    <w:rsid w:val="00CD2915"/>
    <w:rsid w:val="00CD37A7"/>
    <w:rsid w:val="00CD3B5E"/>
    <w:rsid w:val="00CD3E49"/>
    <w:rsid w:val="00CD5DCC"/>
    <w:rsid w:val="00CD6276"/>
    <w:rsid w:val="00CD6C05"/>
    <w:rsid w:val="00CE1367"/>
    <w:rsid w:val="00CE20F6"/>
    <w:rsid w:val="00CE280F"/>
    <w:rsid w:val="00CE2C0D"/>
    <w:rsid w:val="00CE3091"/>
    <w:rsid w:val="00CE390F"/>
    <w:rsid w:val="00CE4F2F"/>
    <w:rsid w:val="00CE671F"/>
    <w:rsid w:val="00CF061F"/>
    <w:rsid w:val="00CF1439"/>
    <w:rsid w:val="00CF1DB8"/>
    <w:rsid w:val="00CF1E2B"/>
    <w:rsid w:val="00CF2F7E"/>
    <w:rsid w:val="00CF73F4"/>
    <w:rsid w:val="00CF7503"/>
    <w:rsid w:val="00D00ABF"/>
    <w:rsid w:val="00D02439"/>
    <w:rsid w:val="00D02546"/>
    <w:rsid w:val="00D0269D"/>
    <w:rsid w:val="00D02ED4"/>
    <w:rsid w:val="00D04FB5"/>
    <w:rsid w:val="00D05EE8"/>
    <w:rsid w:val="00D101D9"/>
    <w:rsid w:val="00D10E43"/>
    <w:rsid w:val="00D1339E"/>
    <w:rsid w:val="00D153C5"/>
    <w:rsid w:val="00D156DB"/>
    <w:rsid w:val="00D16595"/>
    <w:rsid w:val="00D16A1C"/>
    <w:rsid w:val="00D16B30"/>
    <w:rsid w:val="00D20467"/>
    <w:rsid w:val="00D21823"/>
    <w:rsid w:val="00D23596"/>
    <w:rsid w:val="00D238D9"/>
    <w:rsid w:val="00D27017"/>
    <w:rsid w:val="00D27F62"/>
    <w:rsid w:val="00D30C81"/>
    <w:rsid w:val="00D33F83"/>
    <w:rsid w:val="00D34153"/>
    <w:rsid w:val="00D34825"/>
    <w:rsid w:val="00D34C8C"/>
    <w:rsid w:val="00D3500B"/>
    <w:rsid w:val="00D364E6"/>
    <w:rsid w:val="00D40355"/>
    <w:rsid w:val="00D406D9"/>
    <w:rsid w:val="00D4147E"/>
    <w:rsid w:val="00D41ABB"/>
    <w:rsid w:val="00D41CF9"/>
    <w:rsid w:val="00D43E1A"/>
    <w:rsid w:val="00D44052"/>
    <w:rsid w:val="00D441F4"/>
    <w:rsid w:val="00D4528D"/>
    <w:rsid w:val="00D455F9"/>
    <w:rsid w:val="00D47CFF"/>
    <w:rsid w:val="00D500E7"/>
    <w:rsid w:val="00D50906"/>
    <w:rsid w:val="00D50998"/>
    <w:rsid w:val="00D50D59"/>
    <w:rsid w:val="00D5213D"/>
    <w:rsid w:val="00D52205"/>
    <w:rsid w:val="00D52877"/>
    <w:rsid w:val="00D52FFA"/>
    <w:rsid w:val="00D54B2C"/>
    <w:rsid w:val="00D570B8"/>
    <w:rsid w:val="00D604DC"/>
    <w:rsid w:val="00D612A0"/>
    <w:rsid w:val="00D619A1"/>
    <w:rsid w:val="00D624AD"/>
    <w:rsid w:val="00D6350D"/>
    <w:rsid w:val="00D63B55"/>
    <w:rsid w:val="00D6480A"/>
    <w:rsid w:val="00D65340"/>
    <w:rsid w:val="00D653E2"/>
    <w:rsid w:val="00D655F1"/>
    <w:rsid w:val="00D664FF"/>
    <w:rsid w:val="00D66917"/>
    <w:rsid w:val="00D67164"/>
    <w:rsid w:val="00D677B5"/>
    <w:rsid w:val="00D67B06"/>
    <w:rsid w:val="00D71340"/>
    <w:rsid w:val="00D72523"/>
    <w:rsid w:val="00D72AFE"/>
    <w:rsid w:val="00D7653A"/>
    <w:rsid w:val="00D76FA7"/>
    <w:rsid w:val="00D77943"/>
    <w:rsid w:val="00D80F35"/>
    <w:rsid w:val="00D81208"/>
    <w:rsid w:val="00D8198B"/>
    <w:rsid w:val="00D834E7"/>
    <w:rsid w:val="00D90260"/>
    <w:rsid w:val="00D91364"/>
    <w:rsid w:val="00D91417"/>
    <w:rsid w:val="00D919F9"/>
    <w:rsid w:val="00D92311"/>
    <w:rsid w:val="00D92372"/>
    <w:rsid w:val="00D9287F"/>
    <w:rsid w:val="00D9318D"/>
    <w:rsid w:val="00D939AD"/>
    <w:rsid w:val="00D945B4"/>
    <w:rsid w:val="00D95C00"/>
    <w:rsid w:val="00D972B6"/>
    <w:rsid w:val="00D97FDF"/>
    <w:rsid w:val="00DA0D8A"/>
    <w:rsid w:val="00DA145B"/>
    <w:rsid w:val="00DA159B"/>
    <w:rsid w:val="00DA321E"/>
    <w:rsid w:val="00DA465B"/>
    <w:rsid w:val="00DA48A2"/>
    <w:rsid w:val="00DA4DC6"/>
    <w:rsid w:val="00DA54FF"/>
    <w:rsid w:val="00DA6CFC"/>
    <w:rsid w:val="00DB0E6D"/>
    <w:rsid w:val="00DB19C4"/>
    <w:rsid w:val="00DB27BF"/>
    <w:rsid w:val="00DB51F6"/>
    <w:rsid w:val="00DB58A1"/>
    <w:rsid w:val="00DB5D0A"/>
    <w:rsid w:val="00DB60D0"/>
    <w:rsid w:val="00DB6420"/>
    <w:rsid w:val="00DB78FB"/>
    <w:rsid w:val="00DC05A7"/>
    <w:rsid w:val="00DC160C"/>
    <w:rsid w:val="00DC196B"/>
    <w:rsid w:val="00DC3205"/>
    <w:rsid w:val="00DC3284"/>
    <w:rsid w:val="00DC3C43"/>
    <w:rsid w:val="00DC6CC3"/>
    <w:rsid w:val="00DD0DC5"/>
    <w:rsid w:val="00DD178E"/>
    <w:rsid w:val="00DD1E19"/>
    <w:rsid w:val="00DD2A41"/>
    <w:rsid w:val="00DD423B"/>
    <w:rsid w:val="00DD4AAA"/>
    <w:rsid w:val="00DD59C8"/>
    <w:rsid w:val="00DD64DF"/>
    <w:rsid w:val="00DD6726"/>
    <w:rsid w:val="00DD7CC0"/>
    <w:rsid w:val="00DE08E4"/>
    <w:rsid w:val="00DE3477"/>
    <w:rsid w:val="00DE3818"/>
    <w:rsid w:val="00DE5439"/>
    <w:rsid w:val="00DE59B6"/>
    <w:rsid w:val="00DE6539"/>
    <w:rsid w:val="00DE6A2B"/>
    <w:rsid w:val="00DE764B"/>
    <w:rsid w:val="00DE7EBF"/>
    <w:rsid w:val="00DF1483"/>
    <w:rsid w:val="00DF18D9"/>
    <w:rsid w:val="00DF19F5"/>
    <w:rsid w:val="00DF4445"/>
    <w:rsid w:val="00DF6536"/>
    <w:rsid w:val="00DF681F"/>
    <w:rsid w:val="00DF6FE9"/>
    <w:rsid w:val="00DF72BE"/>
    <w:rsid w:val="00DF7FB2"/>
    <w:rsid w:val="00E00AD1"/>
    <w:rsid w:val="00E00D59"/>
    <w:rsid w:val="00E0146C"/>
    <w:rsid w:val="00E014E4"/>
    <w:rsid w:val="00E02B8F"/>
    <w:rsid w:val="00E0304A"/>
    <w:rsid w:val="00E03DA9"/>
    <w:rsid w:val="00E0479F"/>
    <w:rsid w:val="00E047C4"/>
    <w:rsid w:val="00E04A80"/>
    <w:rsid w:val="00E05C3E"/>
    <w:rsid w:val="00E10449"/>
    <w:rsid w:val="00E1127C"/>
    <w:rsid w:val="00E11424"/>
    <w:rsid w:val="00E122CF"/>
    <w:rsid w:val="00E13EE0"/>
    <w:rsid w:val="00E13FA5"/>
    <w:rsid w:val="00E14741"/>
    <w:rsid w:val="00E1564E"/>
    <w:rsid w:val="00E15CF4"/>
    <w:rsid w:val="00E1601F"/>
    <w:rsid w:val="00E175B9"/>
    <w:rsid w:val="00E17C74"/>
    <w:rsid w:val="00E17F80"/>
    <w:rsid w:val="00E204B2"/>
    <w:rsid w:val="00E20A61"/>
    <w:rsid w:val="00E212E1"/>
    <w:rsid w:val="00E21363"/>
    <w:rsid w:val="00E22FA5"/>
    <w:rsid w:val="00E237F4"/>
    <w:rsid w:val="00E245F3"/>
    <w:rsid w:val="00E26893"/>
    <w:rsid w:val="00E26D01"/>
    <w:rsid w:val="00E27870"/>
    <w:rsid w:val="00E30C0B"/>
    <w:rsid w:val="00E320D6"/>
    <w:rsid w:val="00E32572"/>
    <w:rsid w:val="00E33D3A"/>
    <w:rsid w:val="00E3508D"/>
    <w:rsid w:val="00E368E6"/>
    <w:rsid w:val="00E37E4B"/>
    <w:rsid w:val="00E408B7"/>
    <w:rsid w:val="00E41EEE"/>
    <w:rsid w:val="00E43A61"/>
    <w:rsid w:val="00E43BB8"/>
    <w:rsid w:val="00E43CC2"/>
    <w:rsid w:val="00E442E1"/>
    <w:rsid w:val="00E47747"/>
    <w:rsid w:val="00E5126D"/>
    <w:rsid w:val="00E51E4C"/>
    <w:rsid w:val="00E53339"/>
    <w:rsid w:val="00E538B8"/>
    <w:rsid w:val="00E5514E"/>
    <w:rsid w:val="00E63A65"/>
    <w:rsid w:val="00E63D8D"/>
    <w:rsid w:val="00E65526"/>
    <w:rsid w:val="00E66BE1"/>
    <w:rsid w:val="00E67F6C"/>
    <w:rsid w:val="00E706CF"/>
    <w:rsid w:val="00E73825"/>
    <w:rsid w:val="00E76A33"/>
    <w:rsid w:val="00E779CD"/>
    <w:rsid w:val="00E81BFA"/>
    <w:rsid w:val="00E82526"/>
    <w:rsid w:val="00E831C1"/>
    <w:rsid w:val="00E83D82"/>
    <w:rsid w:val="00E83F5D"/>
    <w:rsid w:val="00E846AF"/>
    <w:rsid w:val="00E84899"/>
    <w:rsid w:val="00E879C1"/>
    <w:rsid w:val="00E91D82"/>
    <w:rsid w:val="00E91E67"/>
    <w:rsid w:val="00E925ED"/>
    <w:rsid w:val="00E936B0"/>
    <w:rsid w:val="00E94CFA"/>
    <w:rsid w:val="00E95578"/>
    <w:rsid w:val="00E959D6"/>
    <w:rsid w:val="00E9732B"/>
    <w:rsid w:val="00EA1732"/>
    <w:rsid w:val="00EA1CFE"/>
    <w:rsid w:val="00EA3682"/>
    <w:rsid w:val="00EA3EF8"/>
    <w:rsid w:val="00EA4A59"/>
    <w:rsid w:val="00EA5239"/>
    <w:rsid w:val="00EA5831"/>
    <w:rsid w:val="00EA6386"/>
    <w:rsid w:val="00EA66C9"/>
    <w:rsid w:val="00EA6FBB"/>
    <w:rsid w:val="00EA7D08"/>
    <w:rsid w:val="00EB007F"/>
    <w:rsid w:val="00EB15C2"/>
    <w:rsid w:val="00EB2440"/>
    <w:rsid w:val="00EB29F7"/>
    <w:rsid w:val="00EB338C"/>
    <w:rsid w:val="00EB480C"/>
    <w:rsid w:val="00EB4BCB"/>
    <w:rsid w:val="00EB5CAE"/>
    <w:rsid w:val="00EB6226"/>
    <w:rsid w:val="00EB683D"/>
    <w:rsid w:val="00EC050D"/>
    <w:rsid w:val="00EC0B16"/>
    <w:rsid w:val="00EC2A29"/>
    <w:rsid w:val="00EC2F91"/>
    <w:rsid w:val="00EC6194"/>
    <w:rsid w:val="00EC72E8"/>
    <w:rsid w:val="00EC7628"/>
    <w:rsid w:val="00ED086B"/>
    <w:rsid w:val="00ED09AE"/>
    <w:rsid w:val="00ED0D55"/>
    <w:rsid w:val="00ED14FA"/>
    <w:rsid w:val="00ED229C"/>
    <w:rsid w:val="00ED2E43"/>
    <w:rsid w:val="00ED3495"/>
    <w:rsid w:val="00ED3F40"/>
    <w:rsid w:val="00ED4DA7"/>
    <w:rsid w:val="00ED53A4"/>
    <w:rsid w:val="00ED66BD"/>
    <w:rsid w:val="00ED741B"/>
    <w:rsid w:val="00ED7C18"/>
    <w:rsid w:val="00ED7D3E"/>
    <w:rsid w:val="00EE098A"/>
    <w:rsid w:val="00EE0E75"/>
    <w:rsid w:val="00EE2771"/>
    <w:rsid w:val="00EE2AEB"/>
    <w:rsid w:val="00EE355B"/>
    <w:rsid w:val="00EE4913"/>
    <w:rsid w:val="00EE7545"/>
    <w:rsid w:val="00EE7EA6"/>
    <w:rsid w:val="00EF0802"/>
    <w:rsid w:val="00EF0AF3"/>
    <w:rsid w:val="00EF0B7F"/>
    <w:rsid w:val="00EF32B7"/>
    <w:rsid w:val="00EF335F"/>
    <w:rsid w:val="00EF4D27"/>
    <w:rsid w:val="00EF5306"/>
    <w:rsid w:val="00EF5842"/>
    <w:rsid w:val="00EF5E4A"/>
    <w:rsid w:val="00EF6BC1"/>
    <w:rsid w:val="00EF74DA"/>
    <w:rsid w:val="00EF7FCC"/>
    <w:rsid w:val="00F014C1"/>
    <w:rsid w:val="00F05222"/>
    <w:rsid w:val="00F064A3"/>
    <w:rsid w:val="00F10B50"/>
    <w:rsid w:val="00F11CEC"/>
    <w:rsid w:val="00F11DB1"/>
    <w:rsid w:val="00F12DEB"/>
    <w:rsid w:val="00F137EC"/>
    <w:rsid w:val="00F13B96"/>
    <w:rsid w:val="00F154FC"/>
    <w:rsid w:val="00F156A9"/>
    <w:rsid w:val="00F17F29"/>
    <w:rsid w:val="00F17F44"/>
    <w:rsid w:val="00F20C43"/>
    <w:rsid w:val="00F21235"/>
    <w:rsid w:val="00F215E8"/>
    <w:rsid w:val="00F21D1F"/>
    <w:rsid w:val="00F25060"/>
    <w:rsid w:val="00F25AA0"/>
    <w:rsid w:val="00F25E21"/>
    <w:rsid w:val="00F2608D"/>
    <w:rsid w:val="00F26A22"/>
    <w:rsid w:val="00F27115"/>
    <w:rsid w:val="00F27DE8"/>
    <w:rsid w:val="00F31037"/>
    <w:rsid w:val="00F329C9"/>
    <w:rsid w:val="00F32E30"/>
    <w:rsid w:val="00F34332"/>
    <w:rsid w:val="00F347E2"/>
    <w:rsid w:val="00F43979"/>
    <w:rsid w:val="00F44300"/>
    <w:rsid w:val="00F44684"/>
    <w:rsid w:val="00F44B8E"/>
    <w:rsid w:val="00F453B4"/>
    <w:rsid w:val="00F45A7F"/>
    <w:rsid w:val="00F50CE7"/>
    <w:rsid w:val="00F51E7F"/>
    <w:rsid w:val="00F55960"/>
    <w:rsid w:val="00F56DA7"/>
    <w:rsid w:val="00F60EA3"/>
    <w:rsid w:val="00F60F3D"/>
    <w:rsid w:val="00F613E6"/>
    <w:rsid w:val="00F63CAF"/>
    <w:rsid w:val="00F66EA2"/>
    <w:rsid w:val="00F672D2"/>
    <w:rsid w:val="00F675C1"/>
    <w:rsid w:val="00F71361"/>
    <w:rsid w:val="00F7227E"/>
    <w:rsid w:val="00F72B38"/>
    <w:rsid w:val="00F73650"/>
    <w:rsid w:val="00F73C92"/>
    <w:rsid w:val="00F74E55"/>
    <w:rsid w:val="00F75B74"/>
    <w:rsid w:val="00F764FD"/>
    <w:rsid w:val="00F80F4B"/>
    <w:rsid w:val="00F81407"/>
    <w:rsid w:val="00F82D22"/>
    <w:rsid w:val="00F82DD7"/>
    <w:rsid w:val="00F8551E"/>
    <w:rsid w:val="00F85890"/>
    <w:rsid w:val="00F85DD4"/>
    <w:rsid w:val="00F85F4F"/>
    <w:rsid w:val="00F8794F"/>
    <w:rsid w:val="00F87B42"/>
    <w:rsid w:val="00F90677"/>
    <w:rsid w:val="00F90C7D"/>
    <w:rsid w:val="00F90D1E"/>
    <w:rsid w:val="00F9392E"/>
    <w:rsid w:val="00F93B8E"/>
    <w:rsid w:val="00F940FB"/>
    <w:rsid w:val="00F943CB"/>
    <w:rsid w:val="00F94427"/>
    <w:rsid w:val="00F95ABC"/>
    <w:rsid w:val="00F96D0A"/>
    <w:rsid w:val="00F97438"/>
    <w:rsid w:val="00F97B6C"/>
    <w:rsid w:val="00FA136A"/>
    <w:rsid w:val="00FA2D0B"/>
    <w:rsid w:val="00FA2DD6"/>
    <w:rsid w:val="00FA377E"/>
    <w:rsid w:val="00FA3FCF"/>
    <w:rsid w:val="00FA517C"/>
    <w:rsid w:val="00FA7442"/>
    <w:rsid w:val="00FB0E6F"/>
    <w:rsid w:val="00FB278C"/>
    <w:rsid w:val="00FB3723"/>
    <w:rsid w:val="00FB5B69"/>
    <w:rsid w:val="00FB6056"/>
    <w:rsid w:val="00FB6885"/>
    <w:rsid w:val="00FC03BD"/>
    <w:rsid w:val="00FC0A18"/>
    <w:rsid w:val="00FC2E9E"/>
    <w:rsid w:val="00FC37D0"/>
    <w:rsid w:val="00FC4163"/>
    <w:rsid w:val="00FC4865"/>
    <w:rsid w:val="00FC5E34"/>
    <w:rsid w:val="00FC6CB0"/>
    <w:rsid w:val="00FD074A"/>
    <w:rsid w:val="00FD0B95"/>
    <w:rsid w:val="00FD1926"/>
    <w:rsid w:val="00FD1D3E"/>
    <w:rsid w:val="00FD20DE"/>
    <w:rsid w:val="00FD322D"/>
    <w:rsid w:val="00FD5F30"/>
    <w:rsid w:val="00FD72DA"/>
    <w:rsid w:val="00FE065A"/>
    <w:rsid w:val="00FE2B67"/>
    <w:rsid w:val="00FE2D89"/>
    <w:rsid w:val="00FE30F5"/>
    <w:rsid w:val="00FE3BF3"/>
    <w:rsid w:val="00FE4F38"/>
    <w:rsid w:val="00FE7869"/>
    <w:rsid w:val="00FE795A"/>
    <w:rsid w:val="00FE7D39"/>
    <w:rsid w:val="00FF0113"/>
    <w:rsid w:val="00FF0F62"/>
    <w:rsid w:val="00FF2A08"/>
    <w:rsid w:val="00FF32D8"/>
    <w:rsid w:val="00FF3F67"/>
    <w:rsid w:val="00FF4270"/>
    <w:rsid w:val="00FF47CC"/>
    <w:rsid w:val="00FF582A"/>
    <w:rsid w:val="00FF5F4F"/>
    <w:rsid w:val="00FF6556"/>
    <w:rsid w:val="012924BB"/>
    <w:rsid w:val="01433A39"/>
    <w:rsid w:val="03E6DC04"/>
    <w:rsid w:val="07A3244C"/>
    <w:rsid w:val="0847F411"/>
    <w:rsid w:val="0AF2E689"/>
    <w:rsid w:val="0C9EFEC7"/>
    <w:rsid w:val="0CBABC8C"/>
    <w:rsid w:val="0D3D2CB6"/>
    <w:rsid w:val="0E030A10"/>
    <w:rsid w:val="10739F2E"/>
    <w:rsid w:val="10B7AAFA"/>
    <w:rsid w:val="124F88A6"/>
    <w:rsid w:val="12D705DB"/>
    <w:rsid w:val="13C8FE68"/>
    <w:rsid w:val="16B5C3BF"/>
    <w:rsid w:val="175E6A97"/>
    <w:rsid w:val="17BF184F"/>
    <w:rsid w:val="1A06ADB1"/>
    <w:rsid w:val="1AE94EF2"/>
    <w:rsid w:val="1BF6453A"/>
    <w:rsid w:val="1D964448"/>
    <w:rsid w:val="1E77FFD4"/>
    <w:rsid w:val="1F5196EE"/>
    <w:rsid w:val="1FF603D2"/>
    <w:rsid w:val="21A9C117"/>
    <w:rsid w:val="2382E8E3"/>
    <w:rsid w:val="2A0F0E7F"/>
    <w:rsid w:val="2A286EDA"/>
    <w:rsid w:val="2AB0B8FB"/>
    <w:rsid w:val="2BC0FC9D"/>
    <w:rsid w:val="2F1E22A4"/>
    <w:rsid w:val="2F248A5A"/>
    <w:rsid w:val="2F6415FE"/>
    <w:rsid w:val="31305DDA"/>
    <w:rsid w:val="3269E10A"/>
    <w:rsid w:val="32C6EA5F"/>
    <w:rsid w:val="341F52C7"/>
    <w:rsid w:val="34ED7420"/>
    <w:rsid w:val="35315866"/>
    <w:rsid w:val="36263A33"/>
    <w:rsid w:val="363CB2B9"/>
    <w:rsid w:val="36A9ED11"/>
    <w:rsid w:val="37AC067B"/>
    <w:rsid w:val="3BF76E2F"/>
    <w:rsid w:val="3E4A3437"/>
    <w:rsid w:val="3F121457"/>
    <w:rsid w:val="3F9C73BD"/>
    <w:rsid w:val="41B2A57B"/>
    <w:rsid w:val="41D46CD4"/>
    <w:rsid w:val="432C1504"/>
    <w:rsid w:val="442A8851"/>
    <w:rsid w:val="442F7B82"/>
    <w:rsid w:val="450394BB"/>
    <w:rsid w:val="454C0774"/>
    <w:rsid w:val="45513F5B"/>
    <w:rsid w:val="4653E853"/>
    <w:rsid w:val="47E8878E"/>
    <w:rsid w:val="49805AB3"/>
    <w:rsid w:val="49CCD244"/>
    <w:rsid w:val="4A7C588B"/>
    <w:rsid w:val="4B16F0C0"/>
    <w:rsid w:val="4B614E9A"/>
    <w:rsid w:val="4CEDE191"/>
    <w:rsid w:val="4DA1281A"/>
    <w:rsid w:val="4F3E9469"/>
    <w:rsid w:val="51B629E2"/>
    <w:rsid w:val="52001CEB"/>
    <w:rsid w:val="556C672B"/>
    <w:rsid w:val="55F8971E"/>
    <w:rsid w:val="561BB818"/>
    <w:rsid w:val="57A758BC"/>
    <w:rsid w:val="58441FBE"/>
    <w:rsid w:val="59B09EE0"/>
    <w:rsid w:val="5B8E8F6D"/>
    <w:rsid w:val="5DBAC7AC"/>
    <w:rsid w:val="5E76DF2D"/>
    <w:rsid w:val="5F14CB2F"/>
    <w:rsid w:val="5FE0BF40"/>
    <w:rsid w:val="6057FC4C"/>
    <w:rsid w:val="60E1386A"/>
    <w:rsid w:val="657BD926"/>
    <w:rsid w:val="6657B241"/>
    <w:rsid w:val="66FF441E"/>
    <w:rsid w:val="67D81FD5"/>
    <w:rsid w:val="689FFFCA"/>
    <w:rsid w:val="6EE581A8"/>
    <w:rsid w:val="70DEB1C2"/>
    <w:rsid w:val="71282218"/>
    <w:rsid w:val="7237AC7F"/>
    <w:rsid w:val="733AE661"/>
    <w:rsid w:val="74ECAB46"/>
    <w:rsid w:val="7574E539"/>
    <w:rsid w:val="7622DBB2"/>
    <w:rsid w:val="78618DFE"/>
    <w:rsid w:val="786B431B"/>
    <w:rsid w:val="7917A7AF"/>
    <w:rsid w:val="7AB0C26B"/>
    <w:rsid w:val="7BF9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2F7B36"/>
  <w15:chartTrackingRefBased/>
  <w15:docId w15:val="{C050A43B-6D8D-4D1B-94AC-944AFF2C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E03DA9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2Char">
    <w:name w:val="제목 2 Char"/>
    <w:link w:val="2"/>
    <w:semiHidden/>
    <w:rsid w:val="00E03DA9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uiPriority w:val="99"/>
    <w:rsid w:val="002E15FA"/>
    <w:rPr>
      <w:sz w:val="18"/>
    </w:rPr>
  </w:style>
  <w:style w:type="paragraph" w:styleId="af0">
    <w:name w:val="annotation text"/>
    <w:basedOn w:val="a"/>
    <w:link w:val="Char2"/>
    <w:rsid w:val="00F96D0A"/>
    <w:pPr>
      <w:jc w:val="left"/>
    </w:pPr>
  </w:style>
  <w:style w:type="character" w:customStyle="1" w:styleId="Char2">
    <w:name w:val="메모 텍스트 Char"/>
    <w:basedOn w:val="a0"/>
    <w:link w:val="af0"/>
    <w:rsid w:val="00F96D0A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F96D0A"/>
    <w:rPr>
      <w:b/>
      <w:bCs/>
    </w:rPr>
  </w:style>
  <w:style w:type="character" w:customStyle="1" w:styleId="Char3">
    <w:name w:val="메모 주제 Char"/>
    <w:basedOn w:val="Char2"/>
    <w:link w:val="af1"/>
    <w:rsid w:val="00F96D0A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0AED-1C88-400C-BCD0-C0DECC8AC6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2061</Characters>
  <Pages>3</Pages>
  <DocSecurity>0</DocSecurity>
  <Words>622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4009</dc:creator>
  <dcterms:modified xsi:type="dcterms:W3CDTF">2026-02-19T00:49:00Z</dcterms:modified>
  <dc:description/>
  <cp:keywords/>
  <dc:subject/>
  <dc:title>보도자료</dc:title>
  <cp:lastPrinted>2026-02-04T08:06:00Z</cp:lastPrinted>
  <cp:lastModifiedBy>배수진(파트너) - 브랜드커뮤니케이션</cp:lastModifiedBy>
  <dcterms:created xsi:type="dcterms:W3CDTF">2026-02-12T06:33:00Z</dcterms:creat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6-02-12T07:00:02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